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6B5" w14:textId="77777777"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14:paraId="509A87AC" w14:textId="77777777"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5353BAFC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4E3925CB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016BCB32" w14:textId="77777777"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F5EE69A" w14:textId="77777777" w:rsidR="005461BC" w:rsidRDefault="00A8631B" w:rsidP="00146D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</w:t>
      </w:r>
      <w:r w:rsidR="00BD2651" w:rsidRPr="00597AB7">
        <w:rPr>
          <w:rFonts w:ascii="GHEA Grapalat" w:hAnsi="GHEA Grapalat" w:cs="Sylfaen"/>
          <w:sz w:val="20"/>
          <w:lang w:val="af-ZA"/>
        </w:rPr>
        <w:t>այաստանի ազգային պոլիտեխնիկական համալսարան հիմնադրամը</w:t>
      </w:r>
      <w:r w:rsidR="00BD265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2651" w:rsidRPr="00BD2651">
        <w:rPr>
          <w:rFonts w:ascii="GHEA Grapalat" w:hAnsi="GHEA Grapalat" w:cs="Sylfaen"/>
          <w:sz w:val="20"/>
          <w:lang w:val="af-ZA"/>
        </w:rPr>
        <w:t xml:space="preserve">լաբորատոր սարքերի, պարագաների, գործիքների </w:t>
      </w:r>
      <w:r w:rsidR="00BD2651">
        <w:rPr>
          <w:rFonts w:ascii="GHEA Grapalat" w:hAnsi="GHEA Grapalat" w:cs="Sylfaen"/>
          <w:sz w:val="20"/>
          <w:lang w:val="af-ZA"/>
        </w:rPr>
        <w:t>և</w:t>
      </w:r>
      <w:r w:rsidR="00BD2651" w:rsidRPr="00BD2651">
        <w:rPr>
          <w:rFonts w:ascii="GHEA Grapalat" w:hAnsi="GHEA Grapalat" w:cs="Sylfaen"/>
          <w:sz w:val="20"/>
          <w:lang w:val="af-ZA"/>
        </w:rPr>
        <w:t xml:space="preserve"> նյութերի</w:t>
      </w:r>
      <w:r w:rsidR="00BD2651">
        <w:rPr>
          <w:rFonts w:ascii="GHEA Grapalat" w:hAnsi="GHEA Grapalat"/>
          <w:b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0C551A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423D01">
        <w:rPr>
          <w:rFonts w:ascii="GHEA Grapalat" w:hAnsi="GHEA Grapalat" w:cs="Sylfaen"/>
          <w:sz w:val="20"/>
          <w:lang w:val="af-ZA"/>
        </w:rPr>
        <w:t>2</w:t>
      </w:r>
      <w:r w:rsidR="00A56576">
        <w:rPr>
          <w:rFonts w:ascii="GHEA Grapalat" w:hAnsi="GHEA Grapalat" w:cs="Sylfaen"/>
          <w:sz w:val="20"/>
          <w:lang w:val="af-ZA"/>
        </w:rPr>
        <w:t>5</w:t>
      </w:r>
      <w:r w:rsidR="00423D01">
        <w:rPr>
          <w:rFonts w:ascii="GHEA Grapalat" w:hAnsi="GHEA Grapalat" w:cs="Sylfaen"/>
          <w:sz w:val="20"/>
          <w:lang w:val="af-ZA"/>
        </w:rPr>
        <w:t>/</w:t>
      </w:r>
      <w:r w:rsidR="00F34572">
        <w:rPr>
          <w:rFonts w:ascii="GHEA Grapalat" w:hAnsi="GHEA Grapalat" w:cs="Sylfaen"/>
          <w:sz w:val="20"/>
          <w:lang w:val="af-ZA"/>
        </w:rPr>
        <w:t>8</w:t>
      </w:r>
      <w:r w:rsidR="000C551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FB56F8">
        <w:rPr>
          <w:rFonts w:ascii="GHEA Grapalat" w:hAnsi="GHEA Grapalat" w:cs="Sylfaen"/>
          <w:sz w:val="20"/>
          <w:lang w:val="af-ZA"/>
        </w:rPr>
        <w:t>2</w:t>
      </w:r>
      <w:r w:rsidR="00F34572">
        <w:rPr>
          <w:rFonts w:ascii="GHEA Grapalat" w:hAnsi="GHEA Grapalat" w:cs="Sylfaen"/>
          <w:sz w:val="20"/>
          <w:lang w:val="af-ZA"/>
        </w:rPr>
        <w:t>6</w:t>
      </w:r>
      <w:r w:rsidR="001F3B23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F34572">
        <w:rPr>
          <w:rFonts w:ascii="GHEA Grapalat" w:hAnsi="GHEA Grapalat" w:cs="Sylfaen"/>
          <w:sz w:val="20"/>
          <w:lang w:val="af-ZA"/>
        </w:rPr>
        <w:t>փետրվարի 3</w:t>
      </w:r>
      <w:r w:rsidR="00ED38E2" w:rsidRPr="00FB56F8">
        <w:rPr>
          <w:rFonts w:ascii="GHEA Grapalat" w:hAnsi="GHEA Grapalat" w:cs="Sylfaen"/>
          <w:sz w:val="20"/>
          <w:lang w:val="af-ZA"/>
        </w:rPr>
        <w:t>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="00A56576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A56576">
        <w:rPr>
          <w:rFonts w:ascii="GHEA Grapalat" w:hAnsi="GHEA Grapalat" w:cs="Sylfaen"/>
          <w:sz w:val="20"/>
          <w:lang w:val="af-ZA"/>
        </w:rPr>
        <w:t>25/</w:t>
      </w:r>
      <w:r w:rsidR="00F34572">
        <w:rPr>
          <w:rFonts w:ascii="GHEA Grapalat" w:hAnsi="GHEA Grapalat" w:cs="Sylfaen"/>
          <w:sz w:val="20"/>
          <w:lang w:val="af-ZA"/>
        </w:rPr>
        <w:t>8</w:t>
      </w:r>
      <w:r w:rsidR="00BD2651">
        <w:rPr>
          <w:rFonts w:ascii="GHEA Grapalat" w:hAnsi="GHEA Grapalat" w:cs="Sylfaen"/>
          <w:sz w:val="20"/>
          <w:lang w:val="af-ZA"/>
        </w:rPr>
        <w:t>-1</w:t>
      </w:r>
      <w:r w:rsidR="00A56576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75465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16C16695" w14:textId="77777777"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55"/>
        <w:gridCol w:w="114"/>
        <w:gridCol w:w="693"/>
        <w:gridCol w:w="36"/>
        <w:gridCol w:w="556"/>
        <w:gridCol w:w="7"/>
        <w:gridCol w:w="423"/>
        <w:gridCol w:w="124"/>
        <w:gridCol w:w="42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669"/>
        <w:gridCol w:w="252"/>
        <w:gridCol w:w="643"/>
        <w:gridCol w:w="104"/>
        <w:gridCol w:w="333"/>
        <w:gridCol w:w="2353"/>
        <w:gridCol w:w="13"/>
        <w:gridCol w:w="93"/>
      </w:tblGrid>
      <w:tr w:rsidR="005461BC" w:rsidRPr="00BF7713" w14:paraId="5D30835C" w14:textId="77777777" w:rsidTr="00AE4FB9">
        <w:trPr>
          <w:gridAfter w:val="1"/>
          <w:wAfter w:w="93" w:type="dxa"/>
          <w:trHeight w:val="146"/>
          <w:jc w:val="center"/>
        </w:trPr>
        <w:tc>
          <w:tcPr>
            <w:tcW w:w="720" w:type="dxa"/>
            <w:vAlign w:val="center"/>
          </w:tcPr>
          <w:p w14:paraId="14892FCC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272" w:type="dxa"/>
            <w:gridSpan w:val="43"/>
            <w:vAlign w:val="center"/>
          </w:tcPr>
          <w:p w14:paraId="6DFB4FC7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14:paraId="3E98CF84" w14:textId="77777777" w:rsidTr="00A8631B">
        <w:trPr>
          <w:gridAfter w:val="2"/>
          <w:wAfter w:w="106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292C3E9C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47" w:type="dxa"/>
            <w:gridSpan w:val="4"/>
            <w:vMerge w:val="restart"/>
            <w:vAlign w:val="center"/>
          </w:tcPr>
          <w:p w14:paraId="216AA683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1249" w:type="dxa"/>
            <w:gridSpan w:val="4"/>
            <w:vMerge w:val="restart"/>
            <w:vAlign w:val="center"/>
          </w:tcPr>
          <w:p w14:paraId="1382C024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2235" w:type="dxa"/>
            <w:gridSpan w:val="8"/>
            <w:vAlign w:val="center"/>
          </w:tcPr>
          <w:p w14:paraId="1A11E2AC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42" w:type="dxa"/>
            <w:gridSpan w:val="11"/>
            <w:vAlign w:val="center"/>
          </w:tcPr>
          <w:p w14:paraId="3B319FCD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1" w:type="dxa"/>
            <w:gridSpan w:val="10"/>
            <w:vMerge w:val="restart"/>
            <w:vAlign w:val="center"/>
          </w:tcPr>
          <w:p w14:paraId="79CC419A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2BFDB1C0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F4DF1" w:rsidRPr="00BF7713" w14:paraId="6CDE99F2" w14:textId="77777777" w:rsidTr="00A8631B">
        <w:trPr>
          <w:gridAfter w:val="2"/>
          <w:wAfter w:w="106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075DE0B6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37824CDB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1CCB43E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3CF7CBCE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945" w:type="dxa"/>
            <w:gridSpan w:val="5"/>
            <w:vMerge w:val="restart"/>
            <w:vAlign w:val="center"/>
          </w:tcPr>
          <w:p w14:paraId="0952791A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42" w:type="dxa"/>
            <w:gridSpan w:val="11"/>
            <w:vAlign w:val="center"/>
          </w:tcPr>
          <w:p w14:paraId="3BFC9710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901" w:type="dxa"/>
            <w:gridSpan w:val="10"/>
            <w:vMerge/>
          </w:tcPr>
          <w:p w14:paraId="643C18A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</w:tcPr>
          <w:p w14:paraId="7089ADD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2D4F" w:rsidRPr="00BF7713" w14:paraId="73070533" w14:textId="77777777" w:rsidTr="00A8631B">
        <w:trPr>
          <w:gridAfter w:val="2"/>
          <w:wAfter w:w="106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2C4C38A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18E4AE4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ADBEACB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CB18A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77EA81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31049018" w14:textId="77777777" w:rsidR="009F073F" w:rsidRPr="00BF7713" w:rsidRDefault="005461BC" w:rsidP="00833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1718B29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01" w:type="dxa"/>
            <w:gridSpan w:val="10"/>
            <w:vMerge/>
            <w:tcBorders>
              <w:bottom w:val="single" w:sz="8" w:space="0" w:color="auto"/>
            </w:tcBorders>
          </w:tcPr>
          <w:p w14:paraId="2988752B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7303C77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572" w:rsidRPr="00C0366D" w14:paraId="113449A2" w14:textId="77777777" w:rsidTr="00A8631B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6F5F7CEC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510E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3D484C44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մետաղների մշակման` թվային ծրագրավորմամբ աշխատող հաստոցներ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19A2A126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0F0CFD7C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006526E3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439185B7" w14:textId="77777777" w:rsidR="00F34572" w:rsidRPr="00495C42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,740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40C3A09D" w14:textId="77777777" w:rsidR="00F34572" w:rsidRPr="00F37724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,740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2BF574D0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Թվածրագրային կառավարմամբ ֆրեզերային հաստոց, նախատեսված է քարերի և մետաղների մշակման համար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՝ ունի ջրով հովացման հարմարանք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, X և Y առանցքների աշխատանքային տիրույթը համապատասխանաբար՝ առնվազն 1000*1500մմ, Z առանցքի աշխատանքային տիրույթը առնվազն 480մմ, դիրքային ճշտությունը՝ առնվազն 0.05մմ, վերադիրքավորման ճշտությունը՝ առնվազն 0.02մմ, </w:t>
            </w:r>
          </w:p>
          <w:p w14:paraId="028F17DF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Իրանի կառուցվածքը ՝ եռակցված մետաղական կարկաս,</w:t>
            </w:r>
          </w:p>
          <w:p w14:paraId="4693845A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X և Y առանցքների ուղորդիչը՝ գծային, ատամնավոր ձող,</w:t>
            </w:r>
          </w:p>
          <w:p w14:paraId="24494F56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ի շարժաբերը՝ գծային, պարուրակային մեխանիզմ,</w:t>
            </w:r>
          </w:p>
          <w:p w14:paraId="2B754A2B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Ընթացքի արագություն առավելագույն ՝ 1800 սմ/րոպե, Աշխատանքային արագությունը՝ կտրման՝ առավելագույն՝ 800սմ/րոպե , </w:t>
            </w:r>
          </w:p>
          <w:p w14:paraId="4DAB28BD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հզորությունը առնվազն 4.4կՎտ, ջրով հովացման համակարգով, պտույտների քանակը՝ նվազագույնը  24000պտ/ր., կառավարման համակարգը՝ Mach3,</w:t>
            </w:r>
          </w:p>
          <w:p w14:paraId="3A46C1B0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Աշխատանքային սեղանը՝ այլումինե,ջրի բաքով,</w:t>
            </w:r>
          </w:p>
          <w:p w14:paraId="47814D69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Կենտրոնացված ինքնաշխատ յուղման համակարգ,</w:t>
            </w:r>
          </w:p>
          <w:p w14:paraId="46839221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Ծրագրային ապահովում, որը թույլ է տալիս աշխատեցնել հաստոցը՝ կտրելու նախապես պատրաստած գծագրերով,</w:t>
            </w:r>
          </w:p>
          <w:p w14:paraId="4089E5CA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Ունի գործիքների հավաքածու՝ նախատեսված հաստոցի հավաքման համար,</w:t>
            </w:r>
          </w:p>
          <w:p w14:paraId="05413C25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Սնուցումը ՝ AC 380 Վ/ 50 Հց</w:t>
            </w:r>
          </w:p>
          <w:p w14:paraId="32AD0F0A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արքի քաշը ՝ 1200կգ±15%  </w:t>
            </w:r>
          </w:p>
          <w:p w14:paraId="3426C3EE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կարգիչ, ներդված համապատասխան ծրագրային ապահովմամբ և մոնիտոր,</w:t>
            </w:r>
          </w:p>
          <w:p w14:paraId="4E375E5F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60F45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ի CE հավաստագրի առկայություն,</w:t>
            </w:r>
          </w:p>
          <w:p w14:paraId="3D2C4558" w14:textId="77777777" w:rsidR="00F34572" w:rsidRPr="00AE4FB9" w:rsidRDefault="00F34572" w:rsidP="00F3457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 1 տարի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666D0AD9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Թվածրագրային կառավարմամբ ֆրեզերային հաստոց, նախատեսված է քարերի և մետաղների մշակման համար՝ ունի ջրով հովացման հարմարանք, X և Y առանցքների աշխատանքային տիրույթը համապատասխանաբար՝ 1000*1500մմ, Z առանցքի աշխատանքային տիրույթը ` 500մմ, դիրքային ճշտությունը՝ 0.05մմ, վերադիրքավորման ճշտությունը՝ 0.02մմ, </w:t>
            </w:r>
          </w:p>
          <w:p w14:paraId="0046046C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Իրանի կառուցվածքը ՝ եռակցված մետաղական կարկաս, </w:t>
            </w:r>
          </w:p>
          <w:p w14:paraId="192451B1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X և Y առանցքների ուղորդիչը՝ գծային, ատամնավոր ձող, </w:t>
            </w:r>
          </w:p>
          <w:p w14:paraId="215EBE75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Z առանցքի շարժաբերը՝ գծային, պարուրակային մեխանիզմ, </w:t>
            </w:r>
          </w:p>
          <w:p w14:paraId="4ABD5777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Ընթացքի արագություն ՝ 1800 սմ/րոպե, Աշխատանքային արագությունը՝ կտրման՝ 800սմ/րոպե </w:t>
            </w:r>
          </w:p>
          <w:p w14:paraId="5CD14ECA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Շպինդելի հզորությունը 5,5 կՎտ, ջրով հովացման համակարգով, պտույտների քանակը՝ 24000պտ/ր., կառավարման համակարգը՝ Mach3, </w:t>
            </w:r>
          </w:p>
          <w:p w14:paraId="64C87E10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շխատանքային սեղանը՝ այլումինե,ջրի բաքով, </w:t>
            </w:r>
          </w:p>
          <w:p w14:paraId="7A990E1D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Կենտրոնացված ինքնաշխատ յուղման համակարգ, </w:t>
            </w:r>
          </w:p>
          <w:p w14:paraId="5CBF7AB9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Ծրագրային ապահովում, որը թույլ է տալիս աշխատեցնել հաստոցը՝ կտրելու նախապես պատրաստած գծագրերով, </w:t>
            </w:r>
          </w:p>
          <w:p w14:paraId="38D405B7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Ունի գործիքների հավաքածու՝ նախատեսված հաստոցի հավաքման համար, </w:t>
            </w:r>
          </w:p>
          <w:p w14:paraId="38EC16A5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նուցումը ՝ AC 380 Վ/ 50 Հց </w:t>
            </w:r>
          </w:p>
          <w:p w14:paraId="542D97A0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արքի քաշը ՝ 1100կգ: </w:t>
            </w:r>
          </w:p>
          <w:p w14:paraId="741EAD3D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կարգիչ, ներդված համապատասխան ծրագրային ապահովմամբ և մոնիտոր, </w:t>
            </w:r>
          </w:p>
          <w:p w14:paraId="57E8EE60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պրանքի CE հավաստագրի առկայություն, </w:t>
            </w:r>
          </w:p>
          <w:p w14:paraId="1E0DC466" w14:textId="77777777" w:rsidR="00F34572" w:rsidRPr="006F77EB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Երաշխիք 1 տարի  </w:t>
            </w:r>
          </w:p>
        </w:tc>
      </w:tr>
      <w:tr w:rsidR="00F34572" w:rsidRPr="00C0366D" w14:paraId="222EDFDE" w14:textId="77777777" w:rsidTr="00A8631B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1DF997C2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0B3FA108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օսցիլոսկոպներ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2311622F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6CF07A57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60925091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6829B958" w14:textId="77777777" w:rsidR="00F34572" w:rsidRPr="00495C42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23B849AD" w14:textId="77777777" w:rsidR="00F34572" w:rsidRPr="00F37724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6FEF2A1E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օսցիլոսկոպներ `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նվազագույնը՝ 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2-ալիքային թվային օսցիլոսկոպ՝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200 ՄՀց թողունակությամբ և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7 դյույմանոց (շեղանկյուն) գունավոր էկրանով,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br/>
              <w:t xml:space="preserve">օսցիլոսկոպն ունի իրական ժամանակի նմուշառման արագություն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1 Գվիբ /վ մեկ ալիքով (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500 Գվիբ/վ մեկ ալիքով՝ 2 ալիքի միաժամանակյա գործարկումով):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br/>
              <w:t xml:space="preserve">գունավոր LCD էկրանը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՝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7 դյույմ անկյունագծով </w:t>
            </w:r>
          </w:p>
          <w:p w14:paraId="452FAA8C" w14:textId="77777777" w:rsidR="00F34572" w:rsidRPr="00E16C39" w:rsidRDefault="00F34572" w:rsidP="00F3457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Անալոգային ալիքի թողունակությունը հաճախականությամբ՝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200 ՄՀց;</w:t>
            </w:r>
          </w:p>
          <w:p w14:paraId="50AE9B32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2 անալոգային ալիք;</w:t>
            </w:r>
          </w:p>
          <w:p w14:paraId="55849AF0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Իրական ժամանակի նմուշառման արագությունը՝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1 ԳՍ/վ (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500 ԳՍ/վրկ՝ 2-ալիքի շահագործման դեպքում)</w:t>
            </w:r>
          </w:p>
          <w:p w14:paraId="5B38D7DB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Ալիքի ձևավորման արագություն՝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30000 ալիքի ձև վայրկյանում;</w:t>
            </w:r>
          </w:p>
          <w:p w14:paraId="2EBDD143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Իրական ժամանակում ազդանշանի ձայնագրման և նվագարկման ապարատային երկարությունը՝ 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նվազագույնը</w:t>
            </w:r>
            <w:r w:rsidRPr="00E16C39">
              <w:rPr>
                <w:rFonts w:ascii="GHEA Grapalat" w:hAnsi="GHEA Grapalat" w:cs="Calibri"/>
                <w:sz w:val="16"/>
                <w:szCs w:val="16"/>
              </w:rPr>
              <w:t xml:space="preserve"> 60000 կադր;</w:t>
            </w:r>
          </w:p>
          <w:p w14:paraId="4311D5F9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Ալիքի ձևի ցուցադրման նորարարական տեխնոլոգիա «UltraVision»;</w:t>
            </w:r>
          </w:p>
          <w:p w14:paraId="1E4A9B1C" w14:textId="77777777" w:rsidR="00F34572" w:rsidRPr="00E16C39" w:rsidRDefault="00F34572" w:rsidP="00F34572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արտաքին ինտերֆեյսներ՝ USB Host&amp;Device, LAN (LXI), AUX;</w:t>
            </w:r>
          </w:p>
          <w:p w14:paraId="2F2D38FF" w14:textId="77777777" w:rsidR="00F34572" w:rsidRPr="00AE4FB9" w:rsidRDefault="00F34572" w:rsidP="00F3457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Երաշխիք 6 ամիս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74F04E79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օսցիլոսկոպներ ` 2-ալիքային թվային օսցիլոսկոպ՝ 200 ՄՀց թողունակությամբ և 7 դյույմանոց (շեղանկյուն) գունավոր էկրանով, օսցիլոսկոպն ունի իրական ժամանակի նմուշառման արագություն նվազագույնը 1 Գվիբ /վ մեկ ալիքով (500 Գվիբ/վ մեկ ալիքով՝ 2 ալիքի միաժամանակյա գործարկումով): գունավոր LCD էկրանը՝ 7 դյույմ անկյունագծով </w:t>
            </w:r>
          </w:p>
          <w:p w14:paraId="41FF6EDE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նալոգային ալիքի թողունակությունը հաճախականությամբ՝ 200 ՄՀց; </w:t>
            </w:r>
          </w:p>
          <w:p w14:paraId="7F4D1EAD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2 անալոգային ալիք; </w:t>
            </w:r>
          </w:p>
          <w:p w14:paraId="4C9EBF7E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Իրական ժամանակի նմուշառման արագությունը՝ 1 ԳՍ/վ (500 ԳՍ/վրկ՝ 2-ալիքի շահագործման դեպքում) </w:t>
            </w:r>
          </w:p>
          <w:p w14:paraId="01252D4D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Ալիքի ձևավորման արագություն՝ 30000 ալիքի ձև վայրկյանում; </w:t>
            </w:r>
          </w:p>
          <w:p w14:paraId="0A47A55D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Իրական ժամանակում ազդանշանի ձայնագրման և նվագարկման ապարատային երկարությունը՝ 60000 կադր; </w:t>
            </w:r>
          </w:p>
          <w:p w14:paraId="799F91B6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Ալիքի ձևի ցուցադրման նորարարական տեխնոլոգիա «UltraVision»; </w:t>
            </w:r>
          </w:p>
          <w:p w14:paraId="79A5EFE8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3457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• արտաքին ինտերֆեյսներ՝ USB Host&amp;Device, LAN (LXI), AUX; </w:t>
            </w:r>
          </w:p>
          <w:p w14:paraId="6DF19861" w14:textId="77777777" w:rsidR="00F34572" w:rsidRPr="00F34572" w:rsidRDefault="00F34572" w:rsidP="00F3457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686FC03D" w14:textId="77777777" w:rsidR="00F34572" w:rsidRPr="006F77EB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076B">
              <w:rPr>
                <w:rFonts w:ascii="GHEA Grapalat" w:hAnsi="GHEA Grapalat" w:cs="Calibri"/>
                <w:sz w:val="16"/>
                <w:szCs w:val="16"/>
              </w:rPr>
              <w:t xml:space="preserve">Երաշխիք 6 ամիս </w:t>
            </w:r>
          </w:p>
        </w:tc>
      </w:tr>
      <w:tr w:rsidR="00F34572" w:rsidRPr="00C33718" w14:paraId="2520B175" w14:textId="77777777" w:rsidTr="00AE4FB9">
        <w:trPr>
          <w:gridAfter w:val="1"/>
          <w:wAfter w:w="93" w:type="dxa"/>
          <w:trHeight w:val="169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7B4F1D37" w14:textId="77777777" w:rsidR="00F34572" w:rsidRPr="00C33718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34572" w:rsidRPr="00BF7713" w14:paraId="3CFE669B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72448D53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08" w:type="dxa"/>
            <w:gridSpan w:val="30"/>
            <w:tcBorders>
              <w:bottom w:val="single" w:sz="8" w:space="0" w:color="auto"/>
            </w:tcBorders>
            <w:vAlign w:val="center"/>
          </w:tcPr>
          <w:p w14:paraId="4AEE8F5B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F34572" w:rsidRPr="00BF7713" w14:paraId="22B5EC05" w14:textId="77777777" w:rsidTr="00AE4FB9"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B32C44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572" w:rsidRPr="00BF7713" w14:paraId="14EAE1B8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41F3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34572" w:rsidRPr="00BF7713" w14:paraId="4895AA75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20C8A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7C28E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F92CF" w14:textId="77777777" w:rsidR="00F34572" w:rsidRPr="00BF7713" w:rsidRDefault="00F34572" w:rsidP="00F34572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FE524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BB67D08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76590" w14:textId="77777777" w:rsidR="00F34572" w:rsidRPr="00FE1362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00DFE" w14:textId="77777777" w:rsidR="00F34572" w:rsidRPr="00FE1362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34572" w:rsidRPr="00BF7713" w14:paraId="616BC9D9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1489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590EE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5C70A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9689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8DFAE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A1537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B43F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11473737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787F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AAB34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6C887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7A655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C2B4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E333A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02EFB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3DD695B7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1DFF43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25FF00BA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84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685E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7C2C4A7" w14:textId="77777777" w:rsidR="00F34572" w:rsidRPr="002B709B" w:rsidRDefault="00B14AB6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F345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F345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2</w:t>
            </w:r>
            <w:r w:rsidR="00F345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F345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F34572" w:rsidRPr="00BF7713" w14:paraId="7236416A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64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CBB30A" w14:textId="77777777" w:rsidR="00F34572" w:rsidRPr="00BF7713" w:rsidRDefault="00F34572" w:rsidP="00F3457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06DD0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17C9B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3DBC19CD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92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86A22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C601B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FF022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1D7D9C9C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691F4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A3E97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17ED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29652" w14:textId="77777777" w:rsidR="00F34572" w:rsidRPr="00BF7713" w:rsidRDefault="00F34572" w:rsidP="00F345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34572" w:rsidRPr="00BF7713" w14:paraId="13942442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DD7D2" w14:textId="77777777" w:rsidR="00F34572" w:rsidRPr="00BF7713" w:rsidRDefault="00F34572" w:rsidP="00F3457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D9A9D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12E4E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A6C29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28A9FD1F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FB6C4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35F48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B4471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D837C" w14:textId="77777777" w:rsidR="00F34572" w:rsidRPr="00BF7713" w:rsidRDefault="00F34572" w:rsidP="00F345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572" w:rsidRPr="00BF7713" w14:paraId="36DA5DE6" w14:textId="77777777" w:rsidTr="00AE4FB9">
        <w:trPr>
          <w:gridAfter w:val="1"/>
          <w:wAfter w:w="93" w:type="dxa"/>
          <w:trHeight w:val="54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C605645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572" w:rsidRPr="00BF7713" w14:paraId="7BAEF915" w14:textId="77777777" w:rsidTr="00AE4FB9">
        <w:trPr>
          <w:gridAfter w:val="1"/>
          <w:wAfter w:w="93" w:type="dxa"/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7251094F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29DF03DA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2199" w:type="dxa"/>
            <w:gridSpan w:val="33"/>
            <w:vAlign w:val="center"/>
          </w:tcPr>
          <w:p w14:paraId="6BA38840" w14:textId="77777777" w:rsidR="00F34572" w:rsidRPr="003D17D0" w:rsidRDefault="00F34572" w:rsidP="00F3457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34572" w:rsidRPr="00BF7713" w14:paraId="4CF22756" w14:textId="77777777" w:rsidTr="00AE4FB9">
        <w:trPr>
          <w:gridAfter w:val="1"/>
          <w:wAfter w:w="93" w:type="dxa"/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29681F6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63045A0F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9" w:type="dxa"/>
            <w:gridSpan w:val="33"/>
            <w:vAlign w:val="center"/>
          </w:tcPr>
          <w:p w14:paraId="38FFEB49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F34572" w:rsidRPr="00BF7713" w14:paraId="61E80C46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0DBE397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0EB6C710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vAlign w:val="center"/>
          </w:tcPr>
          <w:p w14:paraId="14FF74ED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vAlign w:val="center"/>
          </w:tcPr>
          <w:p w14:paraId="27356B59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40" w:type="dxa"/>
            <w:gridSpan w:val="9"/>
            <w:tcBorders>
              <w:bottom w:val="single" w:sz="8" w:space="0" w:color="auto"/>
            </w:tcBorders>
            <w:vAlign w:val="center"/>
          </w:tcPr>
          <w:p w14:paraId="4763FCDA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34572" w:rsidRPr="00BF7713" w14:paraId="187B52FC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E2BD01E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11DBDDF3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vAlign w:val="center"/>
          </w:tcPr>
          <w:p w14:paraId="3ADE7EF5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04B94204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vAlign w:val="center"/>
          </w:tcPr>
          <w:p w14:paraId="52265218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232836DE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906" w:type="dxa"/>
            <w:gridSpan w:val="4"/>
            <w:tcBorders>
              <w:bottom w:val="single" w:sz="8" w:space="0" w:color="auto"/>
            </w:tcBorders>
            <w:vAlign w:val="center"/>
          </w:tcPr>
          <w:p w14:paraId="58CD9573" w14:textId="77777777" w:rsidR="00F34572" w:rsidRPr="00BF7713" w:rsidRDefault="00F34572" w:rsidP="00F3457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  <w:vAlign w:val="center"/>
          </w:tcPr>
          <w:p w14:paraId="61EB3C76" w14:textId="77777777" w:rsidR="00F34572" w:rsidRPr="00BF7713" w:rsidRDefault="00F34572" w:rsidP="00F3457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67535" w:rsidRPr="00BF7713" w14:paraId="64D00D06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4E2B5866" w14:textId="77777777" w:rsidR="00E67535" w:rsidRPr="008678E6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421" w:type="dxa"/>
            <w:gridSpan w:val="8"/>
          </w:tcPr>
          <w:p w14:paraId="6FEB2C80" w14:textId="77777777" w:rsidR="00E67535" w:rsidRPr="008678E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072" w:type="dxa"/>
            <w:gridSpan w:val="7"/>
          </w:tcPr>
          <w:p w14:paraId="2C171679" w14:textId="77777777" w:rsidR="00E67535" w:rsidRPr="00717A0F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  <w:tc>
          <w:tcPr>
            <w:tcW w:w="1839" w:type="dxa"/>
            <w:gridSpan w:val="6"/>
          </w:tcPr>
          <w:p w14:paraId="0CC5F00F" w14:textId="77777777" w:rsidR="00E67535" w:rsidRPr="008678E6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  <w:tc>
          <w:tcPr>
            <w:tcW w:w="1399" w:type="dxa"/>
            <w:gridSpan w:val="6"/>
            <w:vAlign w:val="center"/>
          </w:tcPr>
          <w:p w14:paraId="20972999" w14:textId="77777777" w:rsidR="00E67535" w:rsidRPr="00717A0F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62238442" w14:textId="77777777" w:rsidR="00E67535" w:rsidRPr="008678E6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  <w:vAlign w:val="center"/>
          </w:tcPr>
          <w:p w14:paraId="0795C23B" w14:textId="77777777" w:rsidR="00E67535" w:rsidRPr="00717A0F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  <w:tc>
          <w:tcPr>
            <w:tcW w:w="2803" w:type="dxa"/>
            <w:gridSpan w:val="4"/>
            <w:vAlign w:val="center"/>
          </w:tcPr>
          <w:p w14:paraId="1748F447" w14:textId="77777777" w:rsidR="00E67535" w:rsidRPr="008678E6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</w:tr>
      <w:tr w:rsidR="00E67535" w:rsidRPr="00BF7713" w14:paraId="7C768D04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C909917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724DCF22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ՆԻԿՕ-ՏԵԿ ՍՊԸ</w:t>
            </w:r>
          </w:p>
        </w:tc>
        <w:tc>
          <w:tcPr>
            <w:tcW w:w="2072" w:type="dxa"/>
            <w:gridSpan w:val="7"/>
          </w:tcPr>
          <w:p w14:paraId="2E104C01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80,000</w:t>
            </w:r>
          </w:p>
        </w:tc>
        <w:tc>
          <w:tcPr>
            <w:tcW w:w="1839" w:type="dxa"/>
            <w:gridSpan w:val="6"/>
          </w:tcPr>
          <w:p w14:paraId="4240978F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480,000</w:t>
            </w:r>
          </w:p>
        </w:tc>
        <w:tc>
          <w:tcPr>
            <w:tcW w:w="1399" w:type="dxa"/>
            <w:gridSpan w:val="6"/>
            <w:vAlign w:val="center"/>
          </w:tcPr>
          <w:p w14:paraId="43031095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696,000</w:t>
            </w:r>
          </w:p>
        </w:tc>
        <w:tc>
          <w:tcPr>
            <w:tcW w:w="1180" w:type="dxa"/>
            <w:gridSpan w:val="6"/>
            <w:vAlign w:val="center"/>
          </w:tcPr>
          <w:p w14:paraId="679FF07B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696,000</w:t>
            </w:r>
          </w:p>
        </w:tc>
        <w:tc>
          <w:tcPr>
            <w:tcW w:w="2906" w:type="dxa"/>
            <w:gridSpan w:val="4"/>
            <w:vAlign w:val="center"/>
          </w:tcPr>
          <w:p w14:paraId="7DD97C0A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176,000</w:t>
            </w:r>
          </w:p>
        </w:tc>
        <w:tc>
          <w:tcPr>
            <w:tcW w:w="2803" w:type="dxa"/>
            <w:gridSpan w:val="4"/>
            <w:vAlign w:val="center"/>
          </w:tcPr>
          <w:p w14:paraId="1B789847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176,000</w:t>
            </w:r>
          </w:p>
        </w:tc>
      </w:tr>
      <w:tr w:rsidR="00E67535" w:rsidRPr="00BF7713" w14:paraId="1AD64769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6B0CDF9E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67EB9254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«Արդմոր Կոնստրակտ» ՍՊԸ</w:t>
            </w:r>
          </w:p>
        </w:tc>
        <w:tc>
          <w:tcPr>
            <w:tcW w:w="2072" w:type="dxa"/>
            <w:gridSpan w:val="7"/>
          </w:tcPr>
          <w:p w14:paraId="535989F0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745,000</w:t>
            </w:r>
          </w:p>
        </w:tc>
        <w:tc>
          <w:tcPr>
            <w:tcW w:w="1839" w:type="dxa"/>
            <w:gridSpan w:val="6"/>
          </w:tcPr>
          <w:p w14:paraId="2D0DABD5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745,000</w:t>
            </w:r>
          </w:p>
        </w:tc>
        <w:tc>
          <w:tcPr>
            <w:tcW w:w="1399" w:type="dxa"/>
            <w:gridSpan w:val="6"/>
            <w:vAlign w:val="center"/>
          </w:tcPr>
          <w:p w14:paraId="0085D696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49,000</w:t>
            </w:r>
          </w:p>
        </w:tc>
        <w:tc>
          <w:tcPr>
            <w:tcW w:w="1180" w:type="dxa"/>
            <w:gridSpan w:val="6"/>
            <w:vAlign w:val="center"/>
          </w:tcPr>
          <w:p w14:paraId="2985E18E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49,000</w:t>
            </w:r>
          </w:p>
        </w:tc>
        <w:tc>
          <w:tcPr>
            <w:tcW w:w="2906" w:type="dxa"/>
            <w:gridSpan w:val="4"/>
            <w:vAlign w:val="center"/>
          </w:tcPr>
          <w:p w14:paraId="102ACCBF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494,000</w:t>
            </w:r>
          </w:p>
        </w:tc>
        <w:tc>
          <w:tcPr>
            <w:tcW w:w="2803" w:type="dxa"/>
            <w:gridSpan w:val="4"/>
            <w:vAlign w:val="center"/>
          </w:tcPr>
          <w:p w14:paraId="54FD774A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494,000</w:t>
            </w:r>
          </w:p>
        </w:tc>
      </w:tr>
      <w:tr w:rsidR="00E67535" w:rsidRPr="00BF7713" w14:paraId="5D489AA5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297E4A22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6CEEBCA9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072" w:type="dxa"/>
            <w:gridSpan w:val="7"/>
          </w:tcPr>
          <w:p w14:paraId="1DC89615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870,000</w:t>
            </w:r>
          </w:p>
        </w:tc>
        <w:tc>
          <w:tcPr>
            <w:tcW w:w="1839" w:type="dxa"/>
            <w:gridSpan w:val="6"/>
          </w:tcPr>
          <w:p w14:paraId="333272AE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870,000</w:t>
            </w:r>
          </w:p>
        </w:tc>
        <w:tc>
          <w:tcPr>
            <w:tcW w:w="1399" w:type="dxa"/>
            <w:gridSpan w:val="6"/>
            <w:vAlign w:val="center"/>
          </w:tcPr>
          <w:p w14:paraId="316648E4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74,000</w:t>
            </w:r>
          </w:p>
        </w:tc>
        <w:tc>
          <w:tcPr>
            <w:tcW w:w="1180" w:type="dxa"/>
            <w:gridSpan w:val="6"/>
            <w:vAlign w:val="center"/>
          </w:tcPr>
          <w:p w14:paraId="3C0717D6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74,000</w:t>
            </w:r>
          </w:p>
        </w:tc>
        <w:tc>
          <w:tcPr>
            <w:tcW w:w="2906" w:type="dxa"/>
            <w:gridSpan w:val="4"/>
            <w:vAlign w:val="center"/>
          </w:tcPr>
          <w:p w14:paraId="772A51BE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644,000</w:t>
            </w:r>
          </w:p>
        </w:tc>
        <w:tc>
          <w:tcPr>
            <w:tcW w:w="2803" w:type="dxa"/>
            <w:gridSpan w:val="4"/>
            <w:vAlign w:val="center"/>
          </w:tcPr>
          <w:p w14:paraId="2D8EE088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644,000</w:t>
            </w:r>
          </w:p>
        </w:tc>
      </w:tr>
      <w:tr w:rsidR="00E67535" w:rsidRPr="00BF7713" w14:paraId="59D626A2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5619298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4B41A537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Ասպարեզ ՍՊԸ</w:t>
            </w:r>
          </w:p>
        </w:tc>
        <w:tc>
          <w:tcPr>
            <w:tcW w:w="2072" w:type="dxa"/>
            <w:gridSpan w:val="7"/>
          </w:tcPr>
          <w:p w14:paraId="306BFA36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877,000</w:t>
            </w:r>
          </w:p>
        </w:tc>
        <w:tc>
          <w:tcPr>
            <w:tcW w:w="1839" w:type="dxa"/>
            <w:gridSpan w:val="6"/>
          </w:tcPr>
          <w:p w14:paraId="396AAB2E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877,000</w:t>
            </w:r>
          </w:p>
        </w:tc>
        <w:tc>
          <w:tcPr>
            <w:tcW w:w="1399" w:type="dxa"/>
            <w:gridSpan w:val="6"/>
            <w:vAlign w:val="center"/>
          </w:tcPr>
          <w:p w14:paraId="4C35DB14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75,400</w:t>
            </w:r>
          </w:p>
        </w:tc>
        <w:tc>
          <w:tcPr>
            <w:tcW w:w="1180" w:type="dxa"/>
            <w:gridSpan w:val="6"/>
            <w:vAlign w:val="center"/>
          </w:tcPr>
          <w:p w14:paraId="49226029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75,400</w:t>
            </w:r>
          </w:p>
        </w:tc>
        <w:tc>
          <w:tcPr>
            <w:tcW w:w="2906" w:type="dxa"/>
            <w:gridSpan w:val="4"/>
            <w:vAlign w:val="center"/>
          </w:tcPr>
          <w:p w14:paraId="46CFF330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652,400</w:t>
            </w:r>
          </w:p>
        </w:tc>
        <w:tc>
          <w:tcPr>
            <w:tcW w:w="2803" w:type="dxa"/>
            <w:gridSpan w:val="4"/>
            <w:vAlign w:val="center"/>
          </w:tcPr>
          <w:p w14:paraId="32B160AA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652,400</w:t>
            </w:r>
          </w:p>
        </w:tc>
      </w:tr>
      <w:tr w:rsidR="00E67535" w:rsidRPr="00BF7713" w14:paraId="4288730B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794FCA2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79AC75EA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ՀԻՊՈԿՐԱՏ ԴԵՆՏ ՍՊԸ</w:t>
            </w:r>
          </w:p>
        </w:tc>
        <w:tc>
          <w:tcPr>
            <w:tcW w:w="2072" w:type="dxa"/>
            <w:gridSpan w:val="7"/>
          </w:tcPr>
          <w:p w14:paraId="68349282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 xml:space="preserve">3,705,000 </w:t>
            </w:r>
          </w:p>
        </w:tc>
        <w:tc>
          <w:tcPr>
            <w:tcW w:w="1839" w:type="dxa"/>
            <w:gridSpan w:val="6"/>
          </w:tcPr>
          <w:p w14:paraId="43E572D9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 xml:space="preserve">3,705,000 </w:t>
            </w:r>
          </w:p>
        </w:tc>
        <w:tc>
          <w:tcPr>
            <w:tcW w:w="1399" w:type="dxa"/>
            <w:gridSpan w:val="6"/>
            <w:vAlign w:val="center"/>
          </w:tcPr>
          <w:p w14:paraId="5473BEB4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41,000</w:t>
            </w:r>
          </w:p>
        </w:tc>
        <w:tc>
          <w:tcPr>
            <w:tcW w:w="1180" w:type="dxa"/>
            <w:gridSpan w:val="6"/>
            <w:vAlign w:val="center"/>
          </w:tcPr>
          <w:p w14:paraId="7767F15A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41,000</w:t>
            </w:r>
          </w:p>
        </w:tc>
        <w:tc>
          <w:tcPr>
            <w:tcW w:w="2906" w:type="dxa"/>
            <w:gridSpan w:val="4"/>
            <w:vAlign w:val="center"/>
          </w:tcPr>
          <w:p w14:paraId="69A31476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446,000</w:t>
            </w:r>
          </w:p>
        </w:tc>
        <w:tc>
          <w:tcPr>
            <w:tcW w:w="2803" w:type="dxa"/>
            <w:gridSpan w:val="4"/>
            <w:vAlign w:val="center"/>
          </w:tcPr>
          <w:p w14:paraId="3054DBFE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446,000</w:t>
            </w:r>
          </w:p>
        </w:tc>
      </w:tr>
      <w:tr w:rsidR="00E67535" w:rsidRPr="00BF7713" w14:paraId="591DFD54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7B249B0" w14:textId="77777777" w:rsidR="00E67535" w:rsidRPr="00BF7713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5DC18C80" w14:textId="77777777" w:rsidR="00E67535" w:rsidRPr="00B14AB6" w:rsidRDefault="00E67535" w:rsidP="00E675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Ջեներալ Սիսթեմս ՍՊԸ</w:t>
            </w:r>
          </w:p>
        </w:tc>
        <w:tc>
          <w:tcPr>
            <w:tcW w:w="2072" w:type="dxa"/>
            <w:gridSpan w:val="7"/>
          </w:tcPr>
          <w:p w14:paraId="6537E0BE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945,000</w:t>
            </w:r>
          </w:p>
        </w:tc>
        <w:tc>
          <w:tcPr>
            <w:tcW w:w="1839" w:type="dxa"/>
            <w:gridSpan w:val="6"/>
          </w:tcPr>
          <w:p w14:paraId="2BB5B57D" w14:textId="77777777" w:rsidR="00E67535" w:rsidRPr="00C06F5C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3,945,000</w:t>
            </w:r>
          </w:p>
        </w:tc>
        <w:tc>
          <w:tcPr>
            <w:tcW w:w="1399" w:type="dxa"/>
            <w:gridSpan w:val="6"/>
            <w:vAlign w:val="center"/>
          </w:tcPr>
          <w:p w14:paraId="7500356D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89,000</w:t>
            </w:r>
          </w:p>
        </w:tc>
        <w:tc>
          <w:tcPr>
            <w:tcW w:w="1180" w:type="dxa"/>
            <w:gridSpan w:val="6"/>
            <w:vAlign w:val="center"/>
          </w:tcPr>
          <w:p w14:paraId="240E9F92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789,000</w:t>
            </w:r>
          </w:p>
        </w:tc>
        <w:tc>
          <w:tcPr>
            <w:tcW w:w="2906" w:type="dxa"/>
            <w:gridSpan w:val="4"/>
            <w:vAlign w:val="center"/>
          </w:tcPr>
          <w:p w14:paraId="600C5903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734,000</w:t>
            </w:r>
          </w:p>
        </w:tc>
        <w:tc>
          <w:tcPr>
            <w:tcW w:w="2803" w:type="dxa"/>
            <w:gridSpan w:val="4"/>
            <w:vAlign w:val="center"/>
          </w:tcPr>
          <w:p w14:paraId="54BFB20A" w14:textId="77777777" w:rsidR="00E67535" w:rsidRPr="00E67535" w:rsidRDefault="00E67535" w:rsidP="00E675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7535">
              <w:rPr>
                <w:rFonts w:ascii="GHEA Grapalat" w:hAnsi="GHEA Grapalat" w:cs="Sylfaen"/>
                <w:b/>
                <w:sz w:val="14"/>
                <w:szCs w:val="14"/>
              </w:rPr>
              <w:t>4,734,000</w:t>
            </w:r>
          </w:p>
        </w:tc>
      </w:tr>
      <w:tr w:rsidR="00191438" w:rsidRPr="00BF7713" w14:paraId="2D120EF4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6E8C553B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421" w:type="dxa"/>
            <w:gridSpan w:val="8"/>
          </w:tcPr>
          <w:p w14:paraId="18AEB0D9" w14:textId="77777777" w:rsidR="00191438" w:rsidRPr="008678E6" w:rsidRDefault="00191438" w:rsidP="001914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072" w:type="dxa"/>
            <w:gridSpan w:val="7"/>
          </w:tcPr>
          <w:p w14:paraId="00C3246A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  <w:tc>
          <w:tcPr>
            <w:tcW w:w="1839" w:type="dxa"/>
            <w:gridSpan w:val="6"/>
          </w:tcPr>
          <w:p w14:paraId="5958B718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  <w:tc>
          <w:tcPr>
            <w:tcW w:w="1399" w:type="dxa"/>
            <w:gridSpan w:val="6"/>
            <w:vAlign w:val="center"/>
          </w:tcPr>
          <w:p w14:paraId="3B750397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13177E11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</w:tcPr>
          <w:p w14:paraId="074C0D39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  <w:tc>
          <w:tcPr>
            <w:tcW w:w="2803" w:type="dxa"/>
            <w:gridSpan w:val="4"/>
          </w:tcPr>
          <w:p w14:paraId="0BA3FC48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</w:tr>
      <w:tr w:rsidR="00191438" w:rsidRPr="00BF7713" w14:paraId="55773170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28D47458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7980154E" w14:textId="77777777" w:rsidR="00191438" w:rsidRPr="008678E6" w:rsidRDefault="00191438" w:rsidP="001914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ԱԿ ՞ՕՐԻՈՆ-Ա՞</w:t>
            </w:r>
          </w:p>
        </w:tc>
        <w:tc>
          <w:tcPr>
            <w:tcW w:w="2072" w:type="dxa"/>
            <w:gridSpan w:val="7"/>
          </w:tcPr>
          <w:p w14:paraId="41BE3A29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235,000</w:t>
            </w:r>
          </w:p>
        </w:tc>
        <w:tc>
          <w:tcPr>
            <w:tcW w:w="1839" w:type="dxa"/>
            <w:gridSpan w:val="6"/>
          </w:tcPr>
          <w:p w14:paraId="39CA153B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235,000</w:t>
            </w:r>
          </w:p>
        </w:tc>
        <w:tc>
          <w:tcPr>
            <w:tcW w:w="1399" w:type="dxa"/>
            <w:gridSpan w:val="6"/>
            <w:vAlign w:val="center"/>
          </w:tcPr>
          <w:p w14:paraId="189D4636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47,000</w:t>
            </w:r>
          </w:p>
        </w:tc>
        <w:tc>
          <w:tcPr>
            <w:tcW w:w="1180" w:type="dxa"/>
            <w:gridSpan w:val="6"/>
            <w:vAlign w:val="center"/>
          </w:tcPr>
          <w:p w14:paraId="649B4DEC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47,000</w:t>
            </w:r>
          </w:p>
        </w:tc>
        <w:tc>
          <w:tcPr>
            <w:tcW w:w="2906" w:type="dxa"/>
            <w:gridSpan w:val="4"/>
            <w:vAlign w:val="center"/>
          </w:tcPr>
          <w:p w14:paraId="35093B70" w14:textId="77777777" w:rsidR="00191438" w:rsidRPr="00717A0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282,000</w:t>
            </w:r>
          </w:p>
        </w:tc>
        <w:tc>
          <w:tcPr>
            <w:tcW w:w="2803" w:type="dxa"/>
            <w:gridSpan w:val="4"/>
          </w:tcPr>
          <w:p w14:paraId="3E3A1653" w14:textId="77777777" w:rsidR="00191438" w:rsidRPr="008678E6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1438">
              <w:rPr>
                <w:rFonts w:ascii="GHEA Grapalat" w:hAnsi="GHEA Grapalat" w:cs="Sylfaen"/>
                <w:b/>
                <w:sz w:val="14"/>
                <w:szCs w:val="14"/>
              </w:rPr>
              <w:t>282,000</w:t>
            </w:r>
          </w:p>
        </w:tc>
      </w:tr>
      <w:tr w:rsidR="00191438" w:rsidRPr="00BF7713" w14:paraId="0F5FC688" w14:textId="77777777" w:rsidTr="00AE4FB9">
        <w:trPr>
          <w:gridAfter w:val="1"/>
          <w:wAfter w:w="93" w:type="dxa"/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58B073DF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045A1838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191438" w:rsidRPr="00BF7713" w14:paraId="620F7850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vAlign w:val="center"/>
          </w:tcPr>
          <w:p w14:paraId="68500CFF" w14:textId="77777777" w:rsidR="00191438" w:rsidRPr="00C26DD0" w:rsidRDefault="00191438" w:rsidP="00191438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91438" w:rsidRPr="00BF7713" w14:paraId="17822564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6878190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3715E09A" w14:textId="77777777" w:rsidTr="00AE4FB9">
        <w:trPr>
          <w:gridAfter w:val="1"/>
          <w:wAfter w:w="93" w:type="dxa"/>
          <w:trHeight w:val="162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vAlign w:val="center"/>
          </w:tcPr>
          <w:p w14:paraId="76E12A04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91438" w:rsidRPr="00BF7713" w14:paraId="2651116A" w14:textId="77777777" w:rsidTr="00AE4FB9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5D56453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vAlign w:val="center"/>
          </w:tcPr>
          <w:p w14:paraId="51AB386F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479" w:type="dxa"/>
            <w:gridSpan w:val="38"/>
            <w:tcBorders>
              <w:bottom w:val="single" w:sz="8" w:space="0" w:color="auto"/>
            </w:tcBorders>
            <w:vAlign w:val="center"/>
          </w:tcPr>
          <w:p w14:paraId="30A0DD28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91438" w:rsidRPr="00BF7713" w14:paraId="17547F36" w14:textId="77777777" w:rsidTr="00AE4FB9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15C6BC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175C8C0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2EA35F45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4C8A94A9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7B75F2E1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76F3999F" w14:textId="77777777" w:rsidR="00191438" w:rsidRPr="00BF7713" w:rsidRDefault="0019143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7A595A93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50F4B64F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5702C6BF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08F6342" w14:textId="77777777" w:rsidR="00191438" w:rsidRPr="00BF7713" w:rsidRDefault="00191438" w:rsidP="001914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37DF9499" w14:textId="77777777" w:rsidR="00191438" w:rsidRPr="00BF7713" w:rsidRDefault="00191438" w:rsidP="001914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91438" w:rsidRPr="00BF7713" w14:paraId="0934A3CF" w14:textId="77777777" w:rsidTr="00AE4FB9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1FA0F4FD" w14:textId="77777777" w:rsidR="00191438" w:rsidRPr="008949FA" w:rsidRDefault="00AE2B6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7CE3547D" w14:textId="77777777" w:rsidR="00191438" w:rsidRPr="008949FA" w:rsidRDefault="00AE2B6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ԻՊՈԿՐԱՏ ԴԵՆՏ ՍՊԸ</w:t>
            </w: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382D43A9" w14:textId="77777777" w:rsidR="00191438" w:rsidRPr="00AE2B68" w:rsidRDefault="00AE2B6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3B8974CD" w14:textId="77777777" w:rsidR="00191438" w:rsidRPr="008949FA" w:rsidRDefault="00AE2B6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անբավարար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23529E1D" w14:textId="77777777" w:rsidR="00191438" w:rsidRPr="008949FA" w:rsidRDefault="00AE2B68" w:rsidP="001914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33887682" w14:textId="77777777" w:rsidR="00191438" w:rsidRPr="008949FA" w:rsidRDefault="008949FA" w:rsidP="00191438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15372701" w14:textId="77777777" w:rsidR="00191438" w:rsidRPr="008949FA" w:rsidRDefault="008949FA" w:rsidP="00191438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7FE019AA" w14:textId="77777777" w:rsidR="00191438" w:rsidRPr="008949FA" w:rsidRDefault="008949FA" w:rsidP="00191438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534599D3" w14:textId="77777777" w:rsidR="00191438" w:rsidRPr="008949FA" w:rsidRDefault="008949FA" w:rsidP="00191438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02B124A" w14:textId="77777777" w:rsidR="00191438" w:rsidRPr="008949FA" w:rsidRDefault="008949FA" w:rsidP="00191438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7F69642A" w14:textId="77777777" w:rsidR="00191438" w:rsidRPr="008949FA" w:rsidRDefault="008949FA" w:rsidP="00191438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</w:tr>
      <w:tr w:rsidR="00191438" w:rsidRPr="00BF7713" w14:paraId="09E7596E" w14:textId="77777777" w:rsidTr="00AE4FB9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437CFC1D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2CE0BC0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449B1E8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0DF013A4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4E2E3D30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5EEE46A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761899C7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28D05AD6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</w:tcPr>
          <w:p w14:paraId="5C397AD0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24296ACF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</w:tcPr>
          <w:p w14:paraId="63F35A98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02493422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0B5E8D22" w14:textId="77777777" w:rsidR="00191438" w:rsidRPr="00BF7713" w:rsidRDefault="00191438" w:rsidP="001914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4558FF5C" w14:textId="77777777" w:rsidR="00191438" w:rsidRPr="00BF7713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91438" w:rsidRPr="00BF7713" w14:paraId="6AB28165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D61A94F" w14:textId="77777777" w:rsidR="00191438" w:rsidRPr="00BF7713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36A914F1" w14:textId="77777777" w:rsidR="00AE2B68" w:rsidRPr="008949FA" w:rsidRDefault="00AE2B68" w:rsidP="008949F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949FA">
              <w:rPr>
                <w:rFonts w:ascii="GHEA Grapalat" w:hAnsi="GHEA Grapalat" w:cs="Sylfaen"/>
                <w:sz w:val="14"/>
                <w:szCs w:val="14"/>
              </w:rPr>
              <w:t>ՀԻՊՈԿՐԱՏ ԴԵՆՏ ՍՊԸ-ի հայտը գնահատ</w:t>
            </w:r>
            <w:r w:rsidR="008949FA" w:rsidRPr="008949FA"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8949FA">
              <w:rPr>
                <w:rFonts w:ascii="GHEA Grapalat" w:hAnsi="GHEA Grapalat" w:cs="Sylfaen"/>
                <w:sz w:val="14"/>
                <w:szCs w:val="14"/>
              </w:rPr>
              <w:t xml:space="preserve">ել </w:t>
            </w:r>
            <w:r w:rsidR="008949FA" w:rsidRPr="008949FA">
              <w:rPr>
                <w:rFonts w:ascii="GHEA Grapalat" w:hAnsi="GHEA Grapalat" w:cs="Sylfaen"/>
                <w:sz w:val="14"/>
                <w:szCs w:val="14"/>
              </w:rPr>
              <w:t xml:space="preserve">է </w:t>
            </w:r>
            <w:r w:rsidRPr="008949FA">
              <w:rPr>
                <w:rFonts w:ascii="GHEA Grapalat" w:hAnsi="GHEA Grapalat" w:cs="Sylfaen"/>
                <w:sz w:val="14"/>
                <w:szCs w:val="14"/>
              </w:rPr>
              <w:t>անբավարար և մերժ</w:t>
            </w:r>
            <w:r w:rsidR="008949FA" w:rsidRPr="008949FA"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8949FA">
              <w:rPr>
                <w:rFonts w:ascii="GHEA Grapalat" w:hAnsi="GHEA Grapalat" w:cs="Sylfaen"/>
                <w:sz w:val="14"/>
                <w:szCs w:val="14"/>
              </w:rPr>
              <w:t xml:space="preserve">ել, հիմք ընդունելով  ՀԱՊՀ-ԳՀԱՊՁԲ-25/8   ծածկագրով ընթացակարգի հրավերի 8.10 կետը  </w:t>
            </w:r>
          </w:p>
          <w:p w14:paraId="0F9538D8" w14:textId="77777777" w:rsidR="00191438" w:rsidRPr="00615381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91438" w:rsidRPr="00BF7713" w14:paraId="6DC6DDA8" w14:textId="77777777" w:rsidTr="00AE4FB9">
        <w:trPr>
          <w:gridAfter w:val="1"/>
          <w:wAfter w:w="93" w:type="dxa"/>
          <w:trHeight w:val="459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1AF21B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23DC6FA2" w14:textId="77777777" w:rsidTr="00A8631B">
        <w:trPr>
          <w:gridAfter w:val="1"/>
          <w:wAfter w:w="93" w:type="dxa"/>
          <w:trHeight w:val="243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01326CCC" w14:textId="77777777" w:rsidR="00191438" w:rsidRPr="002616FE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06847DD8" w14:textId="77777777" w:rsidR="00191438" w:rsidRPr="003F1314" w:rsidRDefault="0019143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/01/2026թ</w:t>
            </w:r>
          </w:p>
        </w:tc>
      </w:tr>
      <w:tr w:rsidR="00191438" w:rsidRPr="00BF7713" w14:paraId="788BB1DE" w14:textId="77777777" w:rsidTr="00A8631B">
        <w:trPr>
          <w:gridAfter w:val="1"/>
          <w:wAfter w:w="93" w:type="dxa"/>
          <w:trHeight w:val="234"/>
          <w:jc w:val="center"/>
        </w:trPr>
        <w:tc>
          <w:tcPr>
            <w:tcW w:w="5751" w:type="dxa"/>
            <w:gridSpan w:val="17"/>
            <w:vMerge w:val="restart"/>
            <w:vAlign w:val="center"/>
          </w:tcPr>
          <w:p w14:paraId="5AB3669C" w14:textId="77777777" w:rsidR="00191438" w:rsidRPr="00F50FBC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2F745789" w14:textId="77777777" w:rsidR="00191438" w:rsidRPr="00BF7713" w:rsidRDefault="0019143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1D4EF14C" w14:textId="77777777" w:rsidR="00191438" w:rsidRPr="00BF7713" w:rsidRDefault="0019143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191438" w:rsidRPr="00BF7713" w14:paraId="7741BE55" w14:textId="77777777" w:rsidTr="00A8631B">
        <w:trPr>
          <w:gridAfter w:val="1"/>
          <w:wAfter w:w="93" w:type="dxa"/>
          <w:trHeight w:val="92"/>
          <w:jc w:val="center"/>
        </w:trPr>
        <w:tc>
          <w:tcPr>
            <w:tcW w:w="575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223399DF" w14:textId="77777777" w:rsidR="00191438" w:rsidRPr="00F50FBC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30A2BC2E" w14:textId="77777777" w:rsidR="00191438" w:rsidRPr="00E47368" w:rsidRDefault="0019143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/01/2026թ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6E1A0514" w14:textId="77777777" w:rsidR="00191438" w:rsidRPr="0035362F" w:rsidRDefault="0019143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357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01/2026թ</w:t>
            </w:r>
          </w:p>
        </w:tc>
      </w:tr>
      <w:tr w:rsidR="00191438" w:rsidRPr="00BF7713" w14:paraId="32649980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15992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2FBCA4" w14:textId="77777777" w:rsidR="00191438" w:rsidRPr="00C3524E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/01/2026թ</w:t>
            </w:r>
          </w:p>
        </w:tc>
      </w:tr>
      <w:tr w:rsidR="00191438" w:rsidRPr="00A444D9" w14:paraId="5D33FC4F" w14:textId="77777777" w:rsidTr="00A8631B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586186A2" w14:textId="77777777" w:rsidR="00191438" w:rsidRPr="007D4490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3076EB77" w14:textId="77777777" w:rsidR="00191438" w:rsidRPr="00F161AF" w:rsidRDefault="00835701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191438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91438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91438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91438" w:rsidRPr="00BF7713" w14:paraId="365F51E6" w14:textId="77777777" w:rsidTr="00A8631B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2E6358DD" w14:textId="77777777" w:rsidR="00191438" w:rsidRPr="003343A4" w:rsidRDefault="00191438" w:rsidP="001914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3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3454DAEC" w14:textId="77777777" w:rsidR="00191438" w:rsidRPr="00BF7713" w:rsidRDefault="00835701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1914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1914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914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91438" w:rsidRPr="00BF7713" w14:paraId="7C7242D7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1D5A6F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3D64FD44" w14:textId="77777777" w:rsidTr="00AE4FB9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467B2366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vMerge w:val="restart"/>
            <w:vAlign w:val="center"/>
          </w:tcPr>
          <w:p w14:paraId="7D09E32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3459" w:type="dxa"/>
            <w:gridSpan w:val="37"/>
            <w:vAlign w:val="center"/>
          </w:tcPr>
          <w:p w14:paraId="7F5D67D3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91438" w:rsidRPr="00BF7713" w14:paraId="0B229E0C" w14:textId="77777777" w:rsidTr="00AE4FB9">
        <w:trPr>
          <w:gridAfter w:val="1"/>
          <w:wAfter w:w="93" w:type="dxa"/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6654FE08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65A25B0F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208C4CB5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416771B4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72" w:type="dxa"/>
            <w:gridSpan w:val="6"/>
            <w:vMerge w:val="restart"/>
            <w:vAlign w:val="center"/>
          </w:tcPr>
          <w:p w14:paraId="3881D7D7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14:paraId="68421796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722" w:type="dxa"/>
            <w:gridSpan w:val="13"/>
            <w:vAlign w:val="center"/>
          </w:tcPr>
          <w:p w14:paraId="4A8FD67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91438" w:rsidRPr="00BF7713" w14:paraId="79FD1915" w14:textId="77777777" w:rsidTr="00AE4FB9">
        <w:trPr>
          <w:gridAfter w:val="1"/>
          <w:wAfter w:w="93" w:type="dxa"/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4A15E28A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44A09A1B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6044CCB5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4A6E1FDC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7DC9082B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244B643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2" w:type="dxa"/>
            <w:gridSpan w:val="13"/>
            <w:vAlign w:val="center"/>
          </w:tcPr>
          <w:p w14:paraId="7B51537F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91438" w:rsidRPr="00BF7713" w14:paraId="7AB07CFA" w14:textId="77777777" w:rsidTr="00AE4FB9">
        <w:trPr>
          <w:gridAfter w:val="1"/>
          <w:wAfter w:w="93" w:type="dxa"/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B834D5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CFD979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6D6C7C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8BC034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FD7762A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7DD174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47D1E4F7" w14:textId="77777777" w:rsidR="00191438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  <w:p w14:paraId="5A49B517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ավելագույն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58B519A2" w14:textId="77777777" w:rsidR="00191438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  <w:p w14:paraId="36A5335E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ռավելագույնը</w:t>
            </w:r>
          </w:p>
        </w:tc>
      </w:tr>
      <w:tr w:rsidR="00835701" w:rsidRPr="00BF7713" w14:paraId="5762A5D5" w14:textId="77777777" w:rsidTr="00835701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5FB78F3C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45" w:type="dxa"/>
            <w:gridSpan w:val="5"/>
            <w:vAlign w:val="center"/>
          </w:tcPr>
          <w:p w14:paraId="1FFED9EC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502" w:type="dxa"/>
            <w:gridSpan w:val="6"/>
            <w:vAlign w:val="center"/>
          </w:tcPr>
          <w:p w14:paraId="0EFB0682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ՀԱՊՀ-ԳՀԱՊՁԲ-25/8-1</w:t>
            </w:r>
          </w:p>
        </w:tc>
        <w:tc>
          <w:tcPr>
            <w:tcW w:w="1523" w:type="dxa"/>
            <w:gridSpan w:val="6"/>
            <w:vAlign w:val="center"/>
          </w:tcPr>
          <w:p w14:paraId="4F355F8D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4D9F7226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Պայմանագիրը կնքելուց հետո 110 օրացուցային օրվա ընթացքում,</w:t>
            </w:r>
          </w:p>
        </w:tc>
        <w:tc>
          <w:tcPr>
            <w:tcW w:w="1140" w:type="dxa"/>
            <w:gridSpan w:val="6"/>
            <w:vAlign w:val="center"/>
          </w:tcPr>
          <w:p w14:paraId="78EAF20B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685492D2" w14:textId="77777777" w:rsidR="00835701" w:rsidRPr="00835701" w:rsidRDefault="00835701" w:rsidP="008357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  <w:tc>
          <w:tcPr>
            <w:tcW w:w="4367" w:type="dxa"/>
            <w:gridSpan w:val="7"/>
            <w:vAlign w:val="center"/>
          </w:tcPr>
          <w:p w14:paraId="0F9161D3" w14:textId="77777777" w:rsidR="00835701" w:rsidRPr="00835701" w:rsidRDefault="00835701" w:rsidP="008357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3,400,000</w:t>
            </w:r>
          </w:p>
        </w:tc>
      </w:tr>
      <w:tr w:rsidR="00835701" w:rsidRPr="00853355" w14:paraId="115A5683" w14:textId="77777777" w:rsidTr="00835701">
        <w:trPr>
          <w:gridAfter w:val="1"/>
          <w:wAfter w:w="93" w:type="dxa"/>
          <w:trHeight w:val="1206"/>
          <w:jc w:val="center"/>
        </w:trPr>
        <w:tc>
          <w:tcPr>
            <w:tcW w:w="1088" w:type="dxa"/>
            <w:gridSpan w:val="2"/>
            <w:vAlign w:val="center"/>
          </w:tcPr>
          <w:p w14:paraId="7E80AF79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45" w:type="dxa"/>
            <w:gridSpan w:val="5"/>
            <w:vAlign w:val="center"/>
          </w:tcPr>
          <w:p w14:paraId="29D89FA8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502" w:type="dxa"/>
            <w:gridSpan w:val="6"/>
            <w:vAlign w:val="center"/>
          </w:tcPr>
          <w:p w14:paraId="7671BCAE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ՀԱՊՀ-ԳՀԱՊՁԲ-25/8-1</w:t>
            </w:r>
          </w:p>
        </w:tc>
        <w:tc>
          <w:tcPr>
            <w:tcW w:w="1523" w:type="dxa"/>
            <w:gridSpan w:val="6"/>
            <w:vAlign w:val="center"/>
          </w:tcPr>
          <w:p w14:paraId="04605873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7F2DE35A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Պայմանագիրը կնքելուց հետո 90 օրացուցային օրվա ընթացքում, ք. Երևան,</w:t>
            </w:r>
          </w:p>
        </w:tc>
        <w:tc>
          <w:tcPr>
            <w:tcW w:w="1140" w:type="dxa"/>
            <w:gridSpan w:val="6"/>
            <w:vAlign w:val="center"/>
          </w:tcPr>
          <w:p w14:paraId="1E780103" w14:textId="77777777" w:rsidR="00835701" w:rsidRPr="00835701" w:rsidRDefault="00835701" w:rsidP="008357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7CCB99BE" w14:textId="77777777" w:rsidR="00835701" w:rsidRPr="00835701" w:rsidRDefault="00835701" w:rsidP="008357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  <w:tc>
          <w:tcPr>
            <w:tcW w:w="4367" w:type="dxa"/>
            <w:gridSpan w:val="7"/>
            <w:vAlign w:val="center"/>
          </w:tcPr>
          <w:p w14:paraId="29D5FD12" w14:textId="77777777" w:rsidR="00835701" w:rsidRPr="00835701" w:rsidRDefault="00835701" w:rsidP="008357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5701">
              <w:rPr>
                <w:rFonts w:ascii="GHEA Grapalat" w:hAnsi="GHEA Grapalat" w:cs="Sylfaen"/>
                <w:b/>
                <w:sz w:val="14"/>
                <w:szCs w:val="14"/>
              </w:rPr>
              <w:t>170,000</w:t>
            </w:r>
          </w:p>
        </w:tc>
      </w:tr>
      <w:tr w:rsidR="00191438" w:rsidRPr="00853355" w14:paraId="3D8FE815" w14:textId="77777777" w:rsidTr="00AE4FB9">
        <w:trPr>
          <w:gridAfter w:val="1"/>
          <w:wAfter w:w="93" w:type="dxa"/>
          <w:trHeight w:val="150"/>
          <w:jc w:val="center"/>
        </w:trPr>
        <w:tc>
          <w:tcPr>
            <w:tcW w:w="15992" w:type="dxa"/>
            <w:gridSpan w:val="44"/>
            <w:vAlign w:val="center"/>
          </w:tcPr>
          <w:p w14:paraId="51B59131" w14:textId="77777777" w:rsidR="00191438" w:rsidRPr="00853355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3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91438" w:rsidRPr="00BF7713" w14:paraId="5AC1C993" w14:textId="77777777" w:rsidTr="00AE4FB9">
        <w:trPr>
          <w:gridAfter w:val="1"/>
          <w:wAfter w:w="93" w:type="dxa"/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54C73AF4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7A2D8DDC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40A82E5A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0F070F3C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1CE030CA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5FBC6D81" w14:textId="77777777" w:rsidR="00191438" w:rsidRPr="00BF7713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91438" w:rsidRPr="00BF7713" w14:paraId="1E4A4E74" w14:textId="77777777" w:rsidTr="00D04027">
        <w:trPr>
          <w:gridAfter w:val="1"/>
          <w:wAfter w:w="93" w:type="dxa"/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575EF2D4" w14:textId="77777777" w:rsidR="00191438" w:rsidRPr="00F161AF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</w:t>
            </w:r>
            <w:r w:rsidR="00835701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</w:tcPr>
          <w:p w14:paraId="70969477" w14:textId="77777777" w:rsidR="00191438" w:rsidRPr="00F161AF" w:rsidRDefault="00835701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4AB6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5BCA972F" w14:textId="77777777" w:rsidR="00191438" w:rsidRPr="00853355" w:rsidRDefault="00AE2B6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2B68">
              <w:rPr>
                <w:rFonts w:ascii="GHEA Grapalat" w:hAnsi="GHEA Grapalat" w:cs="Sylfaen"/>
                <w:b/>
                <w:sz w:val="14"/>
                <w:szCs w:val="14"/>
              </w:rPr>
              <w:t>Լոռու մարզ, գ.Գյուլագարակ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0616CCF4" w14:textId="77777777" w:rsidR="00191438" w:rsidRPr="00853355" w:rsidRDefault="00AE2B6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2B68">
              <w:rPr>
                <w:rFonts w:ascii="GHEA Grapalat" w:hAnsi="GHEA Grapalat" w:cs="Sylfaen"/>
                <w:b/>
                <w:sz w:val="14"/>
                <w:szCs w:val="14"/>
              </w:rPr>
              <w:t>nane.harutyunyan.1986@mail.ru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33C16F2E" w14:textId="77777777" w:rsidR="00191438" w:rsidRPr="00853355" w:rsidRDefault="00AE2B6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2B68">
              <w:rPr>
                <w:rFonts w:ascii="GHEA Grapalat" w:hAnsi="GHEA Grapalat" w:cs="Sylfaen"/>
                <w:b/>
                <w:sz w:val="14"/>
                <w:szCs w:val="14"/>
              </w:rPr>
              <w:t xml:space="preserve">220249679618000        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1ED2F694" w14:textId="77777777" w:rsidR="00191438" w:rsidRPr="00853355" w:rsidRDefault="00AE2B68" w:rsidP="0019143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2B68">
              <w:rPr>
                <w:rFonts w:ascii="GHEA Grapalat" w:hAnsi="GHEA Grapalat" w:cs="Sylfaen"/>
                <w:b/>
                <w:sz w:val="14"/>
                <w:szCs w:val="14"/>
              </w:rPr>
              <w:t>67136476</w:t>
            </w:r>
          </w:p>
        </w:tc>
      </w:tr>
      <w:tr w:rsidR="00191438" w:rsidRPr="00BF7713" w14:paraId="70511360" w14:textId="77777777" w:rsidTr="00AE4FB9">
        <w:trPr>
          <w:gridAfter w:val="1"/>
          <w:wAfter w:w="93" w:type="dxa"/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23B084F2" w14:textId="77777777" w:rsidR="00191438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  <w:p w14:paraId="45E8F25C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14A680FA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52AEAA38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11C5176A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511FF4A8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51F99EE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91438" w:rsidRPr="00BF7713" w14:paraId="37A6A997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71612A74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067F8968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4CCAA" w14:textId="77777777" w:rsidR="00191438" w:rsidRPr="00BF7713" w:rsidRDefault="00191438" w:rsidP="001914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0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C6230" w14:textId="77777777" w:rsidR="00191438" w:rsidRPr="00BF7713" w:rsidRDefault="00191438" w:rsidP="0019143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91438" w:rsidRPr="00BF7713" w14:paraId="21B9DD4C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65C71692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4790E29D" w14:textId="77777777" w:rsidTr="00AE4FB9">
        <w:trPr>
          <w:gridAfter w:val="1"/>
          <w:wAfter w:w="93" w:type="dxa"/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726B628E" w14:textId="77777777" w:rsidR="00191438" w:rsidRPr="00BF7713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</w:tcPr>
          <w:p w14:paraId="1CB0D966" w14:textId="77777777" w:rsidR="00191438" w:rsidRPr="00E05B3D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191438" w:rsidRPr="00BF7713" w14:paraId="62C3017C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C528298" w14:textId="77777777" w:rsidR="00191438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468C7BA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2D5921E5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6E1CE6DC" w14:textId="77777777" w:rsidR="00191438" w:rsidRPr="00BF7713" w:rsidRDefault="00191438" w:rsidP="00191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65D16694" w14:textId="77777777" w:rsidR="00191438" w:rsidRPr="00E05B3D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191438" w:rsidRPr="00BF7713" w14:paraId="007AC8A5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7617C5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308FB1A8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017020E3" w14:textId="77777777" w:rsidR="00191438" w:rsidRPr="00BF7713" w:rsidRDefault="00191438" w:rsidP="00191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45AA47C2" w14:textId="77777777" w:rsidR="00191438" w:rsidRPr="00E05B3D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191438" w:rsidRPr="00BF7713" w14:paraId="623C055D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39F52E6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3D5B90F6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33A6A963" w14:textId="77777777" w:rsidR="00191438" w:rsidRPr="00BF7713" w:rsidRDefault="00191438" w:rsidP="001914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1BBD0452" w14:textId="77777777" w:rsidR="00191438" w:rsidRPr="00E05B3D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191438" w:rsidRPr="00BF7713" w14:paraId="1154A705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7CD4F8AB" w14:textId="77777777" w:rsidR="00191438" w:rsidRPr="00BF7713" w:rsidRDefault="00191438" w:rsidP="001914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1438" w:rsidRPr="00BF7713" w14:paraId="20D2004D" w14:textId="77777777" w:rsidTr="00AE4FB9">
        <w:trPr>
          <w:gridAfter w:val="1"/>
          <w:wAfter w:w="93" w:type="dxa"/>
          <w:trHeight w:val="227"/>
          <w:jc w:val="center"/>
        </w:trPr>
        <w:tc>
          <w:tcPr>
            <w:tcW w:w="15992" w:type="dxa"/>
            <w:gridSpan w:val="44"/>
            <w:vAlign w:val="center"/>
          </w:tcPr>
          <w:p w14:paraId="779817B2" w14:textId="77777777" w:rsidR="00191438" w:rsidRPr="00BF7713" w:rsidRDefault="00191438" w:rsidP="00191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438" w:rsidRPr="00BF7713" w14:paraId="10DAB515" w14:textId="77777777" w:rsidTr="00AE4FB9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33624E88" w14:textId="77777777" w:rsidR="00191438" w:rsidRPr="00BF7713" w:rsidRDefault="00191438" w:rsidP="00191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857" w:type="dxa"/>
            <w:gridSpan w:val="17"/>
            <w:tcBorders>
              <w:bottom w:val="single" w:sz="8" w:space="0" w:color="auto"/>
            </w:tcBorders>
            <w:vAlign w:val="center"/>
          </w:tcPr>
          <w:p w14:paraId="5D6B98F6" w14:textId="77777777" w:rsidR="00191438" w:rsidRPr="002D2FCA" w:rsidRDefault="00191438" w:rsidP="00191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7612" w:type="dxa"/>
            <w:gridSpan w:val="17"/>
            <w:tcBorders>
              <w:bottom w:val="single" w:sz="8" w:space="0" w:color="auto"/>
            </w:tcBorders>
            <w:vAlign w:val="center"/>
          </w:tcPr>
          <w:p w14:paraId="03D8023E" w14:textId="77777777" w:rsidR="00191438" w:rsidRPr="002D2FCA" w:rsidRDefault="00191438" w:rsidP="001914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191438" w:rsidRPr="002A10FD" w14:paraId="606BB74E" w14:textId="77777777" w:rsidTr="00AE4FB9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vAlign w:val="center"/>
          </w:tcPr>
          <w:p w14:paraId="31618EB7" w14:textId="77777777" w:rsidR="00191438" w:rsidRPr="002A10FD" w:rsidRDefault="00191438" w:rsidP="001914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Ավետիսյան</w:t>
            </w:r>
          </w:p>
        </w:tc>
        <w:tc>
          <w:tcPr>
            <w:tcW w:w="4857" w:type="dxa"/>
            <w:gridSpan w:val="17"/>
            <w:vAlign w:val="center"/>
          </w:tcPr>
          <w:p w14:paraId="06ACE324" w14:textId="77777777" w:rsidR="00191438" w:rsidRPr="0061226C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12" w:type="dxa"/>
            <w:gridSpan w:val="17"/>
            <w:vAlign w:val="center"/>
          </w:tcPr>
          <w:p w14:paraId="31929BB2" w14:textId="77777777" w:rsidR="00191438" w:rsidRPr="0061226C" w:rsidRDefault="00191438" w:rsidP="001914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4F3F3B">
                <w:rPr>
                  <w:rStyle w:val="Hyperlink"/>
                  <w:b/>
                  <w:bCs/>
                  <w:sz w:val="14"/>
                  <w:szCs w:val="14"/>
                  <w:lang w:val="hy-AM"/>
                </w:rPr>
                <w:t>l.avetisyan@polytechnic.am</w:t>
              </w:r>
            </w:hyperlink>
            <w:r>
              <w:rPr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F641BA8" w14:textId="77777777" w:rsidR="006169A1" w:rsidRDefault="006169A1" w:rsidP="00F161A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E85BA38" w14:textId="77777777" w:rsidR="008949FA" w:rsidRDefault="008949FA" w:rsidP="008949F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</w:t>
      </w:r>
      <w:r w:rsidRPr="00597AB7">
        <w:rPr>
          <w:rFonts w:ascii="GHEA Grapalat" w:hAnsi="GHEA Grapalat" w:cs="Sylfaen"/>
          <w:sz w:val="20"/>
          <w:lang w:val="af-ZA"/>
        </w:rPr>
        <w:t>այաստանի ազգային պոլիտեխնիկական համալսարան հիմնադրամ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BD2651">
        <w:rPr>
          <w:rFonts w:ascii="GHEA Grapalat" w:hAnsi="GHEA Grapalat" w:cs="Sylfaen"/>
          <w:sz w:val="20"/>
          <w:lang w:val="af-ZA"/>
        </w:rPr>
        <w:t xml:space="preserve">լաբորատոր սարքերի, պարագաների, գործիքների </w:t>
      </w:r>
      <w:r>
        <w:rPr>
          <w:rFonts w:ascii="GHEA Grapalat" w:hAnsi="GHEA Grapalat" w:cs="Sylfaen"/>
          <w:sz w:val="20"/>
          <w:lang w:val="af-ZA"/>
        </w:rPr>
        <w:t>և</w:t>
      </w:r>
      <w:r w:rsidRPr="00BD2651">
        <w:rPr>
          <w:rFonts w:ascii="GHEA Grapalat" w:hAnsi="GHEA Grapalat" w:cs="Sylfaen"/>
          <w:sz w:val="20"/>
          <w:lang w:val="af-ZA"/>
        </w:rPr>
        <w:t xml:space="preserve"> նյութ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0C551A">
        <w:rPr>
          <w:rFonts w:ascii="GHEA Grapalat" w:hAnsi="GHEA Grapalat" w:cs="Sylfaen"/>
          <w:sz w:val="20"/>
          <w:lang w:val="af-ZA"/>
        </w:rPr>
        <w:t>ՀԱՊՀ-ԳՀԱՊՁԲ-</w:t>
      </w:r>
      <w:r>
        <w:rPr>
          <w:rFonts w:ascii="GHEA Grapalat" w:hAnsi="GHEA Grapalat" w:cs="Sylfaen"/>
          <w:sz w:val="20"/>
          <w:lang w:val="af-ZA"/>
        </w:rPr>
        <w:t>25/8</w:t>
      </w:r>
      <w:r w:rsidRPr="000C551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6</w:t>
      </w:r>
      <w:r w:rsidRPr="000C551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 փետրվարի 3</w:t>
      </w:r>
      <w:r w:rsidRPr="00FB56F8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N </w:t>
      </w:r>
      <w:r w:rsidRPr="000C551A">
        <w:rPr>
          <w:rFonts w:ascii="GHEA Grapalat" w:hAnsi="GHEA Grapalat" w:cs="Sylfaen"/>
          <w:sz w:val="20"/>
          <w:lang w:val="af-ZA"/>
        </w:rPr>
        <w:t>ՀԱՊՀ-ԳՀԱՊՁԲ-</w:t>
      </w:r>
      <w:r>
        <w:rPr>
          <w:rFonts w:ascii="GHEA Grapalat" w:hAnsi="GHEA Grapalat" w:cs="Sylfaen"/>
          <w:sz w:val="20"/>
          <w:lang w:val="af-ZA"/>
        </w:rPr>
        <w:t>25/8-2</w:t>
      </w:r>
      <w:r w:rsidRPr="000C551A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4B45ED68" w14:textId="77777777" w:rsidR="008949FA" w:rsidRDefault="008949FA" w:rsidP="008949F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55"/>
        <w:gridCol w:w="114"/>
        <w:gridCol w:w="693"/>
        <w:gridCol w:w="36"/>
        <w:gridCol w:w="556"/>
        <w:gridCol w:w="7"/>
        <w:gridCol w:w="423"/>
        <w:gridCol w:w="124"/>
        <w:gridCol w:w="42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669"/>
        <w:gridCol w:w="252"/>
        <w:gridCol w:w="643"/>
        <w:gridCol w:w="104"/>
        <w:gridCol w:w="333"/>
        <w:gridCol w:w="2353"/>
        <w:gridCol w:w="13"/>
        <w:gridCol w:w="93"/>
      </w:tblGrid>
      <w:tr w:rsidR="008949FA" w:rsidRPr="00BF7713" w14:paraId="2A2E3399" w14:textId="77777777" w:rsidTr="00587914">
        <w:trPr>
          <w:gridAfter w:val="1"/>
          <w:wAfter w:w="93" w:type="dxa"/>
          <w:trHeight w:val="146"/>
          <w:jc w:val="center"/>
        </w:trPr>
        <w:tc>
          <w:tcPr>
            <w:tcW w:w="720" w:type="dxa"/>
            <w:vAlign w:val="center"/>
          </w:tcPr>
          <w:p w14:paraId="54B17A4F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272" w:type="dxa"/>
            <w:gridSpan w:val="43"/>
            <w:vAlign w:val="center"/>
          </w:tcPr>
          <w:p w14:paraId="37AE062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949FA" w:rsidRPr="00BF7713" w14:paraId="263BD8E1" w14:textId="77777777" w:rsidTr="00587914">
        <w:trPr>
          <w:gridAfter w:val="2"/>
          <w:wAfter w:w="106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497E47FA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47" w:type="dxa"/>
            <w:gridSpan w:val="4"/>
            <w:vMerge w:val="restart"/>
            <w:vAlign w:val="center"/>
          </w:tcPr>
          <w:p w14:paraId="0C9C2208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1249" w:type="dxa"/>
            <w:gridSpan w:val="4"/>
            <w:vMerge w:val="restart"/>
            <w:vAlign w:val="center"/>
          </w:tcPr>
          <w:p w14:paraId="5CD24912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2235" w:type="dxa"/>
            <w:gridSpan w:val="8"/>
            <w:vAlign w:val="center"/>
          </w:tcPr>
          <w:p w14:paraId="0A4A3246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42" w:type="dxa"/>
            <w:gridSpan w:val="11"/>
            <w:vAlign w:val="center"/>
          </w:tcPr>
          <w:p w14:paraId="5B776F22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1" w:type="dxa"/>
            <w:gridSpan w:val="10"/>
            <w:vMerge w:val="restart"/>
            <w:vAlign w:val="center"/>
          </w:tcPr>
          <w:p w14:paraId="0FEF650A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6E03E382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949FA" w:rsidRPr="00BF7713" w14:paraId="1CCDC213" w14:textId="77777777" w:rsidTr="00587914">
        <w:trPr>
          <w:gridAfter w:val="2"/>
          <w:wAfter w:w="106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60FC03E2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3F2DCE44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5B4EE66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7CE93C14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945" w:type="dxa"/>
            <w:gridSpan w:val="5"/>
            <w:vMerge w:val="restart"/>
            <w:vAlign w:val="center"/>
          </w:tcPr>
          <w:p w14:paraId="1AB2BC7C" w14:textId="77777777" w:rsidR="008949FA" w:rsidRPr="00BF7713" w:rsidRDefault="008949FA" w:rsidP="0058791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42" w:type="dxa"/>
            <w:gridSpan w:val="11"/>
            <w:vAlign w:val="center"/>
          </w:tcPr>
          <w:p w14:paraId="55F5A634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901" w:type="dxa"/>
            <w:gridSpan w:val="10"/>
            <w:vMerge/>
          </w:tcPr>
          <w:p w14:paraId="4BF60BD5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</w:tcPr>
          <w:p w14:paraId="3930B648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A" w:rsidRPr="00BF7713" w14:paraId="08A5F226" w14:textId="77777777" w:rsidTr="00587914">
        <w:trPr>
          <w:gridAfter w:val="2"/>
          <w:wAfter w:w="106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1C9B052F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228AF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3A8DCA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B5E2041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5082BFD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258C3498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0ECA8117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01" w:type="dxa"/>
            <w:gridSpan w:val="10"/>
            <w:vMerge/>
            <w:tcBorders>
              <w:bottom w:val="single" w:sz="8" w:space="0" w:color="auto"/>
            </w:tcBorders>
          </w:tcPr>
          <w:p w14:paraId="09C708FB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33B02C72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14B3" w:rsidRPr="00C0366D" w14:paraId="57C30EE7" w14:textId="77777777" w:rsidTr="006914B3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61476263" w14:textId="77777777" w:rsidR="006914B3" w:rsidRPr="00BF7713" w:rsidRDefault="006914B3" w:rsidP="006914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0A964DDB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փորագրության սարքեր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43356E86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73DDEBB6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23A88793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1365DFF5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2,220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464D6D68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2,220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236AF97D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Լազերային փորագրող մեքենա, Լազերի հզորություն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 նվազագույնը՝ 50Վտ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br/>
              <w:t>Ծրագրային ապահովում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 Ezcad, համատեղելի LightBurn ծրագրի և Windows ՕՀ-ի հետ,</w:t>
            </w:r>
          </w:p>
          <w:p w14:paraId="59F1E78E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Մուտք և արտահանում գրաֆիկական ծրագրերի միջոցով,</w:t>
            </w:r>
          </w:p>
          <w:p w14:paraId="304D26CD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Լազերի երկարակեցությունը՝ առնվազն 95000 ժամ,</w:t>
            </w:r>
          </w:p>
          <w:p w14:paraId="1AD655C0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Սառեցման համակարգը՝ օդային սառեցումով,</w:t>
            </w:r>
          </w:p>
          <w:p w14:paraId="2BA460F9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Սինո-գալվո գլխիկ առկա է,</w:t>
            </w:r>
          </w:p>
          <w:p w14:paraId="5C28E91A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վելյալ պտտվող առանցք գլանաձև 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կերևույթների վրա տպագրության համար,</w:t>
            </w:r>
          </w:p>
          <w:p w14:paraId="28837093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Լազերի տեսակը՝ մանրաթելային լազեր,</w:t>
            </w:r>
          </w:p>
          <w:p w14:paraId="558280FB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լիքի երկարությունը՝ 1064±5% նմ,</w:t>
            </w:r>
          </w:p>
          <w:p w14:paraId="0A9B0543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Միջին ելքային հզորությունը՝ առնվազն 50Վտ,</w:t>
            </w:r>
          </w:p>
          <w:p w14:paraId="78259A47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Մոդուլյացիայի հաճախականության միջակայք 50կՀց-100կՀց</w:t>
            </w:r>
          </w:p>
          <w:p w14:paraId="559C85CF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Լազերի էներգիան՝ առնվազն 1մՋ ,</w:t>
            </w:r>
          </w:p>
          <w:p w14:paraId="70C64551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Գալվո պարամետրեր</w:t>
            </w:r>
          </w:p>
          <w:p w14:paraId="015E1C95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րագությունը՝ առնվազն 6900 մմ/վ</w:t>
            </w:r>
          </w:p>
          <w:p w14:paraId="127B1FD4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Ճշտությունը՝ առնվազն 0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001 մմ,</w:t>
            </w:r>
          </w:p>
          <w:p w14:paraId="1880B520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Օպտիկական ելք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  <w:p w14:paraId="1CB158F1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Նշագրման դաշտը՝ առնվազն 105 * 105 մմ,</w:t>
            </w:r>
          </w:p>
          <w:p w14:paraId="5AADDC3F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Նվազագույն գծի լայնությունը՝ առավելագույնը 0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01մմ,</w:t>
            </w:r>
          </w:p>
          <w:p w14:paraId="5AE7320B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Նվազագույն նշագրվող սիմվոլների բարձրությունը՝ առավելագույնը 0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2մմ,</w:t>
            </w:r>
          </w:p>
          <w:p w14:paraId="7277A75C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Սնուցում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  <w:p w14:paraId="735C6CAE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Լազերային սնուցման աղբյուր՝ առնվազն 0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5կՎտ/ AC220/110Վ / 50/60Հց,</w:t>
            </w:r>
          </w:p>
          <w:p w14:paraId="3BC23D95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շխատանքային միջավայրի պահանջներ</w:t>
            </w:r>
            <w:r w:rsidRPr="006914B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Ջերմաստիճան 0-35 oC, խոնավություն՝ ≤90%,</w:t>
            </w:r>
          </w:p>
          <w:p w14:paraId="25C14609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նարավորություն աշխատելու հետևյալ նյութերի և մետաղների հետ՝ ոսկի, արծաթ, չժանգոտվող պողպատ, պղինձ, ալյումին և այլ մետաղական նյութերի հետ,</w:t>
            </w:r>
          </w:p>
          <w:p w14:paraId="02A896FF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Ոչ մետաղական նյութեր՝ սիլիկոնե թիթեղ, կերամիկա, պլաստիկ, ռետին, էպոքսիդային խեժ, ABS</w:t>
            </w:r>
          </w:p>
          <w:p w14:paraId="18B5724E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կերևույթներ՝ գալվանապատ, սփրեյ ծածկույթով, փոշեներկված ծածույթով, </w:t>
            </w:r>
          </w:p>
          <w:p w14:paraId="03EEE0A0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պրանքի CE հավաստագրի առկայություն,</w:t>
            </w:r>
          </w:p>
          <w:p w14:paraId="7E2C0CC6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րտադրողի FDA կամ համարժեք հավաստագրի առկայությունը</w:t>
            </w:r>
          </w:p>
          <w:p w14:paraId="7AF30009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Երաշխիք 1 տարի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57556010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</w:p>
          <w:p w14:paraId="01533D54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Լազերային փորագրող մեքենա, Լազերի հզորություն՝ 50Վտ Ծրագրային ապահովում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 Ezcad, համատեղելի LightBurn ծրագրի և Windows ՕՀ-ի հետ, </w:t>
            </w:r>
          </w:p>
          <w:p w14:paraId="71646820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Մուտք և արտահանում գրաֆիկական ծրագրերի միջոցով, </w:t>
            </w:r>
          </w:p>
          <w:p w14:paraId="33FB7EB3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Լազերի երկարակեցությունը՝ առնվազն 100000 ժամ, </w:t>
            </w:r>
          </w:p>
          <w:p w14:paraId="52386DC5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Սառեցման համակարգը՝ օդային սառեցումով, </w:t>
            </w:r>
          </w:p>
          <w:p w14:paraId="59D8091D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lastRenderedPageBreak/>
              <w:t xml:space="preserve">Սինո-գալվո գլխիկ առկա է, </w:t>
            </w:r>
          </w:p>
          <w:p w14:paraId="4FE2829D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Հավելյալ պտտվող առանցք գլանաձև մակերևույթների վրա տպագրության համար, </w:t>
            </w:r>
          </w:p>
          <w:p w14:paraId="3FB99C26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Լազերի տեսակը՝ մանրաթելային լազեր, </w:t>
            </w:r>
          </w:p>
          <w:p w14:paraId="4EA832D9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Ալիքի երկարությունը՝ 1064% նմ, </w:t>
            </w:r>
          </w:p>
          <w:p w14:paraId="25B38EE4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Միջին ելքային հզորությունը՝ առնվազն 50Վտ, </w:t>
            </w:r>
          </w:p>
          <w:p w14:paraId="747D956B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Մոդուլյացիայի հաճախականության միջակայք 1կՀց-600կՀց </w:t>
            </w:r>
          </w:p>
          <w:p w14:paraId="10DA2CD9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Լազերի էներգիան՝ առնվազն 1.25մՋ , </w:t>
            </w:r>
          </w:p>
          <w:p w14:paraId="1CF747CB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Գալվո պարամետրեր </w:t>
            </w:r>
          </w:p>
          <w:p w14:paraId="5589EABF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Արագությունը՝ առնվազն 7000 մմ/վ </w:t>
            </w:r>
          </w:p>
          <w:p w14:paraId="26FF7D7A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Ճշտությունը՝ առնվազն 0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001 մմ, </w:t>
            </w:r>
          </w:p>
          <w:p w14:paraId="327D6DDD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Օպտիկական ելք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 </w:t>
            </w:r>
          </w:p>
          <w:p w14:paraId="10EC8823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Նշագրման դաշտը՝ առնվազն 110 * 110 մմ, </w:t>
            </w:r>
          </w:p>
          <w:p w14:paraId="5D2F59D1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Նվազագույն գծի լայնությունը՝ առավելագույնը 0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01մմ, </w:t>
            </w:r>
          </w:p>
          <w:p w14:paraId="7C957C1E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Նվազագույն նշագրվող սիմվոլների բարձրությունը՝ առավելագույնը 0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1մմ, </w:t>
            </w:r>
          </w:p>
          <w:p w14:paraId="0DC778E6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Սնուցում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 </w:t>
            </w:r>
          </w:p>
          <w:p w14:paraId="3875B58B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Լազերային սնուցման աղբյուր՝ առնվազն 0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5կՎտ/ AC220/110Վ / 50/60Հց, </w:t>
            </w:r>
          </w:p>
          <w:p w14:paraId="16C272DC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>Աշխատանքային միջավայրի պահանջներ</w:t>
            </w:r>
            <w:r w:rsidRPr="006914B3">
              <w:rPr>
                <w:rFonts w:ascii="MS Mincho" w:eastAsia="MS Mincho" w:hAnsi="MS Mincho" w:cs="MS Mincho" w:hint="eastAsia"/>
                <w:b/>
                <w:color w:val="auto"/>
                <w:sz w:val="14"/>
                <w:szCs w:val="14"/>
                <w:lang w:val="en-US"/>
              </w:rPr>
              <w:t>․</w:t>
            </w: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Ջերմաստիճան 0-35 oC, խոնավություն՝ ≤90%, </w:t>
            </w:r>
          </w:p>
          <w:p w14:paraId="3CBD21D6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Հնարավորություն աշխատելու հետևյալ նյութերի և մետաղների հետ՝ ոսկի, արծաթ, չժանգոտվող պողպատ, պղինձ, ալյումին և այլ մետաղական նյութերի հետ, </w:t>
            </w:r>
          </w:p>
          <w:p w14:paraId="3EC7E642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Ոչ մետաղական նյութեր՝ սիլիկոնե թիթեղ, կերամիկա, պլաստիկ, ռետին, էպոքսիդային խեժ, ABS </w:t>
            </w:r>
          </w:p>
          <w:p w14:paraId="15D951D0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Մակերևույթներ՝ գալվանապատ, սփրեյ ծածկույթով, փոշեներկված ծածույթով, </w:t>
            </w:r>
          </w:p>
          <w:p w14:paraId="4D245840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Ապրանքի CE հավաստագրի առկայություն,  Արտադրողի Atestation of conformity CE-1900-01-180424 առկայությունը </w:t>
            </w:r>
          </w:p>
          <w:p w14:paraId="065A783A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Երաշխիք 1 տարի </w:t>
            </w:r>
          </w:p>
        </w:tc>
      </w:tr>
      <w:tr w:rsidR="006914B3" w:rsidRPr="00C0366D" w14:paraId="12B94C9D" w14:textId="77777777" w:rsidTr="0058791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711F98D8" w14:textId="77777777" w:rsidR="006914B3" w:rsidRPr="00BF7713" w:rsidRDefault="006914B3" w:rsidP="006914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64378A02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րտադրանք պոլիստիրոլից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41B64C2A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0994AE25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27E96E7A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</w:tcPr>
          <w:p w14:paraId="413FF82A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80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</w:tcPr>
          <w:p w14:paraId="4E2045CA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80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47222AC1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ABS  եռաչափ տպիչի տպագրանյութ, եռաչափ տպիչի ֆիլամենտ, քաշը՝ առնվազն 900գ., հաստությունը՝ առնվազն 1,75 մմ± 10%, գույնը՝ սպիտակ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04CEF5D3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ABS եռաչափ տպիչի տպագրանյութ, եռաչափ տպիչի ֆիլամենտ, քաշը՝ 1000գ., հաստությունը՝ 1,75 մմ, գույնը՝ սպիտակ </w:t>
            </w:r>
          </w:p>
        </w:tc>
      </w:tr>
      <w:tr w:rsidR="006914B3" w:rsidRPr="00C0366D" w14:paraId="43E2D7AB" w14:textId="77777777" w:rsidTr="0058791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69BCD5E9" w14:textId="77777777" w:rsidR="006914B3" w:rsidRPr="00BF7713" w:rsidRDefault="006914B3" w:rsidP="006914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0C67324D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րտադրանք պոլիստիրոլից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6E01619A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460A4289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12A769B3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</w:tcPr>
          <w:p w14:paraId="3B8EA908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85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</w:tcPr>
          <w:p w14:paraId="6AF769CD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85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30A2CBC5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PETG տիպի  եռաչափ տպիչի տպագրանյութ, եռաչափ տպիչի ֆիլամենտ, քաշը՝ առնվազն 900գ., հաստությունը՝ առնվազն 1,75 մմ± 10%, գույնը՝ սպիտակ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7070066D" w14:textId="77777777" w:rsidR="006914B3" w:rsidRPr="006914B3" w:rsidRDefault="006914B3" w:rsidP="006914B3">
            <w:pPr>
              <w:pStyle w:val="Default"/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</w:pPr>
            <w:r w:rsidRPr="006914B3">
              <w:rPr>
                <w:rFonts w:ascii="GHEA Grapalat" w:hAnsi="GHEA Grapalat" w:cs="Sylfaen"/>
                <w:b/>
                <w:color w:val="auto"/>
                <w:sz w:val="14"/>
                <w:szCs w:val="14"/>
                <w:lang w:val="en-US"/>
              </w:rPr>
              <w:t xml:space="preserve">PETG տիպի եռաչափ տպիչի տպագրանյութ, եռաչափ տպիչի ֆիլամենտ, քաշը՝ 1000գ., հաստությունը՝ 1,75 մմ, գույնը՝ սպիտակ </w:t>
            </w:r>
          </w:p>
          <w:p w14:paraId="14B376D7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14B3" w:rsidRPr="00C0366D" w14:paraId="3083DBEB" w14:textId="77777777" w:rsidTr="0058791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7078927C" w14:textId="77777777" w:rsidR="006914B3" w:rsidRPr="00BF7713" w:rsidRDefault="006914B3" w:rsidP="006914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5C98974E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արտադրանք պոլիստիրոլից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64F179B4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1ED6DD96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33FF8C40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</w:tcPr>
          <w:p w14:paraId="6DB43509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90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</w:tcPr>
          <w:p w14:paraId="3563868B" w14:textId="77777777" w:rsidR="006914B3" w:rsidRPr="006914B3" w:rsidRDefault="006914B3" w:rsidP="006914B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90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462D481B" w14:textId="77777777" w:rsidR="006914B3" w:rsidRPr="006914B3" w:rsidRDefault="006914B3" w:rsidP="006914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PLA տիպի  եռաչափ տպիչի տպագրանյութ, եռաչափ տպիչի ֆիլամենտ, քաշը՝ առնվազն 900գ., հաստությունը՝ առնվազն 1,75 մմ± 10%, գույնը՝ սպիտակ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523403D5" w14:textId="77777777" w:rsidR="006914B3" w:rsidRPr="006914B3" w:rsidRDefault="006914B3" w:rsidP="006914B3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 xml:space="preserve">PLA տիպի եռաչափ տպիչի տպագրանյութ, եռաչափ տպիչի ֆիլամենտ, քաշը՝ 1000գ., հաստությունը՝ 1,75 մմ, գույնը՝ սպիտակ </w:t>
            </w:r>
          </w:p>
        </w:tc>
      </w:tr>
      <w:tr w:rsidR="008949FA" w:rsidRPr="00C33718" w14:paraId="73A02547" w14:textId="77777777" w:rsidTr="00587914">
        <w:trPr>
          <w:gridAfter w:val="1"/>
          <w:wAfter w:w="93" w:type="dxa"/>
          <w:trHeight w:val="169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D98A288" w14:textId="77777777" w:rsidR="008949FA" w:rsidRPr="00C33718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49FA" w:rsidRPr="00BF7713" w14:paraId="619EE939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61C307E2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08" w:type="dxa"/>
            <w:gridSpan w:val="30"/>
            <w:tcBorders>
              <w:bottom w:val="single" w:sz="8" w:space="0" w:color="auto"/>
            </w:tcBorders>
            <w:vAlign w:val="center"/>
          </w:tcPr>
          <w:p w14:paraId="121242F2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8949FA" w:rsidRPr="00BF7713" w14:paraId="6D77D24E" w14:textId="77777777" w:rsidTr="00587914"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60919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A" w:rsidRPr="00BF7713" w14:paraId="323AEA32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BEC74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949FA" w:rsidRPr="00BF7713" w14:paraId="5EDA567A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741A7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E7410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78632" w14:textId="77777777" w:rsidR="008949FA" w:rsidRPr="00BF7713" w:rsidRDefault="008949FA" w:rsidP="00587914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3B9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6A29C597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8E1356" w14:textId="77777777" w:rsidR="008949FA" w:rsidRPr="00FE1362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8B024" w14:textId="77777777" w:rsidR="008949FA" w:rsidRPr="00FE1362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949FA" w:rsidRPr="00BF7713" w14:paraId="002C9DC0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7AC1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648A7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E2954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43C54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B40ED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698D8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5AA7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694FBC18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C8380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D9A8B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EB4F0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05159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DAE67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2894EA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59347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356AE339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2EFD27D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103A329A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84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BC511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2E40254" w14:textId="77777777" w:rsidR="008949FA" w:rsidRPr="002B709B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-1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8949FA" w:rsidRPr="00BF7713" w14:paraId="20D80A95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64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3E882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B7D4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29DAF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6CE9ED90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92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ABEF6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CAC1F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4096A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6B9E3181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BA725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81DC5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AD48D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F1B9" w14:textId="77777777" w:rsidR="008949FA" w:rsidRPr="00BF7713" w:rsidRDefault="008949FA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949FA" w:rsidRPr="00BF7713" w14:paraId="5ACFA597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DFFE6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EF2E6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91AF2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BBB5D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30D248A8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84A5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9244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1434C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F998C" w14:textId="77777777" w:rsidR="008949FA" w:rsidRPr="00BF7713" w:rsidRDefault="008949FA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49FA" w:rsidRPr="00BF7713" w14:paraId="675347A2" w14:textId="77777777" w:rsidTr="00587914">
        <w:trPr>
          <w:gridAfter w:val="1"/>
          <w:wAfter w:w="93" w:type="dxa"/>
          <w:trHeight w:val="54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E3A22B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A" w:rsidRPr="00BF7713" w14:paraId="6D80D21C" w14:textId="77777777" w:rsidTr="00587914">
        <w:trPr>
          <w:gridAfter w:val="1"/>
          <w:wAfter w:w="93" w:type="dxa"/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00EFFAAE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11709D1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2199" w:type="dxa"/>
            <w:gridSpan w:val="33"/>
            <w:vAlign w:val="center"/>
          </w:tcPr>
          <w:p w14:paraId="284801FB" w14:textId="77777777" w:rsidR="008949FA" w:rsidRPr="003D17D0" w:rsidRDefault="008949FA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949FA" w:rsidRPr="00BF7713" w14:paraId="6BF41386" w14:textId="77777777" w:rsidTr="00587914">
        <w:trPr>
          <w:gridAfter w:val="1"/>
          <w:wAfter w:w="93" w:type="dxa"/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2096F27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3EF9E77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9" w:type="dxa"/>
            <w:gridSpan w:val="33"/>
            <w:vAlign w:val="center"/>
          </w:tcPr>
          <w:p w14:paraId="1432625C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949FA" w:rsidRPr="00BF7713" w14:paraId="1ABD3521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D9DED0D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7E9BB874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vAlign w:val="center"/>
          </w:tcPr>
          <w:p w14:paraId="370024D7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vAlign w:val="center"/>
          </w:tcPr>
          <w:p w14:paraId="1B9218C2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40" w:type="dxa"/>
            <w:gridSpan w:val="9"/>
            <w:tcBorders>
              <w:bottom w:val="single" w:sz="8" w:space="0" w:color="auto"/>
            </w:tcBorders>
            <w:vAlign w:val="center"/>
          </w:tcPr>
          <w:p w14:paraId="4ECC9D59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949FA" w:rsidRPr="00BF7713" w14:paraId="27FC3D7D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7ABE5A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895965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vAlign w:val="center"/>
          </w:tcPr>
          <w:p w14:paraId="2DB4CE83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0C6341B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vAlign w:val="center"/>
          </w:tcPr>
          <w:p w14:paraId="56DC15CA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543CD53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906" w:type="dxa"/>
            <w:gridSpan w:val="4"/>
            <w:tcBorders>
              <w:bottom w:val="single" w:sz="8" w:space="0" w:color="auto"/>
            </w:tcBorders>
            <w:vAlign w:val="center"/>
          </w:tcPr>
          <w:p w14:paraId="3CCBF82B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  <w:vAlign w:val="center"/>
          </w:tcPr>
          <w:p w14:paraId="77FC6003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216F1" w:rsidRPr="00BF7713" w14:paraId="026719F5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12CFBB8E" w14:textId="77777777" w:rsidR="007216F1" w:rsidRPr="008678E6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C85D0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8"/>
          </w:tcPr>
          <w:p w14:paraId="465AF394" w14:textId="77777777" w:rsidR="007216F1" w:rsidRPr="008678E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072" w:type="dxa"/>
            <w:gridSpan w:val="7"/>
          </w:tcPr>
          <w:p w14:paraId="2A3F4910" w14:textId="77777777" w:rsidR="007216F1" w:rsidRPr="00717A0F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15,000</w:t>
            </w:r>
          </w:p>
        </w:tc>
        <w:tc>
          <w:tcPr>
            <w:tcW w:w="1839" w:type="dxa"/>
            <w:gridSpan w:val="6"/>
          </w:tcPr>
          <w:p w14:paraId="58E2AB8D" w14:textId="77777777" w:rsidR="007216F1" w:rsidRPr="008678E6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15,000</w:t>
            </w:r>
          </w:p>
        </w:tc>
        <w:tc>
          <w:tcPr>
            <w:tcW w:w="1399" w:type="dxa"/>
            <w:gridSpan w:val="6"/>
            <w:vAlign w:val="center"/>
          </w:tcPr>
          <w:p w14:paraId="0ADC17AB" w14:textId="77777777" w:rsidR="007216F1" w:rsidRPr="00717A0F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03,000</w:t>
            </w:r>
          </w:p>
        </w:tc>
        <w:tc>
          <w:tcPr>
            <w:tcW w:w="1180" w:type="dxa"/>
            <w:gridSpan w:val="6"/>
            <w:vAlign w:val="center"/>
          </w:tcPr>
          <w:p w14:paraId="3884ADA0" w14:textId="77777777" w:rsidR="007216F1" w:rsidRPr="008678E6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03,000</w:t>
            </w:r>
          </w:p>
        </w:tc>
        <w:tc>
          <w:tcPr>
            <w:tcW w:w="2906" w:type="dxa"/>
            <w:gridSpan w:val="4"/>
            <w:vAlign w:val="center"/>
          </w:tcPr>
          <w:p w14:paraId="550596EF" w14:textId="77777777" w:rsidR="007216F1" w:rsidRPr="00717A0F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818,000</w:t>
            </w:r>
          </w:p>
        </w:tc>
        <w:tc>
          <w:tcPr>
            <w:tcW w:w="2803" w:type="dxa"/>
            <w:gridSpan w:val="4"/>
            <w:vAlign w:val="center"/>
          </w:tcPr>
          <w:p w14:paraId="527C376C" w14:textId="77777777" w:rsidR="007216F1" w:rsidRPr="008678E6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818,000</w:t>
            </w:r>
          </w:p>
        </w:tc>
      </w:tr>
      <w:tr w:rsidR="007216F1" w:rsidRPr="00BF7713" w14:paraId="4A7E2794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85B78D0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78368EDD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072" w:type="dxa"/>
            <w:gridSpan w:val="7"/>
          </w:tcPr>
          <w:p w14:paraId="6013BA2E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20,000</w:t>
            </w:r>
          </w:p>
        </w:tc>
        <w:tc>
          <w:tcPr>
            <w:tcW w:w="1839" w:type="dxa"/>
            <w:gridSpan w:val="6"/>
          </w:tcPr>
          <w:p w14:paraId="6FDA6753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20,000</w:t>
            </w:r>
          </w:p>
        </w:tc>
        <w:tc>
          <w:tcPr>
            <w:tcW w:w="1399" w:type="dxa"/>
            <w:gridSpan w:val="6"/>
            <w:vAlign w:val="center"/>
          </w:tcPr>
          <w:p w14:paraId="28BADB95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2386A37F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</w:tcPr>
          <w:p w14:paraId="7F3AF3BC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20,000</w:t>
            </w:r>
          </w:p>
        </w:tc>
        <w:tc>
          <w:tcPr>
            <w:tcW w:w="2803" w:type="dxa"/>
            <w:gridSpan w:val="4"/>
          </w:tcPr>
          <w:p w14:paraId="13A560C5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520,000</w:t>
            </w:r>
          </w:p>
        </w:tc>
      </w:tr>
      <w:tr w:rsidR="007216F1" w:rsidRPr="00BF7713" w14:paraId="6E7CC297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64C13394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62E4944C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Գոհար Ալեքսանյան Մուշեղի ԱՁ</w:t>
            </w:r>
          </w:p>
        </w:tc>
        <w:tc>
          <w:tcPr>
            <w:tcW w:w="2072" w:type="dxa"/>
            <w:gridSpan w:val="7"/>
          </w:tcPr>
          <w:p w14:paraId="761A1826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45,000</w:t>
            </w:r>
          </w:p>
        </w:tc>
        <w:tc>
          <w:tcPr>
            <w:tcW w:w="1839" w:type="dxa"/>
            <w:gridSpan w:val="6"/>
          </w:tcPr>
          <w:p w14:paraId="621D6343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45,000</w:t>
            </w:r>
          </w:p>
        </w:tc>
        <w:tc>
          <w:tcPr>
            <w:tcW w:w="1399" w:type="dxa"/>
            <w:gridSpan w:val="6"/>
            <w:vAlign w:val="center"/>
          </w:tcPr>
          <w:p w14:paraId="1C75EC1D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29,000</w:t>
            </w:r>
          </w:p>
        </w:tc>
        <w:tc>
          <w:tcPr>
            <w:tcW w:w="1180" w:type="dxa"/>
            <w:gridSpan w:val="6"/>
            <w:vAlign w:val="center"/>
          </w:tcPr>
          <w:p w14:paraId="72EFE827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29,000</w:t>
            </w:r>
          </w:p>
        </w:tc>
        <w:tc>
          <w:tcPr>
            <w:tcW w:w="2906" w:type="dxa"/>
            <w:gridSpan w:val="4"/>
            <w:vAlign w:val="center"/>
          </w:tcPr>
          <w:p w14:paraId="78AA1547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974,000</w:t>
            </w:r>
          </w:p>
        </w:tc>
        <w:tc>
          <w:tcPr>
            <w:tcW w:w="2803" w:type="dxa"/>
            <w:gridSpan w:val="4"/>
            <w:vAlign w:val="center"/>
          </w:tcPr>
          <w:p w14:paraId="2FFF4166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974,000</w:t>
            </w:r>
          </w:p>
        </w:tc>
      </w:tr>
      <w:tr w:rsidR="007216F1" w:rsidRPr="00BF7713" w14:paraId="7B971A73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3420135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56352CE3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Արդմոր Կոնստրակտ» ՍՊԸ</w:t>
            </w:r>
          </w:p>
        </w:tc>
        <w:tc>
          <w:tcPr>
            <w:tcW w:w="2072" w:type="dxa"/>
            <w:gridSpan w:val="7"/>
          </w:tcPr>
          <w:p w14:paraId="5107EA1D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50,000</w:t>
            </w:r>
          </w:p>
        </w:tc>
        <w:tc>
          <w:tcPr>
            <w:tcW w:w="1839" w:type="dxa"/>
            <w:gridSpan w:val="6"/>
          </w:tcPr>
          <w:p w14:paraId="37AD38B9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50,000</w:t>
            </w:r>
          </w:p>
        </w:tc>
        <w:tc>
          <w:tcPr>
            <w:tcW w:w="1399" w:type="dxa"/>
            <w:gridSpan w:val="6"/>
            <w:vAlign w:val="center"/>
          </w:tcPr>
          <w:p w14:paraId="0B65D10D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30,000</w:t>
            </w:r>
          </w:p>
        </w:tc>
        <w:tc>
          <w:tcPr>
            <w:tcW w:w="1180" w:type="dxa"/>
            <w:gridSpan w:val="6"/>
            <w:vAlign w:val="center"/>
          </w:tcPr>
          <w:p w14:paraId="5C1189E8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30,000</w:t>
            </w:r>
          </w:p>
        </w:tc>
        <w:tc>
          <w:tcPr>
            <w:tcW w:w="2906" w:type="dxa"/>
            <w:gridSpan w:val="4"/>
            <w:vAlign w:val="center"/>
          </w:tcPr>
          <w:p w14:paraId="27E46D3D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980,000</w:t>
            </w:r>
          </w:p>
        </w:tc>
        <w:tc>
          <w:tcPr>
            <w:tcW w:w="2803" w:type="dxa"/>
            <w:gridSpan w:val="4"/>
            <w:vAlign w:val="center"/>
          </w:tcPr>
          <w:p w14:paraId="013F7C7B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980,000</w:t>
            </w:r>
          </w:p>
        </w:tc>
      </w:tr>
      <w:tr w:rsidR="007216F1" w:rsidRPr="00BF7713" w14:paraId="0ADFA17B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6EDEAE94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6FDC526F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Ասպարեզ ՍՊԸ</w:t>
            </w:r>
          </w:p>
        </w:tc>
        <w:tc>
          <w:tcPr>
            <w:tcW w:w="2072" w:type="dxa"/>
            <w:gridSpan w:val="7"/>
          </w:tcPr>
          <w:p w14:paraId="7253511A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45,000</w:t>
            </w:r>
          </w:p>
        </w:tc>
        <w:tc>
          <w:tcPr>
            <w:tcW w:w="1839" w:type="dxa"/>
            <w:gridSpan w:val="6"/>
          </w:tcPr>
          <w:p w14:paraId="015B3821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45,000</w:t>
            </w:r>
          </w:p>
        </w:tc>
        <w:tc>
          <w:tcPr>
            <w:tcW w:w="1399" w:type="dxa"/>
            <w:gridSpan w:val="6"/>
            <w:vAlign w:val="center"/>
          </w:tcPr>
          <w:p w14:paraId="2384E9D6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49,000</w:t>
            </w:r>
          </w:p>
        </w:tc>
        <w:tc>
          <w:tcPr>
            <w:tcW w:w="1180" w:type="dxa"/>
            <w:gridSpan w:val="6"/>
            <w:vAlign w:val="center"/>
          </w:tcPr>
          <w:p w14:paraId="3D0B71CA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49,000</w:t>
            </w:r>
          </w:p>
        </w:tc>
        <w:tc>
          <w:tcPr>
            <w:tcW w:w="2906" w:type="dxa"/>
            <w:gridSpan w:val="4"/>
            <w:vAlign w:val="center"/>
          </w:tcPr>
          <w:p w14:paraId="7B191674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94,000</w:t>
            </w:r>
          </w:p>
        </w:tc>
        <w:tc>
          <w:tcPr>
            <w:tcW w:w="2803" w:type="dxa"/>
            <w:gridSpan w:val="4"/>
            <w:vAlign w:val="center"/>
          </w:tcPr>
          <w:p w14:paraId="0C7F4DFD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94,000</w:t>
            </w:r>
          </w:p>
        </w:tc>
      </w:tr>
      <w:tr w:rsidR="007216F1" w:rsidRPr="00BF7713" w14:paraId="4528C160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042927F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54FAEF6C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Ջեներալ Սիսթեմս ՍՊԸ</w:t>
            </w:r>
          </w:p>
        </w:tc>
        <w:tc>
          <w:tcPr>
            <w:tcW w:w="2072" w:type="dxa"/>
            <w:gridSpan w:val="7"/>
          </w:tcPr>
          <w:p w14:paraId="39BFE18B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77,000</w:t>
            </w:r>
          </w:p>
        </w:tc>
        <w:tc>
          <w:tcPr>
            <w:tcW w:w="1839" w:type="dxa"/>
            <w:gridSpan w:val="6"/>
          </w:tcPr>
          <w:p w14:paraId="113C6D23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77,000</w:t>
            </w:r>
          </w:p>
        </w:tc>
        <w:tc>
          <w:tcPr>
            <w:tcW w:w="1399" w:type="dxa"/>
            <w:gridSpan w:val="6"/>
            <w:vAlign w:val="center"/>
          </w:tcPr>
          <w:p w14:paraId="563390CF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55,400</w:t>
            </w:r>
          </w:p>
        </w:tc>
        <w:tc>
          <w:tcPr>
            <w:tcW w:w="1180" w:type="dxa"/>
            <w:gridSpan w:val="6"/>
            <w:vAlign w:val="center"/>
          </w:tcPr>
          <w:p w14:paraId="13473EC7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55,400</w:t>
            </w:r>
          </w:p>
        </w:tc>
        <w:tc>
          <w:tcPr>
            <w:tcW w:w="2906" w:type="dxa"/>
            <w:gridSpan w:val="4"/>
            <w:vAlign w:val="center"/>
          </w:tcPr>
          <w:p w14:paraId="2F400926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132,400</w:t>
            </w:r>
          </w:p>
        </w:tc>
        <w:tc>
          <w:tcPr>
            <w:tcW w:w="2803" w:type="dxa"/>
            <w:gridSpan w:val="4"/>
            <w:vAlign w:val="center"/>
          </w:tcPr>
          <w:p w14:paraId="46ABBAC4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132,400</w:t>
            </w:r>
          </w:p>
        </w:tc>
      </w:tr>
      <w:tr w:rsidR="007216F1" w:rsidRPr="00BF7713" w14:paraId="0E8EF7B9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78F675A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637CBB9D" w14:textId="77777777" w:rsidR="007216F1" w:rsidRPr="00B14AB6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ԳԵՅԼ ՍՊԸ</w:t>
            </w:r>
          </w:p>
        </w:tc>
        <w:tc>
          <w:tcPr>
            <w:tcW w:w="2072" w:type="dxa"/>
            <w:gridSpan w:val="7"/>
          </w:tcPr>
          <w:p w14:paraId="433660A9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99,930</w:t>
            </w:r>
          </w:p>
        </w:tc>
        <w:tc>
          <w:tcPr>
            <w:tcW w:w="1839" w:type="dxa"/>
            <w:gridSpan w:val="6"/>
          </w:tcPr>
          <w:p w14:paraId="1826F915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699,930</w:t>
            </w:r>
          </w:p>
        </w:tc>
        <w:tc>
          <w:tcPr>
            <w:tcW w:w="1399" w:type="dxa"/>
            <w:gridSpan w:val="6"/>
            <w:vAlign w:val="center"/>
          </w:tcPr>
          <w:p w14:paraId="2A2E4B42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39,986</w:t>
            </w:r>
          </w:p>
        </w:tc>
        <w:tc>
          <w:tcPr>
            <w:tcW w:w="1180" w:type="dxa"/>
            <w:gridSpan w:val="6"/>
            <w:vAlign w:val="center"/>
          </w:tcPr>
          <w:p w14:paraId="4D09F865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39,986</w:t>
            </w:r>
          </w:p>
        </w:tc>
        <w:tc>
          <w:tcPr>
            <w:tcW w:w="2906" w:type="dxa"/>
            <w:gridSpan w:val="4"/>
            <w:vAlign w:val="center"/>
          </w:tcPr>
          <w:p w14:paraId="128B173B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39,916</w:t>
            </w:r>
          </w:p>
        </w:tc>
        <w:tc>
          <w:tcPr>
            <w:tcW w:w="2803" w:type="dxa"/>
            <w:gridSpan w:val="4"/>
            <w:vAlign w:val="center"/>
          </w:tcPr>
          <w:p w14:paraId="7D06F26B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39,916</w:t>
            </w:r>
          </w:p>
        </w:tc>
      </w:tr>
      <w:tr w:rsidR="007216F1" w:rsidRPr="00BF7713" w14:paraId="6CE7B839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DC229A2" w14:textId="77777777" w:rsidR="007216F1" w:rsidRPr="00BF7713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3CC3F2E2" w14:textId="77777777" w:rsidR="007216F1" w:rsidRPr="007216F1" w:rsidRDefault="007216F1" w:rsidP="007216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ՀԻՊՈԿՐԱՏ ԴԵՆՏ ՍՊԸ</w:t>
            </w:r>
          </w:p>
        </w:tc>
        <w:tc>
          <w:tcPr>
            <w:tcW w:w="2072" w:type="dxa"/>
            <w:gridSpan w:val="7"/>
          </w:tcPr>
          <w:p w14:paraId="4449A96F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37,500</w:t>
            </w:r>
          </w:p>
        </w:tc>
        <w:tc>
          <w:tcPr>
            <w:tcW w:w="1839" w:type="dxa"/>
            <w:gridSpan w:val="6"/>
          </w:tcPr>
          <w:p w14:paraId="58F5DF4A" w14:textId="77777777" w:rsidR="007216F1" w:rsidRPr="00C06F5C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1,737,500</w:t>
            </w:r>
          </w:p>
        </w:tc>
        <w:tc>
          <w:tcPr>
            <w:tcW w:w="1399" w:type="dxa"/>
            <w:gridSpan w:val="6"/>
            <w:vAlign w:val="center"/>
          </w:tcPr>
          <w:p w14:paraId="6B83FD29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47,500</w:t>
            </w:r>
          </w:p>
        </w:tc>
        <w:tc>
          <w:tcPr>
            <w:tcW w:w="1180" w:type="dxa"/>
            <w:gridSpan w:val="6"/>
            <w:vAlign w:val="center"/>
          </w:tcPr>
          <w:p w14:paraId="41940196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347,500</w:t>
            </w:r>
          </w:p>
        </w:tc>
        <w:tc>
          <w:tcPr>
            <w:tcW w:w="2906" w:type="dxa"/>
            <w:gridSpan w:val="4"/>
            <w:vAlign w:val="center"/>
          </w:tcPr>
          <w:p w14:paraId="660D9C59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85,000</w:t>
            </w:r>
          </w:p>
        </w:tc>
        <w:tc>
          <w:tcPr>
            <w:tcW w:w="2803" w:type="dxa"/>
            <w:gridSpan w:val="4"/>
            <w:vAlign w:val="center"/>
          </w:tcPr>
          <w:p w14:paraId="3333FFC3" w14:textId="77777777" w:rsidR="007216F1" w:rsidRPr="00E67535" w:rsidRDefault="007216F1" w:rsidP="007216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2,085,000</w:t>
            </w:r>
          </w:p>
        </w:tc>
      </w:tr>
      <w:tr w:rsidR="00F82737" w:rsidRPr="00BF7713" w14:paraId="35E3F66F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Align w:val="center"/>
          </w:tcPr>
          <w:p w14:paraId="1093617D" w14:textId="77777777" w:rsidR="00F82737" w:rsidRPr="008678E6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2421" w:type="dxa"/>
            <w:gridSpan w:val="8"/>
          </w:tcPr>
          <w:p w14:paraId="010FB8C7" w14:textId="77777777" w:rsidR="00F82737" w:rsidRPr="008678E6" w:rsidRDefault="00F82737" w:rsidP="00F827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072" w:type="dxa"/>
            <w:gridSpan w:val="7"/>
          </w:tcPr>
          <w:p w14:paraId="53305EE4" w14:textId="77777777" w:rsidR="00F82737" w:rsidRPr="00717A0F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145,000</w:t>
            </w:r>
          </w:p>
        </w:tc>
        <w:tc>
          <w:tcPr>
            <w:tcW w:w="1839" w:type="dxa"/>
            <w:gridSpan w:val="6"/>
          </w:tcPr>
          <w:p w14:paraId="01B53E4E" w14:textId="77777777" w:rsidR="00F82737" w:rsidRPr="008678E6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145,000</w:t>
            </w:r>
          </w:p>
        </w:tc>
        <w:tc>
          <w:tcPr>
            <w:tcW w:w="1399" w:type="dxa"/>
            <w:gridSpan w:val="6"/>
            <w:vAlign w:val="center"/>
          </w:tcPr>
          <w:p w14:paraId="2123DD60" w14:textId="77777777" w:rsidR="00F82737" w:rsidRPr="00717A0F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29,000</w:t>
            </w:r>
          </w:p>
        </w:tc>
        <w:tc>
          <w:tcPr>
            <w:tcW w:w="1180" w:type="dxa"/>
            <w:gridSpan w:val="6"/>
            <w:vAlign w:val="center"/>
          </w:tcPr>
          <w:p w14:paraId="77F077B4" w14:textId="77777777" w:rsidR="00F82737" w:rsidRPr="008678E6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29,000</w:t>
            </w:r>
          </w:p>
        </w:tc>
        <w:tc>
          <w:tcPr>
            <w:tcW w:w="2906" w:type="dxa"/>
            <w:gridSpan w:val="4"/>
            <w:vAlign w:val="center"/>
          </w:tcPr>
          <w:p w14:paraId="5F2D1E56" w14:textId="77777777" w:rsidR="00F82737" w:rsidRPr="00717A0F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174,000</w:t>
            </w:r>
          </w:p>
        </w:tc>
        <w:tc>
          <w:tcPr>
            <w:tcW w:w="2803" w:type="dxa"/>
            <w:gridSpan w:val="4"/>
          </w:tcPr>
          <w:p w14:paraId="60F1C373" w14:textId="77777777" w:rsidR="00F82737" w:rsidRPr="008678E6" w:rsidRDefault="00F82737" w:rsidP="00F827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2737">
              <w:rPr>
                <w:rFonts w:ascii="GHEA Grapalat" w:hAnsi="GHEA Grapalat" w:cs="Sylfaen"/>
                <w:b/>
                <w:sz w:val="14"/>
                <w:szCs w:val="14"/>
              </w:rPr>
              <w:t>174,000</w:t>
            </w:r>
          </w:p>
        </w:tc>
      </w:tr>
      <w:tr w:rsidR="00C85D05" w:rsidRPr="00BF7713" w14:paraId="44109302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</w:tcPr>
          <w:p w14:paraId="0571CA22" w14:textId="77777777" w:rsidR="00C85D05" w:rsidRPr="00BF7713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FCE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421" w:type="dxa"/>
            <w:gridSpan w:val="8"/>
          </w:tcPr>
          <w:p w14:paraId="79642A9A" w14:textId="77777777" w:rsidR="00C85D05" w:rsidRPr="00191438" w:rsidRDefault="00C85D05" w:rsidP="00C85D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072" w:type="dxa"/>
            <w:gridSpan w:val="7"/>
          </w:tcPr>
          <w:p w14:paraId="12C35540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D05">
              <w:rPr>
                <w:rFonts w:ascii="GHEA Grapalat" w:hAnsi="GHEA Grapalat" w:cs="Sylfaen"/>
                <w:b/>
                <w:sz w:val="14"/>
                <w:szCs w:val="14"/>
              </w:rPr>
              <w:t>70,000</w:t>
            </w:r>
          </w:p>
        </w:tc>
        <w:tc>
          <w:tcPr>
            <w:tcW w:w="1839" w:type="dxa"/>
            <w:gridSpan w:val="6"/>
          </w:tcPr>
          <w:p w14:paraId="6AAA431A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D05">
              <w:rPr>
                <w:rFonts w:ascii="GHEA Grapalat" w:hAnsi="GHEA Grapalat" w:cs="Sylfaen"/>
                <w:b/>
                <w:sz w:val="14"/>
                <w:szCs w:val="14"/>
              </w:rPr>
              <w:t>70,000</w:t>
            </w:r>
          </w:p>
        </w:tc>
        <w:tc>
          <w:tcPr>
            <w:tcW w:w="1399" w:type="dxa"/>
            <w:gridSpan w:val="6"/>
            <w:vAlign w:val="center"/>
          </w:tcPr>
          <w:p w14:paraId="20DD27E5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4,000</w:t>
            </w:r>
          </w:p>
        </w:tc>
        <w:tc>
          <w:tcPr>
            <w:tcW w:w="1180" w:type="dxa"/>
            <w:gridSpan w:val="6"/>
            <w:vAlign w:val="center"/>
          </w:tcPr>
          <w:p w14:paraId="5F5041CC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4,000</w:t>
            </w:r>
          </w:p>
        </w:tc>
        <w:tc>
          <w:tcPr>
            <w:tcW w:w="2906" w:type="dxa"/>
            <w:gridSpan w:val="4"/>
            <w:vAlign w:val="center"/>
          </w:tcPr>
          <w:p w14:paraId="24F92580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84,000</w:t>
            </w:r>
          </w:p>
        </w:tc>
        <w:tc>
          <w:tcPr>
            <w:tcW w:w="2803" w:type="dxa"/>
            <w:gridSpan w:val="4"/>
            <w:vAlign w:val="center"/>
          </w:tcPr>
          <w:p w14:paraId="052052AE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84,000</w:t>
            </w:r>
          </w:p>
        </w:tc>
      </w:tr>
      <w:tr w:rsidR="00C85D05" w:rsidRPr="00BF7713" w14:paraId="77CF6B99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</w:tcPr>
          <w:p w14:paraId="4AE49D9A" w14:textId="77777777" w:rsidR="00C85D05" w:rsidRPr="00BF7713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FCE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421" w:type="dxa"/>
            <w:gridSpan w:val="8"/>
          </w:tcPr>
          <w:p w14:paraId="3F7EE9AC" w14:textId="77777777" w:rsidR="00C85D05" w:rsidRPr="00191438" w:rsidRDefault="00C85D05" w:rsidP="00C85D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072" w:type="dxa"/>
            <w:gridSpan w:val="7"/>
          </w:tcPr>
          <w:p w14:paraId="02D74554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D05">
              <w:rPr>
                <w:rFonts w:ascii="GHEA Grapalat" w:hAnsi="GHEA Grapalat" w:cs="Sylfaen"/>
                <w:b/>
                <w:sz w:val="14"/>
                <w:szCs w:val="14"/>
              </w:rPr>
              <w:t>150,000</w:t>
            </w:r>
          </w:p>
        </w:tc>
        <w:tc>
          <w:tcPr>
            <w:tcW w:w="1839" w:type="dxa"/>
            <w:gridSpan w:val="6"/>
          </w:tcPr>
          <w:p w14:paraId="178B52D4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D05">
              <w:rPr>
                <w:rFonts w:ascii="GHEA Grapalat" w:hAnsi="GHEA Grapalat" w:cs="Sylfaen"/>
                <w:b/>
                <w:sz w:val="14"/>
                <w:szCs w:val="14"/>
              </w:rPr>
              <w:t>150,000</w:t>
            </w:r>
          </w:p>
        </w:tc>
        <w:tc>
          <w:tcPr>
            <w:tcW w:w="1399" w:type="dxa"/>
            <w:gridSpan w:val="6"/>
            <w:vAlign w:val="center"/>
          </w:tcPr>
          <w:p w14:paraId="56F5420B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1180" w:type="dxa"/>
            <w:gridSpan w:val="6"/>
            <w:vAlign w:val="center"/>
          </w:tcPr>
          <w:p w14:paraId="19F3853A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2906" w:type="dxa"/>
            <w:gridSpan w:val="4"/>
            <w:vAlign w:val="center"/>
          </w:tcPr>
          <w:p w14:paraId="2E4AC4C2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80,000</w:t>
            </w:r>
          </w:p>
        </w:tc>
        <w:tc>
          <w:tcPr>
            <w:tcW w:w="2803" w:type="dxa"/>
            <w:gridSpan w:val="4"/>
            <w:vAlign w:val="center"/>
          </w:tcPr>
          <w:p w14:paraId="056B1348" w14:textId="77777777" w:rsidR="00C85D05" w:rsidRPr="00191438" w:rsidRDefault="00C85D05" w:rsidP="00C85D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80,000</w:t>
            </w:r>
          </w:p>
        </w:tc>
      </w:tr>
      <w:tr w:rsidR="008949FA" w:rsidRPr="00BF7713" w14:paraId="701AC591" w14:textId="77777777" w:rsidTr="00587914">
        <w:trPr>
          <w:gridAfter w:val="1"/>
          <w:wAfter w:w="93" w:type="dxa"/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6B5FC07E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5368A1FA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8949FA" w:rsidRPr="00BF7713" w14:paraId="5D181F86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vAlign w:val="center"/>
          </w:tcPr>
          <w:p w14:paraId="4E1A2C08" w14:textId="77777777" w:rsidR="008949FA" w:rsidRPr="00C26DD0" w:rsidRDefault="008949FA" w:rsidP="00587914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49FA" w:rsidRPr="00BF7713" w14:paraId="61472C99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17E31BF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49FA" w:rsidRPr="00BF7713" w14:paraId="0AD81746" w14:textId="77777777" w:rsidTr="00587914">
        <w:trPr>
          <w:gridAfter w:val="1"/>
          <w:wAfter w:w="93" w:type="dxa"/>
          <w:trHeight w:val="162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vAlign w:val="center"/>
          </w:tcPr>
          <w:p w14:paraId="0286DCFA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949FA" w:rsidRPr="00BF7713" w14:paraId="020A91BA" w14:textId="77777777" w:rsidTr="0058791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1F01919B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vAlign w:val="center"/>
          </w:tcPr>
          <w:p w14:paraId="1A3BA21F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479" w:type="dxa"/>
            <w:gridSpan w:val="38"/>
            <w:tcBorders>
              <w:bottom w:val="single" w:sz="8" w:space="0" w:color="auto"/>
            </w:tcBorders>
            <w:vAlign w:val="center"/>
          </w:tcPr>
          <w:p w14:paraId="7CC73A0A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949FA" w:rsidRPr="00BF7713" w14:paraId="25CDCA2A" w14:textId="77777777" w:rsidTr="00587914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A8540A5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0DDD00" w14:textId="77777777" w:rsidR="008949FA" w:rsidRPr="00BF7713" w:rsidRDefault="008949FA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4FE4186C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7C89D5C0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EDA23E1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219F55C4" w14:textId="77777777" w:rsidR="008949FA" w:rsidRPr="00BF7713" w:rsidRDefault="008949FA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78AA10AC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2F4E99D6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75706A40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4A90C56" w14:textId="77777777" w:rsidR="008949FA" w:rsidRPr="00BF7713" w:rsidRDefault="008949FA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144B3F73" w14:textId="77777777" w:rsidR="008949FA" w:rsidRPr="00BF7713" w:rsidRDefault="008949FA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949FA" w:rsidRPr="00BF7713" w14:paraId="4886A17A" w14:textId="77777777" w:rsidTr="00587914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62D16740" w14:textId="77777777" w:rsidR="008949FA" w:rsidRPr="008949FA" w:rsidRDefault="0023616E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1672F2B8" w14:textId="77777777" w:rsidR="008949FA" w:rsidRPr="008949FA" w:rsidRDefault="008949FA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ԻՊՈԿՐԱՏ ԴԵՆՏ ՍՊԸ</w:t>
            </w: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52D648F8" w14:textId="77777777" w:rsidR="008949FA" w:rsidRPr="00AE2B68" w:rsidRDefault="008949FA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01BA40EB" w14:textId="77777777" w:rsidR="008949FA" w:rsidRPr="008949FA" w:rsidRDefault="008949FA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անբավարար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61591D48" w14:textId="77777777" w:rsidR="008949FA" w:rsidRPr="008949FA" w:rsidRDefault="008949FA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32C54FEA" w14:textId="77777777" w:rsidR="008949FA" w:rsidRPr="008949FA" w:rsidRDefault="008949FA" w:rsidP="0058791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56979F0B" w14:textId="77777777" w:rsidR="008949FA" w:rsidRPr="008949FA" w:rsidRDefault="008949FA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11BD5D70" w14:textId="77777777" w:rsidR="008949FA" w:rsidRPr="008949FA" w:rsidRDefault="008949FA" w:rsidP="00587914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28B64F81" w14:textId="77777777" w:rsidR="008949FA" w:rsidRPr="008949FA" w:rsidRDefault="008949FA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514DC14" w14:textId="77777777" w:rsidR="008949FA" w:rsidRPr="008949FA" w:rsidRDefault="008949FA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8949F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3C4BF1C3" w14:textId="77777777" w:rsidR="008949FA" w:rsidRPr="008949FA" w:rsidRDefault="008949FA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</w:tr>
      <w:tr w:rsidR="0023616E" w:rsidRPr="00BF7713" w14:paraId="5E5E862D" w14:textId="77777777" w:rsidTr="00587914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6FEDA4C7" w14:textId="77777777" w:rsidR="0023616E" w:rsidRDefault="0023616E" w:rsidP="002361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0AD74FDF" w14:textId="77777777" w:rsidR="0023616E" w:rsidRPr="008949FA" w:rsidRDefault="0023616E" w:rsidP="002361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ԳԵՅԼ ՍՊԸ</w:t>
            </w: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011FCEF2" w14:textId="77777777" w:rsidR="0023616E" w:rsidRDefault="0023616E" w:rsidP="002361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3C52BE7B" w14:textId="77777777" w:rsidR="0023616E" w:rsidRDefault="0023616E" w:rsidP="002361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D6240BD" w14:textId="77777777" w:rsidR="0023616E" w:rsidRDefault="0023616E" w:rsidP="002361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4D5A5F9C" w14:textId="77777777" w:rsidR="0023616E" w:rsidRPr="008949FA" w:rsidRDefault="0023616E" w:rsidP="002361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1F12D26B" w14:textId="77777777" w:rsidR="0023616E" w:rsidRPr="008949FA" w:rsidRDefault="0023616E" w:rsidP="0023616E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301F182E" w14:textId="77777777" w:rsidR="0023616E" w:rsidRPr="008949FA" w:rsidRDefault="0023616E" w:rsidP="0023616E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33EF773A" w14:textId="77777777" w:rsidR="0023616E" w:rsidRPr="008949FA" w:rsidRDefault="0023616E" w:rsidP="0023616E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4BDAFBC" w14:textId="77777777" w:rsidR="0023616E" w:rsidRPr="008949FA" w:rsidRDefault="0023616E" w:rsidP="0023616E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7C0B7398" w14:textId="77777777" w:rsidR="0023616E" w:rsidRDefault="0023616E" w:rsidP="0023616E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նբավարար</w:t>
            </w:r>
          </w:p>
        </w:tc>
      </w:tr>
      <w:tr w:rsidR="0023616E" w:rsidRPr="00BF7713" w14:paraId="46BF8612" w14:textId="77777777" w:rsidTr="00587914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6B4E6534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398D7B92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03CA574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0483CE7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4F9536A6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2A5E62B6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01FDA2E2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7A5E6581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</w:tcPr>
          <w:p w14:paraId="126908EB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287DDEF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</w:tcPr>
          <w:p w14:paraId="115A0D5E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178E320E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3C873FD9" w14:textId="77777777" w:rsidR="0023616E" w:rsidRPr="00BF7713" w:rsidRDefault="0023616E" w:rsidP="002361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2BA94379" w14:textId="77777777" w:rsidR="0023616E" w:rsidRPr="00BF7713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616E" w:rsidRPr="00BF7713" w14:paraId="03D54490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523064C" w14:textId="77777777" w:rsidR="0023616E" w:rsidRPr="00BF7713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6BB568D3" w14:textId="77777777" w:rsidR="0023616E" w:rsidRDefault="0023616E" w:rsidP="0023616E">
            <w:pPr>
              <w:numPr>
                <w:ilvl w:val="0"/>
                <w:numId w:val="32"/>
              </w:numPr>
              <w:rPr>
                <w:rFonts w:ascii="GHEA Grapalat" w:hAnsi="GHEA Grapalat" w:cs="Sylfaen"/>
                <w:sz w:val="14"/>
                <w:szCs w:val="14"/>
              </w:rPr>
            </w:pPr>
            <w:r w:rsidRPr="008949FA">
              <w:rPr>
                <w:rFonts w:ascii="GHEA Grapalat" w:hAnsi="GHEA Grapalat" w:cs="Sylfaen"/>
                <w:sz w:val="14"/>
                <w:szCs w:val="14"/>
              </w:rPr>
              <w:t xml:space="preserve">ՀԻՊՈԿՐԱՏ ԴԵՆՏ ՍՊԸ-ի հայտը գնահատվել է անբավարար և մերժվել, հիմք ընդունելով  ՀԱՊՀ-ԳՀԱՊՁԲ-25/8   ծածկագրով ընթացակարգի հրավերի 8.10 կետը  </w:t>
            </w:r>
          </w:p>
          <w:p w14:paraId="298350FA" w14:textId="77777777" w:rsidR="0023616E" w:rsidRPr="00C85D05" w:rsidRDefault="0023616E" w:rsidP="0023616E">
            <w:pPr>
              <w:numPr>
                <w:ilvl w:val="0"/>
                <w:numId w:val="32"/>
              </w:numPr>
              <w:rPr>
                <w:rFonts w:ascii="GHEA Grapalat" w:hAnsi="GHEA Grapalat" w:cs="Sylfaen"/>
                <w:sz w:val="14"/>
                <w:szCs w:val="14"/>
              </w:rPr>
            </w:pPr>
            <w:r w:rsidRPr="00C85D05">
              <w:rPr>
                <w:rFonts w:ascii="GHEA Grapalat" w:hAnsi="GHEA Grapalat" w:cs="Sylfaen"/>
                <w:sz w:val="14"/>
                <w:szCs w:val="14"/>
              </w:rPr>
              <w:t>«ԳԵՅԼ» ՍՊԸ-ի հայտը գնահատ</w:t>
            </w:r>
            <w:r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C85D05">
              <w:rPr>
                <w:rFonts w:ascii="GHEA Grapalat" w:hAnsi="GHEA Grapalat" w:cs="Sylfaen"/>
                <w:sz w:val="14"/>
                <w:szCs w:val="14"/>
              </w:rPr>
              <w:t xml:space="preserve">ել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է </w:t>
            </w:r>
            <w:r w:rsidRPr="00C85D05">
              <w:rPr>
                <w:rFonts w:ascii="GHEA Grapalat" w:hAnsi="GHEA Grapalat" w:cs="Sylfaen"/>
                <w:sz w:val="14"/>
                <w:szCs w:val="14"/>
              </w:rPr>
              <w:t>անբավարար և մերժ</w:t>
            </w:r>
            <w:r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C85D05">
              <w:rPr>
                <w:rFonts w:ascii="GHEA Grapalat" w:hAnsi="GHEA Grapalat" w:cs="Sylfaen"/>
                <w:sz w:val="14"/>
                <w:szCs w:val="14"/>
              </w:rPr>
              <w:t>ել հիմք ընդունելով ՀԱՊՀ-ԳՀԱՊՁԲ-25/8 ծածկագրով ընթացակարգի հրավերի 8.2 կետը:</w:t>
            </w:r>
          </w:p>
          <w:p w14:paraId="2DC65712" w14:textId="77777777" w:rsidR="0023616E" w:rsidRPr="00C85D05" w:rsidRDefault="0023616E" w:rsidP="0023616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14:paraId="2D07159F" w14:textId="77777777" w:rsidR="0023616E" w:rsidRPr="00615381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16E" w:rsidRPr="00BF7713" w14:paraId="41618870" w14:textId="77777777" w:rsidTr="00587914">
        <w:trPr>
          <w:gridAfter w:val="1"/>
          <w:wAfter w:w="93" w:type="dxa"/>
          <w:trHeight w:val="459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B40CF3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30B3CC1D" w14:textId="77777777" w:rsidTr="00587914">
        <w:trPr>
          <w:gridAfter w:val="1"/>
          <w:wAfter w:w="93" w:type="dxa"/>
          <w:trHeight w:val="243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55BC1970" w14:textId="77777777" w:rsidR="0023616E" w:rsidRPr="002616FE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2C28B4FB" w14:textId="77777777" w:rsidR="0023616E" w:rsidRPr="003F1314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/01/2026թ</w:t>
            </w:r>
          </w:p>
        </w:tc>
      </w:tr>
      <w:tr w:rsidR="0023616E" w:rsidRPr="00BF7713" w14:paraId="0D07DDE9" w14:textId="77777777" w:rsidTr="00587914">
        <w:trPr>
          <w:gridAfter w:val="1"/>
          <w:wAfter w:w="93" w:type="dxa"/>
          <w:trHeight w:val="234"/>
          <w:jc w:val="center"/>
        </w:trPr>
        <w:tc>
          <w:tcPr>
            <w:tcW w:w="5751" w:type="dxa"/>
            <w:gridSpan w:val="17"/>
            <w:vMerge w:val="restart"/>
            <w:vAlign w:val="center"/>
          </w:tcPr>
          <w:p w14:paraId="7CAA4096" w14:textId="77777777" w:rsidR="0023616E" w:rsidRPr="00F50FBC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2A7CA258" w14:textId="77777777" w:rsidR="0023616E" w:rsidRPr="00BF7713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0A6CDA85" w14:textId="77777777" w:rsidR="0023616E" w:rsidRPr="00BF7713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23616E" w:rsidRPr="00BF7713" w14:paraId="4FA08E3F" w14:textId="77777777" w:rsidTr="00587914">
        <w:trPr>
          <w:gridAfter w:val="1"/>
          <w:wAfter w:w="93" w:type="dxa"/>
          <w:trHeight w:val="92"/>
          <w:jc w:val="center"/>
        </w:trPr>
        <w:tc>
          <w:tcPr>
            <w:tcW w:w="575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01D8F2F7" w14:textId="77777777" w:rsidR="0023616E" w:rsidRPr="00F50FBC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7AED8D7F" w14:textId="77777777" w:rsidR="0023616E" w:rsidRPr="00E47368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/01/2026թ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065A41F2" w14:textId="77777777" w:rsidR="0023616E" w:rsidRPr="0035362F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/01/2026թ</w:t>
            </w:r>
          </w:p>
        </w:tc>
      </w:tr>
      <w:tr w:rsidR="0023616E" w:rsidRPr="00BF7713" w14:paraId="4084F85B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15992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7DDC9A" w14:textId="77777777" w:rsidR="0023616E" w:rsidRPr="00C3524E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/01/2026թ</w:t>
            </w:r>
          </w:p>
        </w:tc>
      </w:tr>
      <w:tr w:rsidR="0023616E" w:rsidRPr="00A444D9" w14:paraId="11355742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483890ED" w14:textId="77777777" w:rsidR="0023616E" w:rsidRPr="007D4490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3D1CB415" w14:textId="77777777" w:rsidR="0023616E" w:rsidRPr="00F161AF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3616E" w:rsidRPr="00BF7713" w14:paraId="643EDBE4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46613958" w14:textId="77777777" w:rsidR="0023616E" w:rsidRPr="003343A4" w:rsidRDefault="0023616E" w:rsidP="002361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3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1AE1D1EB" w14:textId="77777777" w:rsidR="0023616E" w:rsidRPr="00BF7713" w:rsidRDefault="0023616E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2.2026թ</w:t>
            </w:r>
          </w:p>
        </w:tc>
      </w:tr>
      <w:tr w:rsidR="0023616E" w:rsidRPr="00BF7713" w14:paraId="7B489158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5A86AA85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6800C88F" w14:textId="77777777" w:rsidTr="0058791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29FCE5CA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vMerge w:val="restart"/>
            <w:vAlign w:val="center"/>
          </w:tcPr>
          <w:p w14:paraId="660843EE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3459" w:type="dxa"/>
            <w:gridSpan w:val="37"/>
            <w:vAlign w:val="center"/>
          </w:tcPr>
          <w:p w14:paraId="66230196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3616E" w:rsidRPr="00BF7713" w14:paraId="25B5D9C3" w14:textId="77777777" w:rsidTr="00587914">
        <w:trPr>
          <w:gridAfter w:val="1"/>
          <w:wAfter w:w="93" w:type="dxa"/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011AF377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01FAC3B9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0C33391F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24231FFB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72" w:type="dxa"/>
            <w:gridSpan w:val="6"/>
            <w:vMerge w:val="restart"/>
            <w:vAlign w:val="center"/>
          </w:tcPr>
          <w:p w14:paraId="728EB6D8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14:paraId="68097B52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722" w:type="dxa"/>
            <w:gridSpan w:val="13"/>
            <w:vAlign w:val="center"/>
          </w:tcPr>
          <w:p w14:paraId="4ECCE68F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3616E" w:rsidRPr="00BF7713" w14:paraId="72534A7D" w14:textId="77777777" w:rsidTr="00587914">
        <w:trPr>
          <w:gridAfter w:val="1"/>
          <w:wAfter w:w="93" w:type="dxa"/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4C6FD133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78B976A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7E0AD34A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0058B53F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662DF2FF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0BD01AE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2" w:type="dxa"/>
            <w:gridSpan w:val="13"/>
            <w:vAlign w:val="center"/>
          </w:tcPr>
          <w:p w14:paraId="49A5A261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3616E" w:rsidRPr="00BF7713" w14:paraId="4DABFCD1" w14:textId="77777777" w:rsidTr="00587914">
        <w:trPr>
          <w:gridAfter w:val="1"/>
          <w:wAfter w:w="93" w:type="dxa"/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5D82CB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6F5015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F600129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119475B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1D33026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DEADD38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6635AF1E" w14:textId="77777777" w:rsidR="0023616E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  <w:p w14:paraId="348C02D1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ավելագույն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7A54DB7F" w14:textId="77777777" w:rsid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  <w:p w14:paraId="24759398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ռավելագույնը</w:t>
            </w:r>
          </w:p>
        </w:tc>
      </w:tr>
      <w:tr w:rsidR="0023616E" w:rsidRPr="00BF7713" w14:paraId="6648C694" w14:textId="77777777" w:rsidTr="004F501D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5A0ECC85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45" w:type="dxa"/>
            <w:gridSpan w:val="5"/>
            <w:vAlign w:val="center"/>
          </w:tcPr>
          <w:p w14:paraId="04C8E80E" w14:textId="77777777" w:rsidR="0023616E" w:rsidRPr="0023616E" w:rsidRDefault="0023616E" w:rsidP="004F5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502" w:type="dxa"/>
            <w:gridSpan w:val="6"/>
            <w:vAlign w:val="center"/>
          </w:tcPr>
          <w:p w14:paraId="2A7B1D7B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ՀԱՊՀ-ԳՀԱՊՁԲ-25/8-2</w:t>
            </w:r>
          </w:p>
        </w:tc>
        <w:tc>
          <w:tcPr>
            <w:tcW w:w="1523" w:type="dxa"/>
            <w:gridSpan w:val="6"/>
            <w:vAlign w:val="center"/>
          </w:tcPr>
          <w:p w14:paraId="5026BA98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78D13AEC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Պայմանագիրը կնքելուց հետո 110 օրացուցային օրվա ընթացքում, ք. Երևան, Տերյան 105</w:t>
            </w:r>
          </w:p>
        </w:tc>
        <w:tc>
          <w:tcPr>
            <w:tcW w:w="1140" w:type="dxa"/>
            <w:gridSpan w:val="6"/>
            <w:vAlign w:val="center"/>
          </w:tcPr>
          <w:p w14:paraId="0DCE6A8C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42DA253F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,818,000</w:t>
            </w:r>
          </w:p>
        </w:tc>
        <w:tc>
          <w:tcPr>
            <w:tcW w:w="4367" w:type="dxa"/>
            <w:gridSpan w:val="7"/>
            <w:vAlign w:val="center"/>
          </w:tcPr>
          <w:p w14:paraId="45D3B80E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,818,000</w:t>
            </w:r>
          </w:p>
        </w:tc>
      </w:tr>
      <w:tr w:rsidR="0023616E" w:rsidRPr="00853355" w14:paraId="7EADF50A" w14:textId="77777777" w:rsidTr="004F501D">
        <w:trPr>
          <w:gridAfter w:val="1"/>
          <w:wAfter w:w="93" w:type="dxa"/>
          <w:trHeight w:val="1206"/>
          <w:jc w:val="center"/>
        </w:trPr>
        <w:tc>
          <w:tcPr>
            <w:tcW w:w="1088" w:type="dxa"/>
            <w:gridSpan w:val="2"/>
            <w:vAlign w:val="center"/>
          </w:tcPr>
          <w:p w14:paraId="10F6FF46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45" w:type="dxa"/>
            <w:gridSpan w:val="5"/>
            <w:vAlign w:val="center"/>
          </w:tcPr>
          <w:p w14:paraId="6EABDC4B" w14:textId="77777777" w:rsidR="0023616E" w:rsidRPr="0023616E" w:rsidRDefault="0023616E" w:rsidP="004F5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502" w:type="dxa"/>
            <w:gridSpan w:val="6"/>
            <w:vAlign w:val="center"/>
          </w:tcPr>
          <w:p w14:paraId="522F2E78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ՀԱՊՀ-ԳՀԱՊՁԲ-25/8-2</w:t>
            </w:r>
          </w:p>
        </w:tc>
        <w:tc>
          <w:tcPr>
            <w:tcW w:w="1523" w:type="dxa"/>
            <w:gridSpan w:val="6"/>
            <w:vAlign w:val="center"/>
          </w:tcPr>
          <w:p w14:paraId="771689EE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36B67595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Պայմանագիրը կնքելուց հետո 40 օրացուցային օրվա ընթացքում, ք. Երևան, Տերյան 105</w:t>
            </w:r>
          </w:p>
        </w:tc>
        <w:tc>
          <w:tcPr>
            <w:tcW w:w="1140" w:type="dxa"/>
            <w:gridSpan w:val="6"/>
            <w:vAlign w:val="center"/>
          </w:tcPr>
          <w:p w14:paraId="10C9B45E" w14:textId="77777777" w:rsidR="0023616E" w:rsidRPr="0023616E" w:rsidRDefault="004F501D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25192875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74,000</w:t>
            </w:r>
          </w:p>
        </w:tc>
        <w:tc>
          <w:tcPr>
            <w:tcW w:w="4367" w:type="dxa"/>
            <w:gridSpan w:val="7"/>
            <w:vAlign w:val="center"/>
          </w:tcPr>
          <w:p w14:paraId="5131CDB8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74,000</w:t>
            </w:r>
          </w:p>
        </w:tc>
      </w:tr>
      <w:tr w:rsidR="0023616E" w:rsidRPr="00853355" w14:paraId="5F538DA9" w14:textId="77777777" w:rsidTr="004F501D">
        <w:trPr>
          <w:gridAfter w:val="1"/>
          <w:wAfter w:w="93" w:type="dxa"/>
          <w:trHeight w:val="1206"/>
          <w:jc w:val="center"/>
        </w:trPr>
        <w:tc>
          <w:tcPr>
            <w:tcW w:w="1088" w:type="dxa"/>
            <w:gridSpan w:val="2"/>
            <w:vAlign w:val="center"/>
          </w:tcPr>
          <w:p w14:paraId="729E81BB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45" w:type="dxa"/>
            <w:gridSpan w:val="5"/>
            <w:vAlign w:val="center"/>
          </w:tcPr>
          <w:p w14:paraId="45E3E1F0" w14:textId="77777777" w:rsidR="0023616E" w:rsidRPr="0023616E" w:rsidRDefault="0023616E" w:rsidP="004F5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502" w:type="dxa"/>
            <w:gridSpan w:val="6"/>
            <w:vAlign w:val="center"/>
          </w:tcPr>
          <w:p w14:paraId="525F8988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ՀԱՊՀ-ԳՀԱՊՁԲ-25/8-2</w:t>
            </w:r>
          </w:p>
        </w:tc>
        <w:tc>
          <w:tcPr>
            <w:tcW w:w="1523" w:type="dxa"/>
            <w:gridSpan w:val="6"/>
            <w:vAlign w:val="center"/>
          </w:tcPr>
          <w:p w14:paraId="362BFBFA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506E69EE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Պայմանագիրը կնքելուց հետո 40 օրացուցային օրվա ընթացքում, ք. Երևան, Տերյան 105</w:t>
            </w:r>
          </w:p>
        </w:tc>
        <w:tc>
          <w:tcPr>
            <w:tcW w:w="1140" w:type="dxa"/>
            <w:gridSpan w:val="6"/>
            <w:vAlign w:val="center"/>
          </w:tcPr>
          <w:p w14:paraId="36E2AD92" w14:textId="77777777" w:rsidR="0023616E" w:rsidRPr="0023616E" w:rsidRDefault="004F501D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31299946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84,000</w:t>
            </w:r>
          </w:p>
        </w:tc>
        <w:tc>
          <w:tcPr>
            <w:tcW w:w="4367" w:type="dxa"/>
            <w:gridSpan w:val="7"/>
            <w:vAlign w:val="center"/>
          </w:tcPr>
          <w:p w14:paraId="23E9E71A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84,000</w:t>
            </w:r>
          </w:p>
        </w:tc>
      </w:tr>
      <w:tr w:rsidR="0023616E" w:rsidRPr="00853355" w14:paraId="2E017475" w14:textId="77777777" w:rsidTr="004F501D">
        <w:trPr>
          <w:gridAfter w:val="1"/>
          <w:wAfter w:w="93" w:type="dxa"/>
          <w:trHeight w:val="1206"/>
          <w:jc w:val="center"/>
        </w:trPr>
        <w:tc>
          <w:tcPr>
            <w:tcW w:w="1088" w:type="dxa"/>
            <w:gridSpan w:val="2"/>
            <w:vAlign w:val="center"/>
          </w:tcPr>
          <w:p w14:paraId="236E7599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445" w:type="dxa"/>
            <w:gridSpan w:val="5"/>
            <w:vAlign w:val="center"/>
          </w:tcPr>
          <w:p w14:paraId="5FA222F5" w14:textId="77777777" w:rsidR="0023616E" w:rsidRPr="0023616E" w:rsidRDefault="0023616E" w:rsidP="004F5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2502" w:type="dxa"/>
            <w:gridSpan w:val="6"/>
            <w:vAlign w:val="center"/>
          </w:tcPr>
          <w:p w14:paraId="6A23E991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ՀԱՊՀ-ԳՀԱՊՁԲ-25/8-2</w:t>
            </w:r>
          </w:p>
        </w:tc>
        <w:tc>
          <w:tcPr>
            <w:tcW w:w="1523" w:type="dxa"/>
            <w:gridSpan w:val="6"/>
            <w:vAlign w:val="center"/>
          </w:tcPr>
          <w:p w14:paraId="7EC45456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03.02.2026թ</w:t>
            </w:r>
          </w:p>
        </w:tc>
        <w:tc>
          <w:tcPr>
            <w:tcW w:w="1572" w:type="dxa"/>
            <w:gridSpan w:val="6"/>
            <w:vAlign w:val="center"/>
          </w:tcPr>
          <w:p w14:paraId="4CE46053" w14:textId="77777777" w:rsidR="0023616E" w:rsidRP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Պայմանագիրը կնքելուց հետո 40 օրացուցային օրվա ընթացքում, ք. Երևան, Տերյան 105</w:t>
            </w:r>
          </w:p>
        </w:tc>
        <w:tc>
          <w:tcPr>
            <w:tcW w:w="1140" w:type="dxa"/>
            <w:gridSpan w:val="6"/>
            <w:vAlign w:val="center"/>
          </w:tcPr>
          <w:p w14:paraId="70503E5F" w14:textId="77777777" w:rsidR="0023616E" w:rsidRPr="0023616E" w:rsidRDefault="004F501D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5175A3C5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80,000</w:t>
            </w:r>
          </w:p>
        </w:tc>
        <w:tc>
          <w:tcPr>
            <w:tcW w:w="4367" w:type="dxa"/>
            <w:gridSpan w:val="7"/>
            <w:vAlign w:val="center"/>
          </w:tcPr>
          <w:p w14:paraId="29188DB7" w14:textId="77777777" w:rsidR="0023616E" w:rsidRPr="0023616E" w:rsidRDefault="0023616E" w:rsidP="0023616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180,000</w:t>
            </w:r>
          </w:p>
        </w:tc>
      </w:tr>
      <w:tr w:rsidR="0023616E" w:rsidRPr="00853355" w14:paraId="324D141D" w14:textId="77777777" w:rsidTr="00587914">
        <w:trPr>
          <w:gridAfter w:val="1"/>
          <w:wAfter w:w="93" w:type="dxa"/>
          <w:trHeight w:val="150"/>
          <w:jc w:val="center"/>
        </w:trPr>
        <w:tc>
          <w:tcPr>
            <w:tcW w:w="15992" w:type="dxa"/>
            <w:gridSpan w:val="44"/>
            <w:vAlign w:val="center"/>
          </w:tcPr>
          <w:p w14:paraId="08DD7138" w14:textId="77777777" w:rsidR="0023616E" w:rsidRPr="00853355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3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3616E" w:rsidRPr="00BF7713" w14:paraId="70F95EC7" w14:textId="77777777" w:rsidTr="00587914">
        <w:trPr>
          <w:gridAfter w:val="1"/>
          <w:wAfter w:w="93" w:type="dxa"/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52095ACD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4BED4223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680F267C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284440DC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5D78FB48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054CDE50" w14:textId="77777777" w:rsidR="0023616E" w:rsidRPr="00BF7713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3616E" w:rsidRPr="00BF7713" w14:paraId="2FD52A45" w14:textId="77777777" w:rsidTr="004F501D">
        <w:trPr>
          <w:gridAfter w:val="1"/>
          <w:wAfter w:w="93" w:type="dxa"/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29B5EF95" w14:textId="77777777" w:rsidR="0023616E" w:rsidRPr="00F161AF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5,7,8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43B4E133" w14:textId="77777777" w:rsidR="0023616E" w:rsidRPr="00F161AF" w:rsidRDefault="0023616E" w:rsidP="004F50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6F1">
              <w:rPr>
                <w:rFonts w:ascii="GHEA Grapalat" w:hAnsi="GHEA Grapalat" w:cs="Sylfaen"/>
                <w:b/>
                <w:sz w:val="14"/>
                <w:szCs w:val="14"/>
              </w:rPr>
              <w:t>«Էներջի Գրուպ» ՍՊ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0D30329A" w14:textId="77777777" w:rsidR="0023616E" w:rsidRPr="00853355" w:rsidRDefault="004F501D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01D">
              <w:rPr>
                <w:rFonts w:ascii="GHEA Grapalat" w:hAnsi="GHEA Grapalat" w:cs="Sylfaen"/>
                <w:b/>
                <w:sz w:val="14"/>
                <w:szCs w:val="14"/>
              </w:rPr>
              <w:t>ք. Երևան, Աբելյան 3/4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0D1205F4" w14:textId="77777777" w:rsidR="0023616E" w:rsidRPr="00853355" w:rsidRDefault="004F501D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01D">
              <w:rPr>
                <w:rFonts w:ascii="GHEA Grapalat" w:hAnsi="GHEA Grapalat" w:cs="Sylfaen"/>
                <w:b/>
                <w:sz w:val="14"/>
                <w:szCs w:val="14"/>
              </w:rPr>
              <w:t>energygroup.am@gmail.com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077B2A7A" w14:textId="77777777" w:rsidR="0023616E" w:rsidRPr="00853355" w:rsidRDefault="004F501D" w:rsidP="002361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01D">
              <w:rPr>
                <w:rFonts w:ascii="GHEA Grapalat" w:hAnsi="GHEA Grapalat" w:cs="Sylfaen"/>
                <w:b/>
                <w:sz w:val="14"/>
                <w:szCs w:val="14"/>
              </w:rPr>
              <w:t xml:space="preserve">19300 66779600100         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1B192CB7" w14:textId="77777777" w:rsidR="0023616E" w:rsidRPr="004F501D" w:rsidRDefault="004F501D" w:rsidP="004F501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501D">
              <w:rPr>
                <w:rFonts w:ascii="GHEA Grapalat" w:hAnsi="GHEA Grapalat" w:cs="Sylfaen"/>
                <w:b/>
                <w:sz w:val="14"/>
                <w:szCs w:val="14"/>
              </w:rPr>
              <w:t xml:space="preserve">00115851 </w:t>
            </w:r>
          </w:p>
        </w:tc>
      </w:tr>
      <w:tr w:rsidR="0023616E" w:rsidRPr="00BF7713" w14:paraId="632484E4" w14:textId="77777777" w:rsidTr="00587914">
        <w:trPr>
          <w:gridAfter w:val="1"/>
          <w:wAfter w:w="93" w:type="dxa"/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1FC35EFA" w14:textId="77777777" w:rsidR="0023616E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  <w:p w14:paraId="251F625B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400D061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4EB06432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6000ADF3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151E30A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423E17D1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3616E" w:rsidRPr="00BF7713" w14:paraId="405CB980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B0B021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44601FCC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5285C" w14:textId="77777777" w:rsidR="0023616E" w:rsidRPr="00BF7713" w:rsidRDefault="0023616E" w:rsidP="002361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0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A287D" w14:textId="77777777" w:rsidR="0023616E" w:rsidRPr="00BF7713" w:rsidRDefault="0023616E" w:rsidP="002361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16E" w:rsidRPr="00BF7713" w14:paraId="32FDD468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36B0AD87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7EE6EC12" w14:textId="77777777" w:rsidTr="00587914">
        <w:trPr>
          <w:gridAfter w:val="1"/>
          <w:wAfter w:w="93" w:type="dxa"/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4ECA74BE" w14:textId="77777777" w:rsidR="0023616E" w:rsidRPr="00BF7713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</w:tcPr>
          <w:p w14:paraId="47ED8A7E" w14:textId="77777777" w:rsidR="0023616E" w:rsidRPr="00E05B3D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23616E" w:rsidRPr="00BF7713" w14:paraId="2EC48EBF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7BFB68BE" w14:textId="77777777" w:rsidR="0023616E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6EE4B1D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25D7ABDA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45A50EED" w14:textId="77777777" w:rsidR="0023616E" w:rsidRPr="00BF7713" w:rsidRDefault="0023616E" w:rsidP="002361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683A7642" w14:textId="77777777" w:rsidR="0023616E" w:rsidRPr="00E05B3D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23616E" w:rsidRPr="00BF7713" w14:paraId="3EF2B593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E896EC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3AEE9F79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002C9A14" w14:textId="77777777" w:rsidR="0023616E" w:rsidRPr="00BF7713" w:rsidRDefault="0023616E" w:rsidP="002361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4A1FA44B" w14:textId="77777777" w:rsidR="0023616E" w:rsidRPr="00E05B3D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23616E" w:rsidRPr="00BF7713" w14:paraId="2077E944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6F68BF18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102C5881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333C9EC2" w14:textId="77777777" w:rsidR="0023616E" w:rsidRPr="00BF7713" w:rsidRDefault="0023616E" w:rsidP="002361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37A35623" w14:textId="77777777" w:rsidR="0023616E" w:rsidRPr="00E05B3D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23616E" w:rsidRPr="00BF7713" w14:paraId="51A41986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04C13E6" w14:textId="77777777" w:rsidR="0023616E" w:rsidRPr="00BF7713" w:rsidRDefault="0023616E" w:rsidP="002361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16E" w:rsidRPr="00BF7713" w14:paraId="406FFA39" w14:textId="77777777" w:rsidTr="00587914">
        <w:trPr>
          <w:gridAfter w:val="1"/>
          <w:wAfter w:w="93" w:type="dxa"/>
          <w:trHeight w:val="227"/>
          <w:jc w:val="center"/>
        </w:trPr>
        <w:tc>
          <w:tcPr>
            <w:tcW w:w="15992" w:type="dxa"/>
            <w:gridSpan w:val="44"/>
            <w:vAlign w:val="center"/>
          </w:tcPr>
          <w:p w14:paraId="1F7401A6" w14:textId="77777777" w:rsidR="0023616E" w:rsidRPr="00BF7713" w:rsidRDefault="0023616E" w:rsidP="002361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16E" w:rsidRPr="00BF7713" w14:paraId="45C25A79" w14:textId="77777777" w:rsidTr="0058791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22DF2A09" w14:textId="77777777" w:rsidR="0023616E" w:rsidRPr="00BF7713" w:rsidRDefault="0023616E" w:rsidP="002361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857" w:type="dxa"/>
            <w:gridSpan w:val="17"/>
            <w:tcBorders>
              <w:bottom w:val="single" w:sz="8" w:space="0" w:color="auto"/>
            </w:tcBorders>
            <w:vAlign w:val="center"/>
          </w:tcPr>
          <w:p w14:paraId="665C6020" w14:textId="77777777" w:rsidR="0023616E" w:rsidRPr="002D2FCA" w:rsidRDefault="0023616E" w:rsidP="002361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7612" w:type="dxa"/>
            <w:gridSpan w:val="17"/>
            <w:tcBorders>
              <w:bottom w:val="single" w:sz="8" w:space="0" w:color="auto"/>
            </w:tcBorders>
            <w:vAlign w:val="center"/>
          </w:tcPr>
          <w:p w14:paraId="00E0A90F" w14:textId="77777777" w:rsidR="0023616E" w:rsidRPr="002D2FCA" w:rsidRDefault="0023616E" w:rsidP="002361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23616E" w:rsidRPr="002A10FD" w14:paraId="3AF05614" w14:textId="77777777" w:rsidTr="0058791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vAlign w:val="center"/>
          </w:tcPr>
          <w:p w14:paraId="4C15AC60" w14:textId="77777777" w:rsidR="0023616E" w:rsidRPr="002A10FD" w:rsidRDefault="0023616E" w:rsidP="002361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Ավետիսյան</w:t>
            </w:r>
          </w:p>
        </w:tc>
        <w:tc>
          <w:tcPr>
            <w:tcW w:w="4857" w:type="dxa"/>
            <w:gridSpan w:val="17"/>
            <w:vAlign w:val="center"/>
          </w:tcPr>
          <w:p w14:paraId="7682AAB3" w14:textId="77777777" w:rsidR="0023616E" w:rsidRPr="0061226C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12" w:type="dxa"/>
            <w:gridSpan w:val="17"/>
            <w:vAlign w:val="center"/>
          </w:tcPr>
          <w:p w14:paraId="0DDB8E57" w14:textId="77777777" w:rsidR="0023616E" w:rsidRPr="0061226C" w:rsidRDefault="0023616E" w:rsidP="002361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4F3F3B">
                <w:rPr>
                  <w:rStyle w:val="Hyperlink"/>
                  <w:b/>
                  <w:bCs/>
                  <w:sz w:val="14"/>
                  <w:szCs w:val="14"/>
                  <w:lang w:val="hy-AM"/>
                </w:rPr>
                <w:t>l.avetisyan@polytechnic.am</w:t>
              </w:r>
            </w:hyperlink>
            <w:r>
              <w:rPr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31231921" w14:textId="77777777" w:rsidR="008949FA" w:rsidRDefault="008949FA" w:rsidP="00F161A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A87D4FE" w14:textId="77777777" w:rsidR="00C20762" w:rsidRDefault="00C20762" w:rsidP="00C2076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Հ</w:t>
      </w:r>
      <w:r w:rsidRPr="00597AB7">
        <w:rPr>
          <w:rFonts w:ascii="GHEA Grapalat" w:hAnsi="GHEA Grapalat" w:cs="Sylfaen"/>
          <w:sz w:val="20"/>
          <w:lang w:val="af-ZA"/>
        </w:rPr>
        <w:t>այաստանի ազգային պոլիտեխնիկական համալսարան հիմնադրամ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BD2651">
        <w:rPr>
          <w:rFonts w:ascii="GHEA Grapalat" w:hAnsi="GHEA Grapalat" w:cs="Sylfaen"/>
          <w:sz w:val="20"/>
          <w:lang w:val="af-ZA"/>
        </w:rPr>
        <w:t xml:space="preserve">լաբորատոր սարքերի, պարագաների, գործիքների </w:t>
      </w:r>
      <w:r>
        <w:rPr>
          <w:rFonts w:ascii="GHEA Grapalat" w:hAnsi="GHEA Grapalat" w:cs="Sylfaen"/>
          <w:sz w:val="20"/>
          <w:lang w:val="af-ZA"/>
        </w:rPr>
        <w:t>և</w:t>
      </w:r>
      <w:r w:rsidRPr="00BD2651">
        <w:rPr>
          <w:rFonts w:ascii="GHEA Grapalat" w:hAnsi="GHEA Grapalat" w:cs="Sylfaen"/>
          <w:sz w:val="20"/>
          <w:lang w:val="af-ZA"/>
        </w:rPr>
        <w:t xml:space="preserve"> նյութ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0C551A">
        <w:rPr>
          <w:rFonts w:ascii="GHEA Grapalat" w:hAnsi="GHEA Grapalat" w:cs="Sylfaen"/>
          <w:sz w:val="20"/>
          <w:lang w:val="af-ZA"/>
        </w:rPr>
        <w:t>ՀԱՊՀ-ԳՀԱՊՁԲ-</w:t>
      </w:r>
      <w:r>
        <w:rPr>
          <w:rFonts w:ascii="GHEA Grapalat" w:hAnsi="GHEA Grapalat" w:cs="Sylfaen"/>
          <w:sz w:val="20"/>
          <w:lang w:val="af-ZA"/>
        </w:rPr>
        <w:t>25/8</w:t>
      </w:r>
      <w:r w:rsidRPr="000C551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6</w:t>
      </w:r>
      <w:r w:rsidRPr="000C551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թվականի փետրվարի </w:t>
      </w:r>
      <w:r w:rsidR="009357EE">
        <w:rPr>
          <w:rFonts w:ascii="GHEA Grapalat" w:hAnsi="GHEA Grapalat" w:cs="Sylfaen"/>
          <w:sz w:val="20"/>
          <w:lang w:val="af-ZA"/>
        </w:rPr>
        <w:t>9</w:t>
      </w:r>
      <w:r w:rsidRPr="00FB56F8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N </w:t>
      </w:r>
      <w:r w:rsidRPr="000C551A">
        <w:rPr>
          <w:rFonts w:ascii="GHEA Grapalat" w:hAnsi="GHEA Grapalat" w:cs="Sylfaen"/>
          <w:sz w:val="20"/>
          <w:lang w:val="af-ZA"/>
        </w:rPr>
        <w:t>ՀԱՊՀ-ԳՀԱՊՁԲ-</w:t>
      </w:r>
      <w:r>
        <w:rPr>
          <w:rFonts w:ascii="GHEA Grapalat" w:hAnsi="GHEA Grapalat" w:cs="Sylfaen"/>
          <w:sz w:val="20"/>
          <w:lang w:val="af-ZA"/>
        </w:rPr>
        <w:t>25/8-3</w:t>
      </w:r>
      <w:r w:rsidRPr="000C551A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802CB1F" w14:textId="77777777" w:rsidR="00C20762" w:rsidRDefault="00C20762" w:rsidP="00C20762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55"/>
        <w:gridCol w:w="114"/>
        <w:gridCol w:w="693"/>
        <w:gridCol w:w="36"/>
        <w:gridCol w:w="556"/>
        <w:gridCol w:w="7"/>
        <w:gridCol w:w="423"/>
        <w:gridCol w:w="124"/>
        <w:gridCol w:w="42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669"/>
        <w:gridCol w:w="252"/>
        <w:gridCol w:w="643"/>
        <w:gridCol w:w="104"/>
        <w:gridCol w:w="333"/>
        <w:gridCol w:w="2353"/>
        <w:gridCol w:w="13"/>
        <w:gridCol w:w="93"/>
      </w:tblGrid>
      <w:tr w:rsidR="00C20762" w:rsidRPr="00BF7713" w14:paraId="51F33B79" w14:textId="77777777" w:rsidTr="00587914">
        <w:trPr>
          <w:gridAfter w:val="1"/>
          <w:wAfter w:w="93" w:type="dxa"/>
          <w:trHeight w:val="146"/>
          <w:jc w:val="center"/>
        </w:trPr>
        <w:tc>
          <w:tcPr>
            <w:tcW w:w="720" w:type="dxa"/>
            <w:vAlign w:val="center"/>
          </w:tcPr>
          <w:p w14:paraId="5E373C9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272" w:type="dxa"/>
            <w:gridSpan w:val="43"/>
            <w:vAlign w:val="center"/>
          </w:tcPr>
          <w:p w14:paraId="081CBFB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20762" w:rsidRPr="00BF7713" w14:paraId="17ADAF4F" w14:textId="77777777" w:rsidTr="00587914">
        <w:trPr>
          <w:gridAfter w:val="2"/>
          <w:wAfter w:w="106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7B3D7E0D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47" w:type="dxa"/>
            <w:gridSpan w:val="4"/>
            <w:vMerge w:val="restart"/>
            <w:vAlign w:val="center"/>
          </w:tcPr>
          <w:p w14:paraId="0119A48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1249" w:type="dxa"/>
            <w:gridSpan w:val="4"/>
            <w:vMerge w:val="restart"/>
            <w:vAlign w:val="center"/>
          </w:tcPr>
          <w:p w14:paraId="4FCA510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2235" w:type="dxa"/>
            <w:gridSpan w:val="8"/>
            <w:vAlign w:val="center"/>
          </w:tcPr>
          <w:p w14:paraId="1F93159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42" w:type="dxa"/>
            <w:gridSpan w:val="11"/>
            <w:vAlign w:val="center"/>
          </w:tcPr>
          <w:p w14:paraId="68AF3E6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1" w:type="dxa"/>
            <w:gridSpan w:val="10"/>
            <w:vMerge w:val="restart"/>
            <w:vAlign w:val="center"/>
          </w:tcPr>
          <w:p w14:paraId="25FAEB3D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261F3E81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20762" w:rsidRPr="00BF7713" w14:paraId="7440C8EA" w14:textId="77777777" w:rsidTr="00587914">
        <w:trPr>
          <w:gridAfter w:val="2"/>
          <w:wAfter w:w="106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7D2B385F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7E1E8A1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74A3D497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4C1F8F07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945" w:type="dxa"/>
            <w:gridSpan w:val="5"/>
            <w:vMerge w:val="restart"/>
            <w:vAlign w:val="center"/>
          </w:tcPr>
          <w:p w14:paraId="71BEE837" w14:textId="77777777" w:rsidR="00C20762" w:rsidRPr="00BF7713" w:rsidRDefault="00C20762" w:rsidP="0058791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42" w:type="dxa"/>
            <w:gridSpan w:val="11"/>
            <w:vAlign w:val="center"/>
          </w:tcPr>
          <w:p w14:paraId="43DF7CAB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901" w:type="dxa"/>
            <w:gridSpan w:val="10"/>
            <w:vMerge/>
          </w:tcPr>
          <w:p w14:paraId="6FBE7B2B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</w:tcPr>
          <w:p w14:paraId="798812A9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7EEB1F6C" w14:textId="77777777" w:rsidTr="00587914">
        <w:trPr>
          <w:gridAfter w:val="2"/>
          <w:wAfter w:w="106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7468AC05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E9C351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9AEE97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63F2FC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119C6E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54EF85C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03ECB7B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901" w:type="dxa"/>
            <w:gridSpan w:val="10"/>
            <w:vMerge/>
            <w:tcBorders>
              <w:bottom w:val="single" w:sz="8" w:space="0" w:color="auto"/>
            </w:tcBorders>
          </w:tcPr>
          <w:p w14:paraId="2B505C78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44F82689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57EE" w:rsidRPr="00C0366D" w14:paraId="6193D87E" w14:textId="77777777" w:rsidTr="0058791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1D216148" w14:textId="77777777" w:rsidR="009357EE" w:rsidRPr="00BF7713" w:rsidRDefault="009357EE" w:rsidP="009357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249DC220" w14:textId="77777777" w:rsidR="009357EE" w:rsidRPr="006914B3" w:rsidRDefault="009357EE" w:rsidP="009357EE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</w:rPr>
              <w:t>Թվային ծրագրավորմամբ աշխատող խառատային հաստոցներ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532D1D97" w14:textId="77777777" w:rsidR="009357EE" w:rsidRPr="006914B3" w:rsidRDefault="009357EE" w:rsidP="009357EE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04D50D24" w14:textId="77777777" w:rsidR="009357EE" w:rsidRPr="006914B3" w:rsidRDefault="009357EE" w:rsidP="009357EE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7C65C50A" w14:textId="77777777" w:rsidR="009357EE" w:rsidRPr="006914B3" w:rsidRDefault="009357EE" w:rsidP="009357E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14B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6744FBDA" w14:textId="77777777" w:rsidR="009357EE" w:rsidRPr="006914B3" w:rsidRDefault="009357EE" w:rsidP="009357E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,950,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5C7ED7B3" w14:textId="77777777" w:rsidR="009357EE" w:rsidRPr="006914B3" w:rsidRDefault="009357EE" w:rsidP="009357E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1,950,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0925D163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</w:rPr>
              <w:t>տեսակ՝ հորիզոնական խառատային թվային ծրագրավորմամբ աշխատող հաստոց</w:t>
            </w:r>
          </w:p>
          <w:p w14:paraId="0ADE70E6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բեռնվածքի տրամագիծը՝ առնվազն 180մմ,</w:t>
            </w:r>
          </w:p>
          <w:p w14:paraId="129DE84C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Միջառանցքային հեռավորությունը՝ առնվազն 290մմ,</w:t>
            </w:r>
          </w:p>
          <w:p w14:paraId="4EE55CB0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միջանցիկ անցքի տրամագիծը՝ առնվազն 18մմ,</w:t>
            </w:r>
          </w:p>
          <w:p w14:paraId="5021A4CD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պտտման արագության միջակայք՝ առնվազն 2200պտ/րոպե,</w:t>
            </w:r>
          </w:p>
          <w:p w14:paraId="35BC36A6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հենարանը՝ կոնաձև առանցքակալներ,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X առանցքով տեղաշարժի առավելագույն արագությունը՝ առնվազն 750 մմ/րոպե,</w:t>
            </w:r>
          </w:p>
          <w:p w14:paraId="1089408B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ով տեղաշարժի առավելագույն արագությունը՝ առնվազն 1000 մմ/րոպե,</w:t>
            </w:r>
          </w:p>
          <w:p w14:paraId="7C7DDDD9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ի ուղղությամբ մշակման արագությունը՝ առնվազն 240 մմ/րոպե</w:t>
            </w:r>
          </w:p>
          <w:p w14:paraId="03B4C75F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ի ուղղությամբ մշակման արագությունը՝ առնվազն 480 մմ/րոպե</w:t>
            </w:r>
          </w:p>
          <w:p w14:paraId="49512C9A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ի ոլորող մոմենտ՝ առնվազն 1</w:t>
            </w:r>
            <w:r w:rsidRPr="00E16C39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4 </w:t>
            </w:r>
            <w:r w:rsidRPr="00E16C39">
              <w:rPr>
                <w:rFonts w:ascii="GHEA Grapalat" w:hAnsi="GHEA Grapalat" w:cs="GHEA Grapalat"/>
                <w:sz w:val="16"/>
                <w:szCs w:val="16"/>
                <w:lang w:val="hy-AM"/>
              </w:rPr>
              <w:t>Նմ</w:t>
            </w:r>
          </w:p>
          <w:p w14:paraId="4A28E66A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ի ոլորող մոմենտ՝ առնվազն 1</w:t>
            </w:r>
            <w:r w:rsidRPr="00E16C39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8 </w:t>
            </w:r>
            <w:r w:rsidRPr="00E16C39">
              <w:rPr>
                <w:rFonts w:ascii="GHEA Grapalat" w:hAnsi="GHEA Grapalat" w:cs="GHEA Grapalat"/>
                <w:sz w:val="16"/>
                <w:szCs w:val="16"/>
                <w:lang w:val="hy-AM"/>
              </w:rPr>
              <w:t>Նմ</w:t>
            </w:r>
          </w:p>
          <w:p w14:paraId="1E1C3B83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ով տեղաշարժ՝ առնվազն 55 մմ,</w:t>
            </w:r>
          </w:p>
          <w:p w14:paraId="3C23E39C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ով տեղաշարժ՝ առնվազն 245 մմ,</w:t>
            </w:r>
          </w:p>
          <w:p w14:paraId="47DFBB67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Դիրքավորման ճշտություն՝ ±0,02մմ,</w:t>
            </w:r>
          </w:p>
          <w:p w14:paraId="6D252F30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Կրկնակի դիրքավորման ճշտություն՝ ±0,01մմ,</w:t>
            </w:r>
          </w:p>
          <w:p w14:paraId="46903D4C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Կենտրոնացնող կոնի տվյալներ՝</w:t>
            </w:r>
          </w:p>
          <w:p w14:paraId="268C6600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Տեղաշարժը առնվազն 50մմ,</w:t>
            </w:r>
          </w:p>
          <w:p w14:paraId="7331DC39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Շարժիչի հզորությունը առնվազն 0,5 կՎտ,</w:t>
            </w:r>
          </w:p>
          <w:p w14:paraId="5ADA68D2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Գլխիկի մշտական յուղմամբ,</w:t>
            </w:r>
          </w:p>
          <w:p w14:paraId="07F432B5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Windows ՕՀ ապահովմամբ,</w:t>
            </w:r>
          </w:p>
          <w:p w14:paraId="3E4A0B3E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16C39">
              <w:rPr>
                <w:rFonts w:ascii="GHEA Grapalat" w:hAnsi="GHEA Grapalat" w:cs="Calibri"/>
                <w:sz w:val="16"/>
                <w:szCs w:val="16"/>
                <w:lang w:val="hy-AM"/>
              </w:rPr>
              <w:t>Ղեկավարման ծրագիր՝ Mach3,</w:t>
            </w:r>
          </w:p>
          <w:p w14:paraId="399E19EC" w14:textId="77777777" w:rsidR="009357EE" w:rsidRPr="00E16C39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60F45">
              <w:rPr>
                <w:rFonts w:ascii="GHEA Grapalat" w:hAnsi="GHEA Grapalat" w:cs="Calibri"/>
                <w:sz w:val="16"/>
                <w:szCs w:val="16"/>
                <w:lang w:val="hy-AM"/>
              </w:rPr>
              <w:t>CE հավաստագրի առկայություն</w:t>
            </w:r>
          </w:p>
          <w:p w14:paraId="015548C2" w14:textId="77777777" w:rsidR="009357EE" w:rsidRPr="009357EE" w:rsidRDefault="009357EE" w:rsidP="009357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B40E4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՝ 1 տարի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3FD4DBAC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տեսակ՝ հորիզոնական խառատային թվային ծրագրավորմամբ աշխատող հաստոց</w:t>
            </w:r>
          </w:p>
          <w:p w14:paraId="63FC1ADE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բեռնվածքի տրամագիծը՝ 180մմ,</w:t>
            </w:r>
          </w:p>
          <w:p w14:paraId="599FA398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Միջառանցքային հեռավորությունը՝ 290մմ,</w:t>
            </w:r>
          </w:p>
          <w:p w14:paraId="5C53DC1A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միջանցիկ անցքի տրամագիծը՝ 18մմ,</w:t>
            </w:r>
          </w:p>
          <w:p w14:paraId="182FC224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պտտման արագության միջակայք՝ 2200պտ/րոպե,</w:t>
            </w:r>
          </w:p>
          <w:p w14:paraId="7B3799BE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Շպինդելի հենարանը՝ կոնաձև առանցքակալներ,</w:t>
            </w: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X առանցքով տեղաշարժի առավելագույն արագությունը՝ առնվազն 750 մմ/րոպե,</w:t>
            </w:r>
          </w:p>
          <w:p w14:paraId="1F1216D8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ով տեղաշարժի առավելագույն արագությունը՝ առնվազն 1000 մմ/րոպե,</w:t>
            </w:r>
          </w:p>
          <w:p w14:paraId="14032A06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ի ուղղությամբ մշակման արագությունը՝ առնվազն 240 մմ/րոպե</w:t>
            </w:r>
          </w:p>
          <w:p w14:paraId="586FDB94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ի ուղղությամբ մշակման արագությունը՝ առնվազն 480 մմ/րոպե</w:t>
            </w:r>
          </w:p>
          <w:p w14:paraId="5647ADD5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ի ոլորող մոմենտ՝ 1</w:t>
            </w:r>
            <w:r w:rsidRPr="00EE5C1C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4 </w:t>
            </w:r>
            <w:r w:rsidRPr="00EE5C1C">
              <w:rPr>
                <w:rFonts w:ascii="GHEA Grapalat" w:hAnsi="GHEA Grapalat" w:cs="GHEA Grapalat"/>
                <w:sz w:val="16"/>
                <w:szCs w:val="16"/>
                <w:lang w:val="hy-AM"/>
              </w:rPr>
              <w:t>Նմ</w:t>
            </w:r>
          </w:p>
          <w:p w14:paraId="16E4A1E4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ի ոլորող մոմենտ՝ 1</w:t>
            </w:r>
            <w:r w:rsidRPr="00EE5C1C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8 </w:t>
            </w:r>
            <w:r w:rsidRPr="00EE5C1C">
              <w:rPr>
                <w:rFonts w:ascii="GHEA Grapalat" w:hAnsi="GHEA Grapalat" w:cs="GHEA Grapalat"/>
                <w:sz w:val="16"/>
                <w:szCs w:val="16"/>
                <w:lang w:val="hy-AM"/>
              </w:rPr>
              <w:t>Նմ</w:t>
            </w:r>
          </w:p>
          <w:p w14:paraId="5C2375AD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X առանցքով տեղաշարժ՝ 55 մմ,</w:t>
            </w:r>
          </w:p>
          <w:p w14:paraId="5766637C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Z առանցքով տեղաշարժ՝ 245 մմ,</w:t>
            </w:r>
          </w:p>
          <w:p w14:paraId="0E036CA2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Դիրքավորման ճշտություն՝ ±0,02մմ,</w:t>
            </w:r>
          </w:p>
          <w:p w14:paraId="346B3B80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Կրկնակի դիրքավորման ճշտություն՝ ±0,01մմ,</w:t>
            </w:r>
          </w:p>
          <w:p w14:paraId="10D65D44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Կենտրոնացնող կոնի տվյալներ՝</w:t>
            </w:r>
          </w:p>
          <w:p w14:paraId="0AC4C349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Տեղաշարժը 50մմ,</w:t>
            </w:r>
          </w:p>
          <w:p w14:paraId="3984893B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Շարժիչի հզորությունը առնվազն 0,5 կՎտ,</w:t>
            </w:r>
          </w:p>
          <w:p w14:paraId="2C9181BD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Գլխիկի մշտական յուղմամբ,</w:t>
            </w:r>
          </w:p>
          <w:p w14:paraId="652AF950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Windows ՕՀ ապահովմամբ,</w:t>
            </w:r>
          </w:p>
          <w:p w14:paraId="3CAB611B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Ղեկավարման ծրագիր՝ Mach3,</w:t>
            </w:r>
          </w:p>
          <w:p w14:paraId="15B929FE" w14:textId="77777777" w:rsidR="009357EE" w:rsidRPr="00EE5C1C" w:rsidRDefault="009357EE" w:rsidP="009357EE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CE հավաստագրի առկայություն</w:t>
            </w:r>
          </w:p>
          <w:p w14:paraId="7B8CBF4D" w14:textId="77777777" w:rsidR="009357EE" w:rsidRPr="009357EE" w:rsidRDefault="009357EE" w:rsidP="009357EE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E5C1C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՝ 1 տարի</w:t>
            </w:r>
          </w:p>
        </w:tc>
      </w:tr>
      <w:tr w:rsidR="00C20762" w:rsidRPr="00C33718" w14:paraId="1ABFB442" w14:textId="77777777" w:rsidTr="00587914">
        <w:trPr>
          <w:gridAfter w:val="1"/>
          <w:wAfter w:w="93" w:type="dxa"/>
          <w:trHeight w:val="169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7FE54CC9" w14:textId="77777777" w:rsidR="00C20762" w:rsidRPr="00C33718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0762" w:rsidRPr="00BF7713" w14:paraId="4BFF1CA3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4772F78E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08" w:type="dxa"/>
            <w:gridSpan w:val="30"/>
            <w:tcBorders>
              <w:bottom w:val="single" w:sz="8" w:space="0" w:color="auto"/>
            </w:tcBorders>
            <w:vAlign w:val="center"/>
          </w:tcPr>
          <w:p w14:paraId="208FE98A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C20762" w:rsidRPr="00BF7713" w14:paraId="68338536" w14:textId="77777777" w:rsidTr="00587914"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FA7A5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2568CE8B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5843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20762" w:rsidRPr="00BF7713" w14:paraId="3AB6AE26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879EC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A1AE3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67398" w14:textId="77777777" w:rsidR="00C20762" w:rsidRPr="00BF7713" w:rsidRDefault="00C20762" w:rsidP="00587914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7519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DB2029E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1B4CA1" w14:textId="77777777" w:rsidR="00C20762" w:rsidRPr="00FE1362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77F2C" w14:textId="77777777" w:rsidR="00C20762" w:rsidRPr="00FE1362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20762" w:rsidRPr="00BF7713" w14:paraId="6AB47B86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3C89E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3FC95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E043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10ED5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2C677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2488D8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27021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2947ED90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3C635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7A2C4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C05EE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554E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CA6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E05F55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0E1A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6749CCA2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71795D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7E298AA4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84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C599E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746B20D" w14:textId="77777777" w:rsidR="00C20762" w:rsidRPr="002B709B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-1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20762" w:rsidRPr="00BF7713" w14:paraId="35D054EF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64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8A154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CEC9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C27F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61A1E743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92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723A7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F747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2E46B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316DF63E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31E210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48C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76A6F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B2A98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20762" w:rsidRPr="00BF7713" w14:paraId="62EBED4F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C6716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BAA88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00B1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9659D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52597709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BCF29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1B1B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7B207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7A80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0762" w:rsidRPr="00BF7713" w14:paraId="0AF0224F" w14:textId="77777777" w:rsidTr="00587914">
        <w:trPr>
          <w:gridAfter w:val="1"/>
          <w:wAfter w:w="93" w:type="dxa"/>
          <w:trHeight w:val="54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D387BB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373205E6" w14:textId="77777777" w:rsidTr="00587914">
        <w:trPr>
          <w:gridAfter w:val="1"/>
          <w:wAfter w:w="93" w:type="dxa"/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3960F4F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57A2470D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2199" w:type="dxa"/>
            <w:gridSpan w:val="33"/>
            <w:vAlign w:val="center"/>
          </w:tcPr>
          <w:p w14:paraId="078C94B8" w14:textId="77777777" w:rsidR="00C20762" w:rsidRPr="003D17D0" w:rsidRDefault="00C20762" w:rsidP="005879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20762" w:rsidRPr="00BF7713" w14:paraId="6E8416DF" w14:textId="77777777" w:rsidTr="00587914">
        <w:trPr>
          <w:gridAfter w:val="1"/>
          <w:wAfter w:w="93" w:type="dxa"/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5192518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00B0C9B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9" w:type="dxa"/>
            <w:gridSpan w:val="33"/>
            <w:vAlign w:val="center"/>
          </w:tcPr>
          <w:p w14:paraId="1937033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20762" w:rsidRPr="00BF7713" w14:paraId="29151A2C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5C6E5AF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10A39D68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vAlign w:val="center"/>
          </w:tcPr>
          <w:p w14:paraId="6FDA47B1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vAlign w:val="center"/>
          </w:tcPr>
          <w:p w14:paraId="23FD31E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40" w:type="dxa"/>
            <w:gridSpan w:val="9"/>
            <w:tcBorders>
              <w:bottom w:val="single" w:sz="8" w:space="0" w:color="auto"/>
            </w:tcBorders>
            <w:vAlign w:val="center"/>
          </w:tcPr>
          <w:p w14:paraId="436F8A3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0762" w:rsidRPr="00BF7713" w14:paraId="4EB3EB1D" w14:textId="77777777" w:rsidTr="00587914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999CF7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CB80A81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vAlign w:val="center"/>
          </w:tcPr>
          <w:p w14:paraId="0B77B249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09FF4F9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vAlign w:val="center"/>
          </w:tcPr>
          <w:p w14:paraId="229C5E98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63E5BCC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906" w:type="dxa"/>
            <w:gridSpan w:val="4"/>
            <w:tcBorders>
              <w:bottom w:val="single" w:sz="8" w:space="0" w:color="auto"/>
            </w:tcBorders>
            <w:vAlign w:val="center"/>
          </w:tcPr>
          <w:p w14:paraId="7F888DD6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  <w:vAlign w:val="center"/>
          </w:tcPr>
          <w:p w14:paraId="34B63FA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B3B04" w:rsidRPr="00BF7713" w14:paraId="62F23E2A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674F9964" w14:textId="77777777" w:rsidR="00BB3B04" w:rsidRPr="008678E6" w:rsidRDefault="00BB3B04" w:rsidP="00BB3B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421" w:type="dxa"/>
            <w:gridSpan w:val="8"/>
          </w:tcPr>
          <w:p w14:paraId="73BC73B5" w14:textId="77777777" w:rsidR="00BB3B04" w:rsidRPr="008678E6" w:rsidRDefault="00BB3B04" w:rsidP="00BB3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57EE">
              <w:rPr>
                <w:rFonts w:ascii="GHEA Grapalat" w:hAnsi="GHEA Grapalat" w:cs="Sylfaen"/>
                <w:b/>
                <w:sz w:val="14"/>
                <w:szCs w:val="14"/>
              </w:rPr>
              <w:t>Ասպարեզ ՍՊԸ</w:t>
            </w:r>
          </w:p>
        </w:tc>
        <w:tc>
          <w:tcPr>
            <w:tcW w:w="2072" w:type="dxa"/>
            <w:gridSpan w:val="7"/>
          </w:tcPr>
          <w:p w14:paraId="1FAFD38D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597,000</w:t>
            </w:r>
          </w:p>
        </w:tc>
        <w:tc>
          <w:tcPr>
            <w:tcW w:w="1839" w:type="dxa"/>
            <w:gridSpan w:val="6"/>
          </w:tcPr>
          <w:p w14:paraId="3753982C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597,000</w:t>
            </w:r>
          </w:p>
        </w:tc>
        <w:tc>
          <w:tcPr>
            <w:tcW w:w="1399" w:type="dxa"/>
            <w:gridSpan w:val="6"/>
            <w:vAlign w:val="center"/>
          </w:tcPr>
          <w:p w14:paraId="1D01A28F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19,400</w:t>
            </w:r>
          </w:p>
        </w:tc>
        <w:tc>
          <w:tcPr>
            <w:tcW w:w="1180" w:type="dxa"/>
            <w:gridSpan w:val="6"/>
            <w:vAlign w:val="center"/>
          </w:tcPr>
          <w:p w14:paraId="62C601DE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19,400</w:t>
            </w:r>
          </w:p>
        </w:tc>
        <w:tc>
          <w:tcPr>
            <w:tcW w:w="2906" w:type="dxa"/>
            <w:gridSpan w:val="4"/>
            <w:vAlign w:val="center"/>
          </w:tcPr>
          <w:p w14:paraId="61428B25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16,400</w:t>
            </w:r>
          </w:p>
        </w:tc>
        <w:tc>
          <w:tcPr>
            <w:tcW w:w="2803" w:type="dxa"/>
            <w:gridSpan w:val="4"/>
            <w:vAlign w:val="center"/>
          </w:tcPr>
          <w:p w14:paraId="50E1010D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16,400</w:t>
            </w:r>
          </w:p>
        </w:tc>
      </w:tr>
      <w:tr w:rsidR="00BB3B04" w:rsidRPr="00BF7713" w14:paraId="1BC98175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247C76C" w14:textId="77777777" w:rsidR="00BB3B04" w:rsidRPr="00BF7713" w:rsidRDefault="00BB3B04" w:rsidP="00BB3B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16BA3EDF" w14:textId="77777777" w:rsidR="00BB3B04" w:rsidRPr="00B14AB6" w:rsidRDefault="00BB3B04" w:rsidP="00BB3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57EE">
              <w:rPr>
                <w:rFonts w:ascii="GHEA Grapalat" w:hAnsi="GHEA Grapalat" w:cs="Sylfaen"/>
                <w:b/>
                <w:sz w:val="14"/>
                <w:szCs w:val="14"/>
              </w:rPr>
              <w:t>Ջեներալ Սիսթեմս ՍՊԸ</w:t>
            </w:r>
          </w:p>
        </w:tc>
        <w:tc>
          <w:tcPr>
            <w:tcW w:w="2072" w:type="dxa"/>
            <w:gridSpan w:val="7"/>
          </w:tcPr>
          <w:p w14:paraId="020AB32E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605,000</w:t>
            </w:r>
          </w:p>
        </w:tc>
        <w:tc>
          <w:tcPr>
            <w:tcW w:w="1839" w:type="dxa"/>
            <w:gridSpan w:val="6"/>
          </w:tcPr>
          <w:p w14:paraId="6F889EBC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605,000</w:t>
            </w:r>
          </w:p>
        </w:tc>
        <w:tc>
          <w:tcPr>
            <w:tcW w:w="1399" w:type="dxa"/>
            <w:gridSpan w:val="6"/>
            <w:vAlign w:val="center"/>
          </w:tcPr>
          <w:p w14:paraId="673E86E3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21,000</w:t>
            </w:r>
          </w:p>
        </w:tc>
        <w:tc>
          <w:tcPr>
            <w:tcW w:w="1180" w:type="dxa"/>
            <w:gridSpan w:val="6"/>
            <w:vAlign w:val="center"/>
          </w:tcPr>
          <w:p w14:paraId="64C9954B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321,000</w:t>
            </w:r>
          </w:p>
        </w:tc>
        <w:tc>
          <w:tcPr>
            <w:tcW w:w="2906" w:type="dxa"/>
            <w:gridSpan w:val="4"/>
            <w:vAlign w:val="center"/>
          </w:tcPr>
          <w:p w14:paraId="24714E7E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26,000</w:t>
            </w:r>
          </w:p>
        </w:tc>
        <w:tc>
          <w:tcPr>
            <w:tcW w:w="2803" w:type="dxa"/>
            <w:gridSpan w:val="4"/>
            <w:vAlign w:val="center"/>
          </w:tcPr>
          <w:p w14:paraId="29DCEEFF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26,000</w:t>
            </w:r>
          </w:p>
        </w:tc>
      </w:tr>
      <w:tr w:rsidR="00BB3B04" w:rsidRPr="00BF7713" w14:paraId="5197CA57" w14:textId="77777777" w:rsidTr="00587914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C7830A9" w14:textId="77777777" w:rsidR="00BB3B04" w:rsidRPr="00BF7713" w:rsidRDefault="00BB3B04" w:rsidP="00BB3B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49EF7DFD" w14:textId="77777777" w:rsidR="00BB3B04" w:rsidRPr="00B14AB6" w:rsidRDefault="00BB3B04" w:rsidP="00BB3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57EE">
              <w:rPr>
                <w:rFonts w:ascii="GHEA Grapalat" w:hAnsi="GHEA Grapalat" w:cs="Sylfaen"/>
                <w:b/>
                <w:sz w:val="14"/>
                <w:szCs w:val="14"/>
              </w:rPr>
              <w:t>ԱՁ Նանե Հարությունյան</w:t>
            </w:r>
          </w:p>
        </w:tc>
        <w:tc>
          <w:tcPr>
            <w:tcW w:w="2072" w:type="dxa"/>
            <w:gridSpan w:val="7"/>
          </w:tcPr>
          <w:p w14:paraId="03C12E67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00,000</w:t>
            </w:r>
          </w:p>
        </w:tc>
        <w:tc>
          <w:tcPr>
            <w:tcW w:w="1839" w:type="dxa"/>
            <w:gridSpan w:val="6"/>
          </w:tcPr>
          <w:p w14:paraId="251DD094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00,000</w:t>
            </w:r>
          </w:p>
        </w:tc>
        <w:tc>
          <w:tcPr>
            <w:tcW w:w="1399" w:type="dxa"/>
            <w:gridSpan w:val="6"/>
            <w:vAlign w:val="center"/>
          </w:tcPr>
          <w:p w14:paraId="03D78939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7EB7FFCF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</w:tcPr>
          <w:p w14:paraId="73DD9990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00,000</w:t>
            </w:r>
          </w:p>
        </w:tc>
        <w:tc>
          <w:tcPr>
            <w:tcW w:w="2803" w:type="dxa"/>
            <w:gridSpan w:val="4"/>
          </w:tcPr>
          <w:p w14:paraId="175922C6" w14:textId="77777777" w:rsidR="00BB3B04" w:rsidRPr="00BB3B04" w:rsidRDefault="00BB3B04" w:rsidP="00BB3B04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B3B04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,900,000</w:t>
            </w:r>
          </w:p>
        </w:tc>
      </w:tr>
      <w:tr w:rsidR="00C20762" w:rsidRPr="00BF7713" w14:paraId="1113E876" w14:textId="77777777" w:rsidTr="00587914">
        <w:trPr>
          <w:gridAfter w:val="1"/>
          <w:wAfter w:w="93" w:type="dxa"/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473A3F3A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209862D2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C20762" w:rsidRPr="00BF7713" w14:paraId="29F20B25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vAlign w:val="center"/>
          </w:tcPr>
          <w:p w14:paraId="43C9A5FF" w14:textId="77777777" w:rsidR="00C20762" w:rsidRPr="00C26DD0" w:rsidRDefault="00C20762" w:rsidP="00587914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0762" w:rsidRPr="00BF7713" w14:paraId="7D70238E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5A2464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70CC1FF9" w14:textId="77777777" w:rsidTr="00587914">
        <w:trPr>
          <w:gridAfter w:val="1"/>
          <w:wAfter w:w="93" w:type="dxa"/>
          <w:trHeight w:val="162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vAlign w:val="center"/>
          </w:tcPr>
          <w:p w14:paraId="5210FD24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20762" w:rsidRPr="00BF7713" w14:paraId="17574571" w14:textId="77777777" w:rsidTr="0058791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61F381C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vAlign w:val="center"/>
          </w:tcPr>
          <w:p w14:paraId="55C58AF9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3479" w:type="dxa"/>
            <w:gridSpan w:val="38"/>
            <w:tcBorders>
              <w:bottom w:val="single" w:sz="8" w:space="0" w:color="auto"/>
            </w:tcBorders>
            <w:vAlign w:val="center"/>
          </w:tcPr>
          <w:p w14:paraId="167165B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20762" w:rsidRPr="00BF7713" w14:paraId="0A4FACD3" w14:textId="77777777" w:rsidTr="00587914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0FC97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AB14DD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1F035ED6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5F5A00A5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1AD7B008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5F88E092" w14:textId="77777777" w:rsidR="00C20762" w:rsidRPr="00BF7713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211C2DB0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51117AF3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26A69718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FFF2CE3" w14:textId="77777777" w:rsidR="00C20762" w:rsidRPr="00BF7713" w:rsidRDefault="00C20762" w:rsidP="0058791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5B69F101" w14:textId="77777777" w:rsidR="00C20762" w:rsidRPr="00BF7713" w:rsidRDefault="00C20762" w:rsidP="0058791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20762" w:rsidRPr="00BF7713" w14:paraId="65365573" w14:textId="77777777" w:rsidTr="00587914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2DA5DEFD" w14:textId="77777777" w:rsidR="00C20762" w:rsidRPr="008949FA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4F685C90" w14:textId="77777777" w:rsidR="00C20762" w:rsidRPr="008949FA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71B3D32E" w14:textId="77777777" w:rsidR="00C20762" w:rsidRPr="00AE2B68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1AB987DF" w14:textId="77777777" w:rsidR="00C20762" w:rsidRPr="008949FA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5A9E28BD" w14:textId="77777777" w:rsidR="00C20762" w:rsidRPr="008949FA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008DB361" w14:textId="77777777" w:rsidR="00C20762" w:rsidRPr="008949FA" w:rsidRDefault="00C20762" w:rsidP="0058791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5727461C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18B99105" w14:textId="77777777" w:rsidR="00C20762" w:rsidRPr="008949FA" w:rsidRDefault="00C20762" w:rsidP="00587914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21FD1A86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5EF58E1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4A316D2E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C20762" w:rsidRPr="00BF7713" w14:paraId="10A5CD5D" w14:textId="77777777" w:rsidTr="00587914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70791183" w14:textId="77777777" w:rsidR="00C20762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6FA1CEA4" w14:textId="77777777" w:rsidR="00C20762" w:rsidRPr="008949FA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2D8153C1" w14:textId="77777777" w:rsidR="00C20762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5576D56D" w14:textId="77777777" w:rsidR="00C20762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AE686EC" w14:textId="77777777" w:rsidR="00C20762" w:rsidRDefault="00C20762" w:rsidP="0058791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08D2DACA" w14:textId="77777777" w:rsidR="00C20762" w:rsidRPr="008949FA" w:rsidRDefault="00C20762" w:rsidP="0058791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1C201CB3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16F9C40A" w14:textId="77777777" w:rsidR="00C20762" w:rsidRPr="008949FA" w:rsidRDefault="00C20762" w:rsidP="00587914">
            <w:pPr>
              <w:ind w:left="-132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06E27247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846BB93" w14:textId="77777777" w:rsidR="00C20762" w:rsidRPr="008949FA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0C96CF92" w14:textId="77777777" w:rsidR="00C20762" w:rsidRDefault="00C20762" w:rsidP="00587914">
            <w:pPr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C20762" w:rsidRPr="00BF7713" w14:paraId="6A77F704" w14:textId="77777777" w:rsidTr="00587914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43C41A8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553AEAF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5055B0F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0273EC4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343AFCE9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5605502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24E20E3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0F491AF9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</w:tcPr>
          <w:p w14:paraId="029C69A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458DB8B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</w:tcPr>
          <w:p w14:paraId="68F3C27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6150D181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174C3F9A" w14:textId="77777777" w:rsidR="00C20762" w:rsidRPr="00BF7713" w:rsidRDefault="00C20762" w:rsidP="0058791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6330C70B" w14:textId="77777777" w:rsidR="00C20762" w:rsidRPr="00BF7713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0762" w:rsidRPr="00BF7713" w14:paraId="3896A0FE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48219E7" w14:textId="77777777" w:rsidR="00C20762" w:rsidRPr="00BF7713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3E289D2B" w14:textId="77777777" w:rsidR="00C20762" w:rsidRPr="00C85D05" w:rsidRDefault="00C20762" w:rsidP="00587914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14:paraId="372243FA" w14:textId="77777777" w:rsidR="00C20762" w:rsidRPr="00615381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0762" w:rsidRPr="00BF7713" w14:paraId="0B82254D" w14:textId="77777777" w:rsidTr="00587914">
        <w:trPr>
          <w:gridAfter w:val="1"/>
          <w:wAfter w:w="93" w:type="dxa"/>
          <w:trHeight w:val="459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AAFB9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164605CB" w14:textId="77777777" w:rsidTr="00587914">
        <w:trPr>
          <w:gridAfter w:val="1"/>
          <w:wAfter w:w="93" w:type="dxa"/>
          <w:trHeight w:val="243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1ADDA7DB" w14:textId="77777777" w:rsidR="00C20762" w:rsidRPr="002616FE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447D4ED4" w14:textId="77777777" w:rsidR="00C20762" w:rsidRPr="003F1314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/01/2026թ</w:t>
            </w:r>
          </w:p>
        </w:tc>
      </w:tr>
      <w:tr w:rsidR="00C20762" w:rsidRPr="00BF7713" w14:paraId="5FD373E2" w14:textId="77777777" w:rsidTr="00587914">
        <w:trPr>
          <w:gridAfter w:val="1"/>
          <w:wAfter w:w="93" w:type="dxa"/>
          <w:trHeight w:val="234"/>
          <w:jc w:val="center"/>
        </w:trPr>
        <w:tc>
          <w:tcPr>
            <w:tcW w:w="5751" w:type="dxa"/>
            <w:gridSpan w:val="17"/>
            <w:vMerge w:val="restart"/>
            <w:vAlign w:val="center"/>
          </w:tcPr>
          <w:p w14:paraId="1758EA01" w14:textId="77777777" w:rsidR="00C20762" w:rsidRPr="00F50FBC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4915F71D" w14:textId="77777777" w:rsidR="00C20762" w:rsidRPr="00BF7713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6AB5E9B3" w14:textId="77777777" w:rsidR="00C20762" w:rsidRPr="00BF7713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C20762" w:rsidRPr="00BF7713" w14:paraId="1DC86877" w14:textId="77777777" w:rsidTr="00587914">
        <w:trPr>
          <w:gridAfter w:val="1"/>
          <w:wAfter w:w="93" w:type="dxa"/>
          <w:trHeight w:val="92"/>
          <w:jc w:val="center"/>
        </w:trPr>
        <w:tc>
          <w:tcPr>
            <w:tcW w:w="575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4E11889B" w14:textId="77777777" w:rsidR="00C20762" w:rsidRPr="00F50FBC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11B2848B" w14:textId="77777777" w:rsidR="00C20762" w:rsidRPr="00E47368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/01/2026թ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089380FF" w14:textId="77777777" w:rsidR="00C20762" w:rsidRPr="0035362F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/01/2026թ</w:t>
            </w:r>
          </w:p>
        </w:tc>
      </w:tr>
      <w:tr w:rsidR="00C20762" w:rsidRPr="00BF7713" w14:paraId="711D2D0C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15992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5C6F0E" w14:textId="77777777" w:rsidR="00C20762" w:rsidRPr="00C3524E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/01/2026թ</w:t>
            </w:r>
          </w:p>
        </w:tc>
      </w:tr>
      <w:tr w:rsidR="00C20762" w:rsidRPr="00A444D9" w14:paraId="61C57DA6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075611B6" w14:textId="77777777" w:rsidR="00C20762" w:rsidRPr="007D4490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0BF21969" w14:textId="77777777" w:rsidR="00C20762" w:rsidRPr="00F161AF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B3B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20762" w:rsidRPr="00BF7713" w14:paraId="1EF8E7DA" w14:textId="77777777" w:rsidTr="00587914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70724575" w14:textId="77777777" w:rsidR="00C20762" w:rsidRPr="003343A4" w:rsidRDefault="00C20762" w:rsidP="0058791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3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6ADF98E1" w14:textId="77777777" w:rsidR="00C20762" w:rsidRPr="00BF7713" w:rsidRDefault="00C20762" w:rsidP="005879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B3B0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6թ</w:t>
            </w:r>
          </w:p>
        </w:tc>
      </w:tr>
      <w:tr w:rsidR="00C20762" w:rsidRPr="00BF7713" w14:paraId="248B11C7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DE35044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04F07902" w14:textId="77777777" w:rsidTr="0058791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0635C74E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vMerge w:val="restart"/>
            <w:vAlign w:val="center"/>
          </w:tcPr>
          <w:p w14:paraId="582B9DCD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3459" w:type="dxa"/>
            <w:gridSpan w:val="37"/>
            <w:vAlign w:val="center"/>
          </w:tcPr>
          <w:p w14:paraId="1C51B098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20762" w:rsidRPr="00BF7713" w14:paraId="55AC9009" w14:textId="77777777" w:rsidTr="00587914">
        <w:trPr>
          <w:gridAfter w:val="1"/>
          <w:wAfter w:w="93" w:type="dxa"/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185F07A3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10B4BDC0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00E037C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34C9B77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72" w:type="dxa"/>
            <w:gridSpan w:val="6"/>
            <w:vMerge w:val="restart"/>
            <w:vAlign w:val="center"/>
          </w:tcPr>
          <w:p w14:paraId="39915EED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14:paraId="18F37CA2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6722" w:type="dxa"/>
            <w:gridSpan w:val="13"/>
            <w:vAlign w:val="center"/>
          </w:tcPr>
          <w:p w14:paraId="50011C6E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20762" w:rsidRPr="00BF7713" w14:paraId="6544EBF0" w14:textId="77777777" w:rsidTr="00587914">
        <w:trPr>
          <w:gridAfter w:val="1"/>
          <w:wAfter w:w="93" w:type="dxa"/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581E8E92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2750670F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528E7321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3DE39A2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5F9E540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5809E29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2" w:type="dxa"/>
            <w:gridSpan w:val="13"/>
            <w:vAlign w:val="center"/>
          </w:tcPr>
          <w:p w14:paraId="0E476D9D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20762" w:rsidRPr="00BF7713" w14:paraId="0C445590" w14:textId="77777777" w:rsidTr="00587914">
        <w:trPr>
          <w:gridAfter w:val="1"/>
          <w:wAfter w:w="93" w:type="dxa"/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01C301B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46E2E1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1EAD74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950F41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1B0EC8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6EA62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3EE9C97D" w14:textId="77777777" w:rsidR="00C20762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  <w:p w14:paraId="29E3A2A5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ավելագույն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1CE34C71" w14:textId="77777777" w:rsidR="00C20762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  <w:p w14:paraId="56F83CE1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ռավելագույնը</w:t>
            </w:r>
          </w:p>
        </w:tc>
      </w:tr>
      <w:tr w:rsidR="00D60857" w:rsidRPr="00BF7713" w14:paraId="6E8D6F12" w14:textId="77777777" w:rsidTr="00D60857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34933647" w14:textId="77777777" w:rsidR="00D60857" w:rsidRPr="0023616E" w:rsidRDefault="00D60857" w:rsidP="00D60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45" w:type="dxa"/>
            <w:gridSpan w:val="5"/>
            <w:vAlign w:val="center"/>
          </w:tcPr>
          <w:p w14:paraId="0E9607C8" w14:textId="77777777" w:rsidR="00D60857" w:rsidRPr="0023616E" w:rsidRDefault="00D60857" w:rsidP="00D6085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357EE">
              <w:rPr>
                <w:rFonts w:ascii="GHEA Grapalat" w:hAnsi="GHEA Grapalat" w:cs="Sylfaen"/>
                <w:b/>
                <w:sz w:val="14"/>
                <w:szCs w:val="14"/>
              </w:rPr>
              <w:t>Ասպարեզ ՍՊԸ</w:t>
            </w:r>
          </w:p>
        </w:tc>
        <w:tc>
          <w:tcPr>
            <w:tcW w:w="2502" w:type="dxa"/>
            <w:gridSpan w:val="6"/>
            <w:vAlign w:val="center"/>
          </w:tcPr>
          <w:p w14:paraId="2CB529CC" w14:textId="77777777" w:rsidR="00D60857" w:rsidRPr="0023616E" w:rsidRDefault="00D60857" w:rsidP="00D60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ՀԱՊՀ-ԳՀԱՊՁԲ-25/8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23" w:type="dxa"/>
            <w:gridSpan w:val="6"/>
            <w:vAlign w:val="center"/>
          </w:tcPr>
          <w:p w14:paraId="3D113C0B" w14:textId="77777777" w:rsidR="00D60857" w:rsidRPr="0023616E" w:rsidRDefault="00D60857" w:rsidP="00D60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թ</w:t>
            </w:r>
          </w:p>
        </w:tc>
        <w:tc>
          <w:tcPr>
            <w:tcW w:w="1572" w:type="dxa"/>
            <w:gridSpan w:val="6"/>
            <w:vAlign w:val="center"/>
          </w:tcPr>
          <w:p w14:paraId="59395008" w14:textId="77777777" w:rsidR="00D60857" w:rsidRPr="0023616E" w:rsidRDefault="00D60857" w:rsidP="00D60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5C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իրը կնքելուց հետո 110 օրացուցային օրվա ընթացքում, ք. Երևան, Տերյան 105</w:t>
            </w:r>
          </w:p>
        </w:tc>
        <w:tc>
          <w:tcPr>
            <w:tcW w:w="1140" w:type="dxa"/>
            <w:gridSpan w:val="6"/>
            <w:vAlign w:val="center"/>
          </w:tcPr>
          <w:p w14:paraId="06C01B2D" w14:textId="77777777" w:rsidR="00D60857" w:rsidRPr="0023616E" w:rsidRDefault="00D60857" w:rsidP="00D608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616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12DF3FC7" w14:textId="77777777" w:rsidR="00D60857" w:rsidRPr="0023616E" w:rsidRDefault="00D60857" w:rsidP="00D608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2757">
              <w:rPr>
                <w:rFonts w:ascii="GHEA Grapalat" w:hAnsi="GHEA Grapalat"/>
                <w:color w:val="000000"/>
                <w:sz w:val="16"/>
                <w:szCs w:val="16"/>
              </w:rPr>
              <w:t>1,916,400</w:t>
            </w:r>
          </w:p>
        </w:tc>
        <w:tc>
          <w:tcPr>
            <w:tcW w:w="4367" w:type="dxa"/>
            <w:gridSpan w:val="7"/>
            <w:vAlign w:val="center"/>
          </w:tcPr>
          <w:p w14:paraId="199E7223" w14:textId="77777777" w:rsidR="00D60857" w:rsidRPr="0023616E" w:rsidRDefault="00D60857" w:rsidP="00D6085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2757">
              <w:rPr>
                <w:rFonts w:ascii="GHEA Grapalat" w:hAnsi="GHEA Grapalat"/>
                <w:color w:val="000000"/>
                <w:sz w:val="16"/>
                <w:szCs w:val="16"/>
              </w:rPr>
              <w:t>1,916,400</w:t>
            </w:r>
          </w:p>
        </w:tc>
      </w:tr>
      <w:tr w:rsidR="00C20762" w:rsidRPr="00853355" w14:paraId="4AC158F1" w14:textId="77777777" w:rsidTr="00587914">
        <w:trPr>
          <w:gridAfter w:val="1"/>
          <w:wAfter w:w="93" w:type="dxa"/>
          <w:trHeight w:val="150"/>
          <w:jc w:val="center"/>
        </w:trPr>
        <w:tc>
          <w:tcPr>
            <w:tcW w:w="15992" w:type="dxa"/>
            <w:gridSpan w:val="44"/>
            <w:vAlign w:val="center"/>
          </w:tcPr>
          <w:p w14:paraId="42EAF4E2" w14:textId="77777777" w:rsidR="00C20762" w:rsidRPr="00853355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3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20762" w:rsidRPr="00BF7713" w14:paraId="04DCC97F" w14:textId="77777777" w:rsidTr="00587914">
        <w:trPr>
          <w:gridAfter w:val="1"/>
          <w:wAfter w:w="93" w:type="dxa"/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767E0365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5B551E78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6B7EC745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79AF8E8F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5EFD04C0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2BAC1CE2" w14:textId="77777777" w:rsidR="00C20762" w:rsidRPr="00BF7713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20762" w:rsidRPr="00BF7713" w14:paraId="7E951D85" w14:textId="77777777" w:rsidTr="00587914">
        <w:trPr>
          <w:gridAfter w:val="1"/>
          <w:wAfter w:w="93" w:type="dxa"/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252AB3E0" w14:textId="77777777" w:rsidR="00C20762" w:rsidRPr="00F161AF" w:rsidRDefault="00BB3B04" w:rsidP="00DB4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72436EB1" w14:textId="77777777" w:rsidR="00C20762" w:rsidRPr="00F161AF" w:rsidRDefault="00BB3B04" w:rsidP="00DB4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57EE">
              <w:rPr>
                <w:rFonts w:ascii="GHEA Grapalat" w:hAnsi="GHEA Grapalat" w:cs="Sylfaen"/>
                <w:b/>
                <w:sz w:val="14"/>
                <w:szCs w:val="14"/>
              </w:rPr>
              <w:t>Ասպարեզ ՍՊԸ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1FFA5FBC" w14:textId="77777777" w:rsidR="00C20762" w:rsidRPr="00853355" w:rsidRDefault="00D60857" w:rsidP="00DB4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4679">
              <w:rPr>
                <w:rFonts w:ascii="GHEA Grapalat" w:hAnsi="GHEA Grapalat" w:cs="Sylfaen"/>
                <w:b/>
                <w:sz w:val="14"/>
                <w:szCs w:val="14"/>
              </w:rPr>
              <w:t>ք. Երևան, Մոսկովյան 33/1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63376445" w14:textId="77777777" w:rsidR="00C20762" w:rsidRPr="00853355" w:rsidRDefault="00DB4679" w:rsidP="00DB46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4679">
              <w:rPr>
                <w:rFonts w:ascii="GHEA Grapalat" w:hAnsi="GHEA Grapalat" w:cs="Sylfaen"/>
                <w:b/>
                <w:sz w:val="14"/>
                <w:szCs w:val="14"/>
              </w:rPr>
              <w:t>asparezllc@gmail.com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5F0E9503" w14:textId="77777777" w:rsidR="00C20762" w:rsidRPr="00853355" w:rsidRDefault="00DB4679" w:rsidP="00DB46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4679">
              <w:rPr>
                <w:rFonts w:ascii="GHEA Grapalat" w:hAnsi="GHEA Grapalat" w:cs="Sylfaen"/>
                <w:b/>
                <w:sz w:val="14"/>
                <w:szCs w:val="14"/>
              </w:rPr>
              <w:t>1150005943053080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4D778E26" w14:textId="77777777" w:rsidR="00C20762" w:rsidRPr="004F501D" w:rsidRDefault="00DB4679" w:rsidP="00DB46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4679">
              <w:rPr>
                <w:rFonts w:ascii="GHEA Grapalat" w:hAnsi="GHEA Grapalat" w:cs="Sylfaen"/>
                <w:b/>
                <w:sz w:val="14"/>
                <w:szCs w:val="14"/>
              </w:rPr>
              <w:t>08624692</w:t>
            </w:r>
          </w:p>
        </w:tc>
      </w:tr>
      <w:tr w:rsidR="00C20762" w:rsidRPr="00BF7713" w14:paraId="348308FD" w14:textId="77777777" w:rsidTr="00587914">
        <w:trPr>
          <w:gridAfter w:val="1"/>
          <w:wAfter w:w="93" w:type="dxa"/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399A6FBA" w14:textId="77777777" w:rsidR="00C20762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  <w:p w14:paraId="74BD088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12FC708B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79764E2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4AA0F6D9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1C2AC42B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2FB4573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20762" w:rsidRPr="00BF7713" w14:paraId="7375AC04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21FC9F3D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0DD00792" w14:textId="77777777" w:rsidTr="005879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12E3" w14:textId="77777777" w:rsidR="00C20762" w:rsidRPr="00BF7713" w:rsidRDefault="00C20762" w:rsidP="0058791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0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44A3" w14:textId="77777777" w:rsidR="00C20762" w:rsidRPr="00BF7713" w:rsidRDefault="00C20762" w:rsidP="0058791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20762" w:rsidRPr="00BF7713" w14:paraId="3FDB149B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0BF242A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51371A8E" w14:textId="77777777" w:rsidTr="00587914">
        <w:trPr>
          <w:gridAfter w:val="1"/>
          <w:wAfter w:w="93" w:type="dxa"/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52B264BC" w14:textId="77777777" w:rsidR="00C20762" w:rsidRPr="00BF7713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</w:tcPr>
          <w:p w14:paraId="20CF7137" w14:textId="77777777" w:rsidR="00C20762" w:rsidRPr="00E05B3D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C20762" w:rsidRPr="00BF7713" w14:paraId="6E4417EC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A028FAE" w14:textId="77777777" w:rsidR="00C20762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F4ED4BC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03252B57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45569A97" w14:textId="77777777" w:rsidR="00C20762" w:rsidRPr="00BF7713" w:rsidRDefault="00C20762" w:rsidP="005879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26757563" w14:textId="77777777" w:rsidR="00C20762" w:rsidRPr="00E05B3D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C20762" w:rsidRPr="00BF7713" w14:paraId="40ADC29A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C49F3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29ED53FB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650F57D3" w14:textId="77777777" w:rsidR="00C20762" w:rsidRPr="00BF7713" w:rsidRDefault="00C20762" w:rsidP="005879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18A9173E" w14:textId="77777777" w:rsidR="00C20762" w:rsidRPr="00E05B3D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C20762" w:rsidRPr="00BF7713" w14:paraId="0676B734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0BB8F57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06AFD747" w14:textId="77777777" w:rsidTr="0058791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135EFB05" w14:textId="77777777" w:rsidR="00C20762" w:rsidRPr="00BF7713" w:rsidRDefault="00C20762" w:rsidP="0058791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3DD099FA" w14:textId="77777777" w:rsidR="00C20762" w:rsidRPr="00E05B3D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C20762" w:rsidRPr="00BF7713" w14:paraId="63C5388E" w14:textId="77777777" w:rsidTr="00587914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22E26EE6" w14:textId="77777777" w:rsidR="00C20762" w:rsidRPr="00BF7713" w:rsidRDefault="00C20762" w:rsidP="005879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0762" w:rsidRPr="00BF7713" w14:paraId="445445D3" w14:textId="77777777" w:rsidTr="00587914">
        <w:trPr>
          <w:gridAfter w:val="1"/>
          <w:wAfter w:w="93" w:type="dxa"/>
          <w:trHeight w:val="227"/>
          <w:jc w:val="center"/>
        </w:trPr>
        <w:tc>
          <w:tcPr>
            <w:tcW w:w="15992" w:type="dxa"/>
            <w:gridSpan w:val="44"/>
            <w:vAlign w:val="center"/>
          </w:tcPr>
          <w:p w14:paraId="201798F9" w14:textId="77777777" w:rsidR="00C20762" w:rsidRPr="00BF7713" w:rsidRDefault="00C20762" w:rsidP="005879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0762" w:rsidRPr="00BF7713" w14:paraId="1588527A" w14:textId="77777777" w:rsidTr="0058791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7007806C" w14:textId="77777777" w:rsidR="00C20762" w:rsidRPr="00BF7713" w:rsidRDefault="00C20762" w:rsidP="005879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857" w:type="dxa"/>
            <w:gridSpan w:val="17"/>
            <w:tcBorders>
              <w:bottom w:val="single" w:sz="8" w:space="0" w:color="auto"/>
            </w:tcBorders>
            <w:vAlign w:val="center"/>
          </w:tcPr>
          <w:p w14:paraId="6AD6A817" w14:textId="77777777" w:rsidR="00C20762" w:rsidRPr="002D2FCA" w:rsidRDefault="00C20762" w:rsidP="005879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7612" w:type="dxa"/>
            <w:gridSpan w:val="17"/>
            <w:tcBorders>
              <w:bottom w:val="single" w:sz="8" w:space="0" w:color="auto"/>
            </w:tcBorders>
            <w:vAlign w:val="center"/>
          </w:tcPr>
          <w:p w14:paraId="47FB7A1C" w14:textId="77777777" w:rsidR="00C20762" w:rsidRPr="002D2FCA" w:rsidRDefault="00C20762" w:rsidP="005879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C20762" w:rsidRPr="002A10FD" w14:paraId="1F9AB553" w14:textId="77777777" w:rsidTr="0058791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vAlign w:val="center"/>
          </w:tcPr>
          <w:p w14:paraId="29D0BEAE" w14:textId="77777777" w:rsidR="00C20762" w:rsidRPr="002A10FD" w:rsidRDefault="00C20762" w:rsidP="0058791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Ավետիսյան</w:t>
            </w:r>
          </w:p>
        </w:tc>
        <w:tc>
          <w:tcPr>
            <w:tcW w:w="4857" w:type="dxa"/>
            <w:gridSpan w:val="17"/>
            <w:vAlign w:val="center"/>
          </w:tcPr>
          <w:p w14:paraId="482FE111" w14:textId="77777777" w:rsidR="00C20762" w:rsidRPr="0061226C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12" w:type="dxa"/>
            <w:gridSpan w:val="17"/>
            <w:vAlign w:val="center"/>
          </w:tcPr>
          <w:p w14:paraId="6FDA2A6E" w14:textId="77777777" w:rsidR="00C20762" w:rsidRPr="0061226C" w:rsidRDefault="00C20762" w:rsidP="005879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4F3F3B">
                <w:rPr>
                  <w:rStyle w:val="Hyperlink"/>
                  <w:b/>
                  <w:bCs/>
                  <w:sz w:val="14"/>
                  <w:szCs w:val="14"/>
                  <w:lang w:val="hy-AM"/>
                </w:rPr>
                <w:t>l.avetisyan@polytechnic.am</w:t>
              </w:r>
            </w:hyperlink>
            <w:r>
              <w:rPr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0D2AF245" w14:textId="77777777" w:rsidR="00C20762" w:rsidRDefault="00C20762" w:rsidP="00F161A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C20762" w:rsidSect="00A9260D">
      <w:footerReference w:type="even" r:id="rId11"/>
      <w:footerReference w:type="default" r:id="rId12"/>
      <w:pgSz w:w="16838" w:h="11906" w:orient="landscape"/>
      <w:pgMar w:top="907" w:right="446" w:bottom="85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4A3C" w14:textId="77777777" w:rsidR="00E53575" w:rsidRDefault="00E53575">
      <w:r>
        <w:separator/>
      </w:r>
    </w:p>
  </w:endnote>
  <w:endnote w:type="continuationSeparator" w:id="0">
    <w:p w14:paraId="0AEA8CB9" w14:textId="77777777" w:rsidR="00E53575" w:rsidRDefault="00E5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EE34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72B5E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4C4C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05C7D029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F332" w14:textId="77777777" w:rsidR="00E53575" w:rsidRDefault="00E53575">
      <w:r>
        <w:separator/>
      </w:r>
    </w:p>
  </w:footnote>
  <w:footnote w:type="continuationSeparator" w:id="0">
    <w:p w14:paraId="0106C546" w14:textId="77777777" w:rsidR="00E53575" w:rsidRDefault="00E53575">
      <w:r>
        <w:continuationSeparator/>
      </w:r>
    </w:p>
  </w:footnote>
  <w:footnote w:id="1">
    <w:p w14:paraId="19C879B5" w14:textId="77777777" w:rsidR="00F34572" w:rsidRPr="002D0BF6" w:rsidRDefault="00F3457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AF1C8D4" w14:textId="77777777" w:rsidR="00F34572" w:rsidRPr="002D0BF6" w:rsidRDefault="00F345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8B25012" w14:textId="77777777" w:rsidR="00191438" w:rsidRPr="00871366" w:rsidRDefault="0019143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B6A153" w14:textId="77777777" w:rsidR="00191438" w:rsidRPr="002D0BF6" w:rsidRDefault="0019143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857BE60" w14:textId="77777777" w:rsidR="008949FA" w:rsidRPr="002D0BF6" w:rsidRDefault="008949FA" w:rsidP="008949F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92F3ED1" w14:textId="77777777" w:rsidR="008949FA" w:rsidRPr="002D0BF6" w:rsidRDefault="008949FA" w:rsidP="008949F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489BEE0" w14:textId="77777777" w:rsidR="0023616E" w:rsidRPr="00871366" w:rsidRDefault="0023616E" w:rsidP="008949F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36C873E" w14:textId="77777777" w:rsidR="0023616E" w:rsidRPr="002D0BF6" w:rsidRDefault="0023616E" w:rsidP="008949F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58D36A2" w14:textId="77777777" w:rsidR="00C20762" w:rsidRPr="002D0BF6" w:rsidRDefault="00C20762" w:rsidP="00C207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0575A7EB" w14:textId="77777777" w:rsidR="00C20762" w:rsidRPr="002D0BF6" w:rsidRDefault="00C20762" w:rsidP="00C207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B7854B" w14:textId="77777777" w:rsidR="00C20762" w:rsidRPr="00871366" w:rsidRDefault="00C20762" w:rsidP="00C207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14:paraId="54813415" w14:textId="77777777" w:rsidR="00C20762" w:rsidRPr="002D0BF6" w:rsidRDefault="00C20762" w:rsidP="00C2076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22"/>
    <w:multiLevelType w:val="hybridMultilevel"/>
    <w:tmpl w:val="13E23A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45FB"/>
    <w:multiLevelType w:val="hybridMultilevel"/>
    <w:tmpl w:val="3F786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0A0"/>
    <w:multiLevelType w:val="hybridMultilevel"/>
    <w:tmpl w:val="D76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2CF"/>
    <w:multiLevelType w:val="hybridMultilevel"/>
    <w:tmpl w:val="B816A494"/>
    <w:lvl w:ilvl="0" w:tplc="8C507ABE">
      <w:start w:val="1"/>
      <w:numFmt w:val="decimal"/>
      <w:lvlText w:val="5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2C6"/>
    <w:multiLevelType w:val="multilevel"/>
    <w:tmpl w:val="6BDA0EA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F16D9E"/>
    <w:multiLevelType w:val="hybridMultilevel"/>
    <w:tmpl w:val="33DE4BEA"/>
    <w:lvl w:ilvl="0" w:tplc="A8E03360">
      <w:start w:val="1"/>
      <w:numFmt w:val="decimal"/>
      <w:lvlText w:val="4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33F1"/>
    <w:multiLevelType w:val="hybridMultilevel"/>
    <w:tmpl w:val="E75C3A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0D0AF4"/>
    <w:multiLevelType w:val="hybridMultilevel"/>
    <w:tmpl w:val="F40A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665C"/>
    <w:multiLevelType w:val="hybridMultilevel"/>
    <w:tmpl w:val="386CE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3637"/>
    <w:multiLevelType w:val="hybridMultilevel"/>
    <w:tmpl w:val="350C7DD6"/>
    <w:lvl w:ilvl="0" w:tplc="E0A00D4C">
      <w:start w:val="1"/>
      <w:numFmt w:val="decimal"/>
      <w:lvlText w:val="7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22F7"/>
    <w:multiLevelType w:val="hybridMultilevel"/>
    <w:tmpl w:val="3078E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3DBA"/>
    <w:multiLevelType w:val="hybridMultilevel"/>
    <w:tmpl w:val="7EF057A4"/>
    <w:lvl w:ilvl="0" w:tplc="196EE45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3BE9"/>
    <w:multiLevelType w:val="multilevel"/>
    <w:tmpl w:val="1CF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F56BA6"/>
    <w:multiLevelType w:val="multilevel"/>
    <w:tmpl w:val="4672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color w:val="auto"/>
        <w:sz w:val="15"/>
        <w:szCs w:val="15"/>
      </w:rPr>
    </w:lvl>
    <w:lvl w:ilvl="2">
      <w:start w:val="1"/>
      <w:numFmt w:val="decimal"/>
      <w:lvlText w:val="2․%3."/>
      <w:lvlJc w:val="left"/>
      <w:pPr>
        <w:ind w:left="1440" w:hanging="108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D4D4D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4D4D4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D4D4D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D4D4D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4D4D4D"/>
      </w:rPr>
    </w:lvl>
  </w:abstractNum>
  <w:abstractNum w:abstractNumId="14" w15:restartNumberingAfterBreak="0">
    <w:nsid w:val="52682906"/>
    <w:multiLevelType w:val="hybridMultilevel"/>
    <w:tmpl w:val="F926E9E6"/>
    <w:lvl w:ilvl="0" w:tplc="338E414E">
      <w:start w:val="1"/>
      <w:numFmt w:val="decimal"/>
      <w:lvlText w:val="6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6D5B"/>
    <w:multiLevelType w:val="hybridMultilevel"/>
    <w:tmpl w:val="2B408F54"/>
    <w:lvl w:ilvl="0" w:tplc="49D271E4">
      <w:start w:val="1"/>
      <w:numFmt w:val="decimal"/>
      <w:lvlText w:val="3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46BE"/>
    <w:multiLevelType w:val="multilevel"/>
    <w:tmpl w:val="ACE43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․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D748AE"/>
    <w:multiLevelType w:val="hybridMultilevel"/>
    <w:tmpl w:val="02D0358C"/>
    <w:lvl w:ilvl="0" w:tplc="B86EC5CE">
      <w:start w:val="1"/>
      <w:numFmt w:val="decimal"/>
      <w:lvlText w:val="10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1DE8"/>
    <w:multiLevelType w:val="hybridMultilevel"/>
    <w:tmpl w:val="BB3095D8"/>
    <w:lvl w:ilvl="0" w:tplc="C6FC5B8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08E2"/>
    <w:multiLevelType w:val="hybridMultilevel"/>
    <w:tmpl w:val="03BE1354"/>
    <w:lvl w:ilvl="0" w:tplc="CBDA1AFE">
      <w:start w:val="1"/>
      <w:numFmt w:val="decimal"/>
      <w:lvlText w:val="8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70BD"/>
    <w:multiLevelType w:val="multilevel"/>
    <w:tmpl w:val="9F4A4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90931197">
    <w:abstractNumId w:val="13"/>
  </w:num>
  <w:num w:numId="2" w16cid:durableId="1696076911">
    <w:abstractNumId w:val="15"/>
  </w:num>
  <w:num w:numId="3" w16cid:durableId="597064620">
    <w:abstractNumId w:val="5"/>
  </w:num>
  <w:num w:numId="4" w16cid:durableId="1307320444">
    <w:abstractNumId w:val="0"/>
  </w:num>
  <w:num w:numId="5" w16cid:durableId="1743407019">
    <w:abstractNumId w:val="3"/>
  </w:num>
  <w:num w:numId="6" w16cid:durableId="526604332">
    <w:abstractNumId w:val="14"/>
  </w:num>
  <w:num w:numId="7" w16cid:durableId="1404990312">
    <w:abstractNumId w:val="9"/>
  </w:num>
  <w:num w:numId="8" w16cid:durableId="896622274">
    <w:abstractNumId w:val="19"/>
  </w:num>
  <w:num w:numId="9" w16cid:durableId="29572436">
    <w:abstractNumId w:val="4"/>
  </w:num>
  <w:num w:numId="10" w16cid:durableId="2032757582">
    <w:abstractNumId w:val="17"/>
  </w:num>
  <w:num w:numId="11" w16cid:durableId="1764372545">
    <w:abstractNumId w:val="2"/>
  </w:num>
  <w:num w:numId="12" w16cid:durableId="1528131366">
    <w:abstractNumId w:val="16"/>
  </w:num>
  <w:num w:numId="13" w16cid:durableId="1341468287">
    <w:abstractNumId w:val="6"/>
  </w:num>
  <w:num w:numId="14" w16cid:durableId="1957712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71198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140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863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62751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8924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8384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642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29576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07762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062666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045075">
    <w:abstractNumId w:val="18"/>
  </w:num>
  <w:num w:numId="26" w16cid:durableId="940529808">
    <w:abstractNumId w:val="1"/>
  </w:num>
  <w:num w:numId="27" w16cid:durableId="1507286181">
    <w:abstractNumId w:val="7"/>
  </w:num>
  <w:num w:numId="28" w16cid:durableId="1856069869">
    <w:abstractNumId w:val="11"/>
  </w:num>
  <w:num w:numId="29" w16cid:durableId="1065226617">
    <w:abstractNumId w:val="12"/>
  </w:num>
  <w:num w:numId="30" w16cid:durableId="1961380397">
    <w:abstractNumId w:val="8"/>
  </w:num>
  <w:num w:numId="31" w16cid:durableId="1735657722">
    <w:abstractNumId w:val="20"/>
  </w:num>
  <w:num w:numId="32" w16cid:durableId="13055884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F55"/>
    <w:rsid w:val="00004281"/>
    <w:rsid w:val="00015BC2"/>
    <w:rsid w:val="00025EFB"/>
    <w:rsid w:val="00027904"/>
    <w:rsid w:val="00034417"/>
    <w:rsid w:val="0003635A"/>
    <w:rsid w:val="00040BA1"/>
    <w:rsid w:val="00041EF8"/>
    <w:rsid w:val="0004365B"/>
    <w:rsid w:val="000556E2"/>
    <w:rsid w:val="0005765A"/>
    <w:rsid w:val="00062BDF"/>
    <w:rsid w:val="00063D6E"/>
    <w:rsid w:val="00066FFA"/>
    <w:rsid w:val="000706DF"/>
    <w:rsid w:val="00074574"/>
    <w:rsid w:val="00075FE5"/>
    <w:rsid w:val="00082455"/>
    <w:rsid w:val="0008374E"/>
    <w:rsid w:val="00085C80"/>
    <w:rsid w:val="0009038B"/>
    <w:rsid w:val="0009444C"/>
    <w:rsid w:val="00095B7E"/>
    <w:rsid w:val="000A558E"/>
    <w:rsid w:val="000A7EFB"/>
    <w:rsid w:val="000B3F73"/>
    <w:rsid w:val="000B667B"/>
    <w:rsid w:val="000C210A"/>
    <w:rsid w:val="000C548B"/>
    <w:rsid w:val="000C551A"/>
    <w:rsid w:val="000C7840"/>
    <w:rsid w:val="000D2565"/>
    <w:rsid w:val="000D3C84"/>
    <w:rsid w:val="000E3000"/>
    <w:rsid w:val="000E312B"/>
    <w:rsid w:val="000E517F"/>
    <w:rsid w:val="00100D10"/>
    <w:rsid w:val="00102A32"/>
    <w:rsid w:val="00103697"/>
    <w:rsid w:val="001038C8"/>
    <w:rsid w:val="00106277"/>
    <w:rsid w:val="00114BE7"/>
    <w:rsid w:val="00120E57"/>
    <w:rsid w:val="0012197F"/>
    <w:rsid w:val="00124077"/>
    <w:rsid w:val="00125AFF"/>
    <w:rsid w:val="00131469"/>
    <w:rsid w:val="00132E94"/>
    <w:rsid w:val="00140CD1"/>
    <w:rsid w:val="0014470D"/>
    <w:rsid w:val="001466A8"/>
    <w:rsid w:val="00146DDC"/>
    <w:rsid w:val="001517BC"/>
    <w:rsid w:val="001563E9"/>
    <w:rsid w:val="001628D6"/>
    <w:rsid w:val="00165A3C"/>
    <w:rsid w:val="001717D6"/>
    <w:rsid w:val="00180617"/>
    <w:rsid w:val="00185136"/>
    <w:rsid w:val="001860C6"/>
    <w:rsid w:val="00191438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B8F"/>
    <w:rsid w:val="001F041E"/>
    <w:rsid w:val="001F31B1"/>
    <w:rsid w:val="001F3B23"/>
    <w:rsid w:val="001F5BAF"/>
    <w:rsid w:val="0020420B"/>
    <w:rsid w:val="00205535"/>
    <w:rsid w:val="002055BD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16E"/>
    <w:rsid w:val="00237045"/>
    <w:rsid w:val="00237D02"/>
    <w:rsid w:val="00240B0D"/>
    <w:rsid w:val="0024233B"/>
    <w:rsid w:val="00242C5E"/>
    <w:rsid w:val="00242F71"/>
    <w:rsid w:val="00245FAF"/>
    <w:rsid w:val="002616FE"/>
    <w:rsid w:val="00265DE0"/>
    <w:rsid w:val="00265F19"/>
    <w:rsid w:val="0026753B"/>
    <w:rsid w:val="0027090D"/>
    <w:rsid w:val="00270FCE"/>
    <w:rsid w:val="002755C9"/>
    <w:rsid w:val="0028250D"/>
    <w:rsid w:val="002827E6"/>
    <w:rsid w:val="00283FC1"/>
    <w:rsid w:val="002854BD"/>
    <w:rsid w:val="002955FD"/>
    <w:rsid w:val="002A10FD"/>
    <w:rsid w:val="002A4CDE"/>
    <w:rsid w:val="002A5B15"/>
    <w:rsid w:val="002B3F6D"/>
    <w:rsid w:val="002B709B"/>
    <w:rsid w:val="002C5839"/>
    <w:rsid w:val="002C60EF"/>
    <w:rsid w:val="002D0BF6"/>
    <w:rsid w:val="002D5047"/>
    <w:rsid w:val="002D6194"/>
    <w:rsid w:val="002D684F"/>
    <w:rsid w:val="002D7877"/>
    <w:rsid w:val="002E60B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EC6"/>
    <w:rsid w:val="003223ED"/>
    <w:rsid w:val="003253C1"/>
    <w:rsid w:val="00325AD5"/>
    <w:rsid w:val="003343A4"/>
    <w:rsid w:val="00340A2F"/>
    <w:rsid w:val="00341CA5"/>
    <w:rsid w:val="00344006"/>
    <w:rsid w:val="00345C5A"/>
    <w:rsid w:val="00346B91"/>
    <w:rsid w:val="00346CF5"/>
    <w:rsid w:val="0035269C"/>
    <w:rsid w:val="0035362F"/>
    <w:rsid w:val="00360627"/>
    <w:rsid w:val="00364DC9"/>
    <w:rsid w:val="00365437"/>
    <w:rsid w:val="003654FE"/>
    <w:rsid w:val="0036553D"/>
    <w:rsid w:val="00365952"/>
    <w:rsid w:val="00366B43"/>
    <w:rsid w:val="0036794B"/>
    <w:rsid w:val="00371957"/>
    <w:rsid w:val="00371ECD"/>
    <w:rsid w:val="00376579"/>
    <w:rsid w:val="00381E84"/>
    <w:rsid w:val="00383CE9"/>
    <w:rsid w:val="0038605D"/>
    <w:rsid w:val="00386D81"/>
    <w:rsid w:val="00386ED3"/>
    <w:rsid w:val="003875C3"/>
    <w:rsid w:val="003875CF"/>
    <w:rsid w:val="0039239E"/>
    <w:rsid w:val="003928E5"/>
    <w:rsid w:val="00394952"/>
    <w:rsid w:val="003967B0"/>
    <w:rsid w:val="003B0212"/>
    <w:rsid w:val="003B24BE"/>
    <w:rsid w:val="003B2BED"/>
    <w:rsid w:val="003B66A0"/>
    <w:rsid w:val="003C0293"/>
    <w:rsid w:val="003C0AEE"/>
    <w:rsid w:val="003C3B5A"/>
    <w:rsid w:val="003C3C87"/>
    <w:rsid w:val="003C4960"/>
    <w:rsid w:val="003C6ED5"/>
    <w:rsid w:val="003D17D0"/>
    <w:rsid w:val="003D4CE1"/>
    <w:rsid w:val="003D5271"/>
    <w:rsid w:val="003E343E"/>
    <w:rsid w:val="003E6EA3"/>
    <w:rsid w:val="003F1314"/>
    <w:rsid w:val="003F30D3"/>
    <w:rsid w:val="003F49B4"/>
    <w:rsid w:val="004001A0"/>
    <w:rsid w:val="004142D4"/>
    <w:rsid w:val="0041436E"/>
    <w:rsid w:val="00421956"/>
    <w:rsid w:val="00423D01"/>
    <w:rsid w:val="00432474"/>
    <w:rsid w:val="0043269D"/>
    <w:rsid w:val="00434012"/>
    <w:rsid w:val="00434336"/>
    <w:rsid w:val="004343A2"/>
    <w:rsid w:val="00435083"/>
    <w:rsid w:val="00441DDE"/>
    <w:rsid w:val="00441E90"/>
    <w:rsid w:val="004440F4"/>
    <w:rsid w:val="004450F4"/>
    <w:rsid w:val="00446FD6"/>
    <w:rsid w:val="00454284"/>
    <w:rsid w:val="00467A9D"/>
    <w:rsid w:val="00473796"/>
    <w:rsid w:val="00473936"/>
    <w:rsid w:val="00480FFF"/>
    <w:rsid w:val="004849C7"/>
    <w:rsid w:val="00484FF4"/>
    <w:rsid w:val="00486700"/>
    <w:rsid w:val="004945B6"/>
    <w:rsid w:val="00495C42"/>
    <w:rsid w:val="004A1CDD"/>
    <w:rsid w:val="004A5723"/>
    <w:rsid w:val="004B0C88"/>
    <w:rsid w:val="004B2C83"/>
    <w:rsid w:val="004B2CAE"/>
    <w:rsid w:val="004B3323"/>
    <w:rsid w:val="004B3793"/>
    <w:rsid w:val="004B5773"/>
    <w:rsid w:val="004B7482"/>
    <w:rsid w:val="004C2C80"/>
    <w:rsid w:val="004D2A4F"/>
    <w:rsid w:val="004D3C94"/>
    <w:rsid w:val="004D4E6E"/>
    <w:rsid w:val="004F501D"/>
    <w:rsid w:val="004F596C"/>
    <w:rsid w:val="004F61EE"/>
    <w:rsid w:val="004F7F2F"/>
    <w:rsid w:val="0050287B"/>
    <w:rsid w:val="005060B6"/>
    <w:rsid w:val="00512138"/>
    <w:rsid w:val="00531EA4"/>
    <w:rsid w:val="0053340D"/>
    <w:rsid w:val="00535815"/>
    <w:rsid w:val="00541A77"/>
    <w:rsid w:val="00541BC6"/>
    <w:rsid w:val="005461BC"/>
    <w:rsid w:val="005546EB"/>
    <w:rsid w:val="005645A0"/>
    <w:rsid w:val="00565F1E"/>
    <w:rsid w:val="005661D5"/>
    <w:rsid w:val="005676AA"/>
    <w:rsid w:val="00572420"/>
    <w:rsid w:val="00583EEA"/>
    <w:rsid w:val="00584788"/>
    <w:rsid w:val="00586A35"/>
    <w:rsid w:val="00587914"/>
    <w:rsid w:val="0059197C"/>
    <w:rsid w:val="00591E66"/>
    <w:rsid w:val="00594970"/>
    <w:rsid w:val="00597AB7"/>
    <w:rsid w:val="005A05CF"/>
    <w:rsid w:val="005A1209"/>
    <w:rsid w:val="005A17D3"/>
    <w:rsid w:val="005A66C0"/>
    <w:rsid w:val="005A7CDE"/>
    <w:rsid w:val="005B30BE"/>
    <w:rsid w:val="005B3B27"/>
    <w:rsid w:val="005B3F86"/>
    <w:rsid w:val="005B63F9"/>
    <w:rsid w:val="005C010E"/>
    <w:rsid w:val="005C39A0"/>
    <w:rsid w:val="005D0F4E"/>
    <w:rsid w:val="005D4D47"/>
    <w:rsid w:val="005E2F58"/>
    <w:rsid w:val="005E6B61"/>
    <w:rsid w:val="005F254D"/>
    <w:rsid w:val="00603CCB"/>
    <w:rsid w:val="00604A2D"/>
    <w:rsid w:val="00611E86"/>
    <w:rsid w:val="0061226C"/>
    <w:rsid w:val="00613058"/>
    <w:rsid w:val="00615381"/>
    <w:rsid w:val="006162D7"/>
    <w:rsid w:val="006169A1"/>
    <w:rsid w:val="00617BFA"/>
    <w:rsid w:val="006214B1"/>
    <w:rsid w:val="00622A3A"/>
    <w:rsid w:val="00623E7B"/>
    <w:rsid w:val="00625505"/>
    <w:rsid w:val="0064019E"/>
    <w:rsid w:val="00642EED"/>
    <w:rsid w:val="00644FD7"/>
    <w:rsid w:val="00651536"/>
    <w:rsid w:val="00652B69"/>
    <w:rsid w:val="006538D5"/>
    <w:rsid w:val="00655074"/>
    <w:rsid w:val="006557FC"/>
    <w:rsid w:val="00656DC4"/>
    <w:rsid w:val="006671A6"/>
    <w:rsid w:val="00671CF6"/>
    <w:rsid w:val="00673895"/>
    <w:rsid w:val="00677652"/>
    <w:rsid w:val="00683E3A"/>
    <w:rsid w:val="00684808"/>
    <w:rsid w:val="00686425"/>
    <w:rsid w:val="0069069B"/>
    <w:rsid w:val="006914B3"/>
    <w:rsid w:val="00692C23"/>
    <w:rsid w:val="0069334C"/>
    <w:rsid w:val="00694204"/>
    <w:rsid w:val="006A128D"/>
    <w:rsid w:val="006A5CF4"/>
    <w:rsid w:val="006B17F0"/>
    <w:rsid w:val="006B2BA7"/>
    <w:rsid w:val="006B4C28"/>
    <w:rsid w:val="006B7B4E"/>
    <w:rsid w:val="006B7BCF"/>
    <w:rsid w:val="006C411B"/>
    <w:rsid w:val="006D4D49"/>
    <w:rsid w:val="006D60A9"/>
    <w:rsid w:val="006E0084"/>
    <w:rsid w:val="006E341E"/>
    <w:rsid w:val="006E3B59"/>
    <w:rsid w:val="006E4594"/>
    <w:rsid w:val="006E6944"/>
    <w:rsid w:val="006F114D"/>
    <w:rsid w:val="006F7509"/>
    <w:rsid w:val="006F77EB"/>
    <w:rsid w:val="00704B0C"/>
    <w:rsid w:val="007058D3"/>
    <w:rsid w:val="0071112C"/>
    <w:rsid w:val="00712A17"/>
    <w:rsid w:val="00716365"/>
    <w:rsid w:val="007172D2"/>
    <w:rsid w:val="00717888"/>
    <w:rsid w:val="00717A0F"/>
    <w:rsid w:val="007216F1"/>
    <w:rsid w:val="00722C9C"/>
    <w:rsid w:val="00724D80"/>
    <w:rsid w:val="00727604"/>
    <w:rsid w:val="00727F90"/>
    <w:rsid w:val="00735598"/>
    <w:rsid w:val="007430B8"/>
    <w:rsid w:val="00743D8B"/>
    <w:rsid w:val="007443A1"/>
    <w:rsid w:val="007513A1"/>
    <w:rsid w:val="00752815"/>
    <w:rsid w:val="0075465A"/>
    <w:rsid w:val="0075655D"/>
    <w:rsid w:val="00760309"/>
    <w:rsid w:val="00760A23"/>
    <w:rsid w:val="00760AA2"/>
    <w:rsid w:val="00760F87"/>
    <w:rsid w:val="00765F01"/>
    <w:rsid w:val="0077382B"/>
    <w:rsid w:val="00783ECC"/>
    <w:rsid w:val="007868A4"/>
    <w:rsid w:val="00796E1C"/>
    <w:rsid w:val="007978E5"/>
    <w:rsid w:val="007A44B1"/>
    <w:rsid w:val="007A5C36"/>
    <w:rsid w:val="007A795B"/>
    <w:rsid w:val="007B4C0F"/>
    <w:rsid w:val="007B5608"/>
    <w:rsid w:val="007B6C31"/>
    <w:rsid w:val="007B6D55"/>
    <w:rsid w:val="007C1BDD"/>
    <w:rsid w:val="007C3B03"/>
    <w:rsid w:val="007C54A3"/>
    <w:rsid w:val="007C7163"/>
    <w:rsid w:val="007D1BF8"/>
    <w:rsid w:val="007D4490"/>
    <w:rsid w:val="007E0C13"/>
    <w:rsid w:val="007F0193"/>
    <w:rsid w:val="0080439B"/>
    <w:rsid w:val="00805D1B"/>
    <w:rsid w:val="00806FF2"/>
    <w:rsid w:val="00807B1C"/>
    <w:rsid w:val="00811C18"/>
    <w:rsid w:val="00817637"/>
    <w:rsid w:val="00823294"/>
    <w:rsid w:val="00830DCE"/>
    <w:rsid w:val="00833A47"/>
    <w:rsid w:val="00835701"/>
    <w:rsid w:val="0085228E"/>
    <w:rsid w:val="00853355"/>
    <w:rsid w:val="00863CAA"/>
    <w:rsid w:val="008678E6"/>
    <w:rsid w:val="00871366"/>
    <w:rsid w:val="00874380"/>
    <w:rsid w:val="00874615"/>
    <w:rsid w:val="008816D8"/>
    <w:rsid w:val="00890A14"/>
    <w:rsid w:val="0089170A"/>
    <w:rsid w:val="00891CC9"/>
    <w:rsid w:val="008949FA"/>
    <w:rsid w:val="00894E35"/>
    <w:rsid w:val="0089503C"/>
    <w:rsid w:val="00896409"/>
    <w:rsid w:val="008A2E6B"/>
    <w:rsid w:val="008B206E"/>
    <w:rsid w:val="008B6E5A"/>
    <w:rsid w:val="008C3DB4"/>
    <w:rsid w:val="008C7670"/>
    <w:rsid w:val="008D0B2F"/>
    <w:rsid w:val="008D1CDF"/>
    <w:rsid w:val="008D23E3"/>
    <w:rsid w:val="008D652C"/>
    <w:rsid w:val="008D68A8"/>
    <w:rsid w:val="008D78D4"/>
    <w:rsid w:val="008E0890"/>
    <w:rsid w:val="008E51D6"/>
    <w:rsid w:val="008E6790"/>
    <w:rsid w:val="008E79AB"/>
    <w:rsid w:val="008F45A9"/>
    <w:rsid w:val="008F5FBD"/>
    <w:rsid w:val="008F6EE8"/>
    <w:rsid w:val="008F7DC4"/>
    <w:rsid w:val="00901B34"/>
    <w:rsid w:val="00907C60"/>
    <w:rsid w:val="00910DE9"/>
    <w:rsid w:val="00913176"/>
    <w:rsid w:val="009164D8"/>
    <w:rsid w:val="00916899"/>
    <w:rsid w:val="0092549D"/>
    <w:rsid w:val="00932CF1"/>
    <w:rsid w:val="009337B2"/>
    <w:rsid w:val="00934D54"/>
    <w:rsid w:val="009357EE"/>
    <w:rsid w:val="009359D6"/>
    <w:rsid w:val="009402A9"/>
    <w:rsid w:val="00941EC2"/>
    <w:rsid w:val="009507AF"/>
    <w:rsid w:val="009603D1"/>
    <w:rsid w:val="00960BDD"/>
    <w:rsid w:val="00963C65"/>
    <w:rsid w:val="00963E11"/>
    <w:rsid w:val="00964DA8"/>
    <w:rsid w:val="009706C8"/>
    <w:rsid w:val="00973004"/>
    <w:rsid w:val="00975599"/>
    <w:rsid w:val="0098247B"/>
    <w:rsid w:val="0098481B"/>
    <w:rsid w:val="00985DD2"/>
    <w:rsid w:val="009871B5"/>
    <w:rsid w:val="009928F7"/>
    <w:rsid w:val="00992C08"/>
    <w:rsid w:val="0099697A"/>
    <w:rsid w:val="009A3725"/>
    <w:rsid w:val="009A6058"/>
    <w:rsid w:val="009A60C7"/>
    <w:rsid w:val="009B2E17"/>
    <w:rsid w:val="009B63BC"/>
    <w:rsid w:val="009B75F2"/>
    <w:rsid w:val="009C098A"/>
    <w:rsid w:val="009C2B47"/>
    <w:rsid w:val="009C43FB"/>
    <w:rsid w:val="009D3A60"/>
    <w:rsid w:val="009D5470"/>
    <w:rsid w:val="009E193A"/>
    <w:rsid w:val="009E5C71"/>
    <w:rsid w:val="009E5F93"/>
    <w:rsid w:val="009E674F"/>
    <w:rsid w:val="009F073F"/>
    <w:rsid w:val="009F1A3D"/>
    <w:rsid w:val="009F20C3"/>
    <w:rsid w:val="009F3B8B"/>
    <w:rsid w:val="009F5D08"/>
    <w:rsid w:val="009F71E7"/>
    <w:rsid w:val="00A002BB"/>
    <w:rsid w:val="00A03098"/>
    <w:rsid w:val="00A21B0E"/>
    <w:rsid w:val="00A23160"/>
    <w:rsid w:val="00A253DE"/>
    <w:rsid w:val="00A2735C"/>
    <w:rsid w:val="00A3035B"/>
    <w:rsid w:val="00A30C0F"/>
    <w:rsid w:val="00A31ACA"/>
    <w:rsid w:val="00A36B72"/>
    <w:rsid w:val="00A444D9"/>
    <w:rsid w:val="00A44D2F"/>
    <w:rsid w:val="00A45288"/>
    <w:rsid w:val="00A4630A"/>
    <w:rsid w:val="00A56576"/>
    <w:rsid w:val="00A611FE"/>
    <w:rsid w:val="00A70700"/>
    <w:rsid w:val="00A8631B"/>
    <w:rsid w:val="00A9260D"/>
    <w:rsid w:val="00A93B1E"/>
    <w:rsid w:val="00AA698E"/>
    <w:rsid w:val="00AB0264"/>
    <w:rsid w:val="00AB1F7F"/>
    <w:rsid w:val="00AB253E"/>
    <w:rsid w:val="00AB2D08"/>
    <w:rsid w:val="00AB3D39"/>
    <w:rsid w:val="00AC2540"/>
    <w:rsid w:val="00AC7F6F"/>
    <w:rsid w:val="00AD5F58"/>
    <w:rsid w:val="00AE2B68"/>
    <w:rsid w:val="00AE44F0"/>
    <w:rsid w:val="00AE4FB9"/>
    <w:rsid w:val="00AE7C17"/>
    <w:rsid w:val="00AF75BF"/>
    <w:rsid w:val="00B02BBA"/>
    <w:rsid w:val="00B036F7"/>
    <w:rsid w:val="00B06F5C"/>
    <w:rsid w:val="00B10495"/>
    <w:rsid w:val="00B14AB6"/>
    <w:rsid w:val="00B16B00"/>
    <w:rsid w:val="00B16C9D"/>
    <w:rsid w:val="00B21464"/>
    <w:rsid w:val="00B21822"/>
    <w:rsid w:val="00B232DE"/>
    <w:rsid w:val="00B26E68"/>
    <w:rsid w:val="00B34A30"/>
    <w:rsid w:val="00B352A7"/>
    <w:rsid w:val="00B363FE"/>
    <w:rsid w:val="00B43E42"/>
    <w:rsid w:val="00B44A60"/>
    <w:rsid w:val="00B45438"/>
    <w:rsid w:val="00B5159F"/>
    <w:rsid w:val="00B5440A"/>
    <w:rsid w:val="00B5525A"/>
    <w:rsid w:val="00B57B6C"/>
    <w:rsid w:val="00B635BE"/>
    <w:rsid w:val="00B7192A"/>
    <w:rsid w:val="00B72D4F"/>
    <w:rsid w:val="00B737D5"/>
    <w:rsid w:val="00B7414D"/>
    <w:rsid w:val="00B85E41"/>
    <w:rsid w:val="00B97717"/>
    <w:rsid w:val="00BA5C97"/>
    <w:rsid w:val="00BB3B04"/>
    <w:rsid w:val="00BC7D69"/>
    <w:rsid w:val="00BD265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AA2"/>
    <w:rsid w:val="00BF5E64"/>
    <w:rsid w:val="00BF7713"/>
    <w:rsid w:val="00C0366D"/>
    <w:rsid w:val="00C049AD"/>
    <w:rsid w:val="00C04BBE"/>
    <w:rsid w:val="00C06F5C"/>
    <w:rsid w:val="00C07EBD"/>
    <w:rsid w:val="00C20762"/>
    <w:rsid w:val="00C225E2"/>
    <w:rsid w:val="00C244F4"/>
    <w:rsid w:val="00C26DD0"/>
    <w:rsid w:val="00C33718"/>
    <w:rsid w:val="00C33C1E"/>
    <w:rsid w:val="00C34EC1"/>
    <w:rsid w:val="00C3524E"/>
    <w:rsid w:val="00C36D92"/>
    <w:rsid w:val="00C51538"/>
    <w:rsid w:val="00C51A1B"/>
    <w:rsid w:val="00C54035"/>
    <w:rsid w:val="00C56677"/>
    <w:rsid w:val="00C63DF5"/>
    <w:rsid w:val="00C72224"/>
    <w:rsid w:val="00C72D90"/>
    <w:rsid w:val="00C85D05"/>
    <w:rsid w:val="00C862C8"/>
    <w:rsid w:val="00C868EC"/>
    <w:rsid w:val="00C90538"/>
    <w:rsid w:val="00C926B7"/>
    <w:rsid w:val="00C93106"/>
    <w:rsid w:val="00CA1311"/>
    <w:rsid w:val="00CA19F4"/>
    <w:rsid w:val="00CA487D"/>
    <w:rsid w:val="00CA6069"/>
    <w:rsid w:val="00CA7397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C92"/>
    <w:rsid w:val="00CF7F8F"/>
    <w:rsid w:val="00D02A87"/>
    <w:rsid w:val="00D03A1E"/>
    <w:rsid w:val="00D04027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84C"/>
    <w:rsid w:val="00D405E4"/>
    <w:rsid w:val="00D439BA"/>
    <w:rsid w:val="00D472AC"/>
    <w:rsid w:val="00D523E9"/>
    <w:rsid w:val="00D52421"/>
    <w:rsid w:val="00D559F9"/>
    <w:rsid w:val="00D60857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B79"/>
    <w:rsid w:val="00D92B38"/>
    <w:rsid w:val="00D92FBE"/>
    <w:rsid w:val="00D9310F"/>
    <w:rsid w:val="00D93611"/>
    <w:rsid w:val="00D94D7C"/>
    <w:rsid w:val="00DA0C45"/>
    <w:rsid w:val="00DA3B88"/>
    <w:rsid w:val="00DB4679"/>
    <w:rsid w:val="00DB50C0"/>
    <w:rsid w:val="00DC3323"/>
    <w:rsid w:val="00DC3F30"/>
    <w:rsid w:val="00DC4A38"/>
    <w:rsid w:val="00DE1183"/>
    <w:rsid w:val="00DE27F6"/>
    <w:rsid w:val="00DE6A21"/>
    <w:rsid w:val="00DF78B4"/>
    <w:rsid w:val="00E111D7"/>
    <w:rsid w:val="00E14174"/>
    <w:rsid w:val="00E14FB5"/>
    <w:rsid w:val="00E200DF"/>
    <w:rsid w:val="00E23232"/>
    <w:rsid w:val="00E24AA7"/>
    <w:rsid w:val="00E25ECE"/>
    <w:rsid w:val="00E27374"/>
    <w:rsid w:val="00E359C1"/>
    <w:rsid w:val="00E36836"/>
    <w:rsid w:val="00E41DA4"/>
    <w:rsid w:val="00E427D3"/>
    <w:rsid w:val="00E47368"/>
    <w:rsid w:val="00E476D2"/>
    <w:rsid w:val="00E50A72"/>
    <w:rsid w:val="00E53575"/>
    <w:rsid w:val="00E558EE"/>
    <w:rsid w:val="00E55F33"/>
    <w:rsid w:val="00E615C8"/>
    <w:rsid w:val="00E63772"/>
    <w:rsid w:val="00E64070"/>
    <w:rsid w:val="00E64366"/>
    <w:rsid w:val="00E655F3"/>
    <w:rsid w:val="00E67524"/>
    <w:rsid w:val="00E67535"/>
    <w:rsid w:val="00E677AC"/>
    <w:rsid w:val="00E72947"/>
    <w:rsid w:val="00E74DC7"/>
    <w:rsid w:val="00E757F4"/>
    <w:rsid w:val="00E77A45"/>
    <w:rsid w:val="00E871AE"/>
    <w:rsid w:val="00E904E9"/>
    <w:rsid w:val="00E909F8"/>
    <w:rsid w:val="00E90A3A"/>
    <w:rsid w:val="00E91BE9"/>
    <w:rsid w:val="00E93AC4"/>
    <w:rsid w:val="00E96ADC"/>
    <w:rsid w:val="00E96BC2"/>
    <w:rsid w:val="00EA17BF"/>
    <w:rsid w:val="00EA2281"/>
    <w:rsid w:val="00EA4330"/>
    <w:rsid w:val="00EA5599"/>
    <w:rsid w:val="00EB00B9"/>
    <w:rsid w:val="00EB5497"/>
    <w:rsid w:val="00EB6973"/>
    <w:rsid w:val="00EB6B0D"/>
    <w:rsid w:val="00EC382B"/>
    <w:rsid w:val="00EC3FA0"/>
    <w:rsid w:val="00EC6FF1"/>
    <w:rsid w:val="00ED20BE"/>
    <w:rsid w:val="00ED234F"/>
    <w:rsid w:val="00ED33B0"/>
    <w:rsid w:val="00ED38E2"/>
    <w:rsid w:val="00ED51CE"/>
    <w:rsid w:val="00ED7334"/>
    <w:rsid w:val="00ED77AD"/>
    <w:rsid w:val="00ED7DDE"/>
    <w:rsid w:val="00EE1465"/>
    <w:rsid w:val="00EE4234"/>
    <w:rsid w:val="00EF4DF1"/>
    <w:rsid w:val="00EF7FDC"/>
    <w:rsid w:val="00F04D03"/>
    <w:rsid w:val="00F07934"/>
    <w:rsid w:val="00F11DDE"/>
    <w:rsid w:val="00F12919"/>
    <w:rsid w:val="00F161AF"/>
    <w:rsid w:val="00F22D7A"/>
    <w:rsid w:val="00F22EBC"/>
    <w:rsid w:val="00F23628"/>
    <w:rsid w:val="00F242AE"/>
    <w:rsid w:val="00F3099A"/>
    <w:rsid w:val="00F313A6"/>
    <w:rsid w:val="00F34572"/>
    <w:rsid w:val="00F37724"/>
    <w:rsid w:val="00F408C7"/>
    <w:rsid w:val="00F42EC7"/>
    <w:rsid w:val="00F50FBC"/>
    <w:rsid w:val="00F546D9"/>
    <w:rsid w:val="00F570A9"/>
    <w:rsid w:val="00F63219"/>
    <w:rsid w:val="00F64812"/>
    <w:rsid w:val="00F67DCB"/>
    <w:rsid w:val="00F712F6"/>
    <w:rsid w:val="00F714E0"/>
    <w:rsid w:val="00F7377A"/>
    <w:rsid w:val="00F74111"/>
    <w:rsid w:val="00F750C8"/>
    <w:rsid w:val="00F75368"/>
    <w:rsid w:val="00F77FE2"/>
    <w:rsid w:val="00F81069"/>
    <w:rsid w:val="00F8167F"/>
    <w:rsid w:val="00F82737"/>
    <w:rsid w:val="00F84F61"/>
    <w:rsid w:val="00F95EC1"/>
    <w:rsid w:val="00F97516"/>
    <w:rsid w:val="00F97BAF"/>
    <w:rsid w:val="00FA01F5"/>
    <w:rsid w:val="00FA127B"/>
    <w:rsid w:val="00FA28CE"/>
    <w:rsid w:val="00FA30EA"/>
    <w:rsid w:val="00FA45E4"/>
    <w:rsid w:val="00FB2C5C"/>
    <w:rsid w:val="00FB56F8"/>
    <w:rsid w:val="00FC062E"/>
    <w:rsid w:val="00FC5B89"/>
    <w:rsid w:val="00FD0C86"/>
    <w:rsid w:val="00FD1267"/>
    <w:rsid w:val="00FD690C"/>
    <w:rsid w:val="00FE136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0762"/>
  <w15:docId w15:val="{F30B7DA5-C099-4887-8325-C22CA7B8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C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C7D69"/>
    <w:pPr>
      <w:widowControl w:val="0"/>
      <w:autoSpaceDE w:val="0"/>
      <w:autoSpaceDN w:val="0"/>
      <w:adjustRightInd w:val="0"/>
      <w:spacing w:line="276" w:lineRule="atLeast"/>
    </w:pPr>
    <w:rPr>
      <w:rFonts w:cs="Times Armenian"/>
      <w:szCs w:val="24"/>
      <w:lang w:val="ru-RU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6169A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4D7C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6A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vetisyan@polytechnic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avetisyan@polytechnic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avetisyan@polytechnic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D22-0B17-4DFD-BDA6-3C82CC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001</CharactersWithSpaces>
  <SharedDoc>false</SharedDoc>
  <HLinks>
    <vt:vector size="18" baseType="variant"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Avetisyan</cp:lastModifiedBy>
  <cp:revision>2</cp:revision>
  <cp:lastPrinted>2021-04-20T07:48:00Z</cp:lastPrinted>
  <dcterms:created xsi:type="dcterms:W3CDTF">2026-02-12T09:50:00Z</dcterms:created>
  <dcterms:modified xsi:type="dcterms:W3CDTF">2026-02-12T09:50:00Z</dcterms:modified>
</cp:coreProperties>
</file>